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2C465" w14:textId="77777777" w:rsidR="00845507" w:rsidRPr="0007296E" w:rsidRDefault="00DE3806" w:rsidP="0007296E">
      <w:pPr>
        <w:widowControl w:val="0"/>
        <w:tabs>
          <w:tab w:val="center" w:pos="4680"/>
          <w:tab w:val="right" w:pos="9360"/>
        </w:tabs>
        <w:spacing w:line="240" w:lineRule="auto"/>
        <w:ind w:left="-90"/>
        <w:rPr>
          <w:rFonts w:ascii="Calibri" w:eastAsia="Calibri" w:hAnsi="Calibri" w:cs="Calibri"/>
          <w:b/>
          <w:sz w:val="32"/>
          <w:szCs w:val="32"/>
          <w:u w:val="single"/>
        </w:rPr>
      </w:pPr>
      <w:r w:rsidRPr="00DE3806">
        <w:rPr>
          <w:noProof/>
          <w:lang w:val="en-US"/>
        </w:rPr>
        <w:drawing>
          <wp:anchor distT="0" distB="0" distL="114300" distR="114300" simplePos="0" relativeHeight="251660288" behindDoc="0" locked="0" layoutInCell="1" hidden="0" allowOverlap="1" wp14:anchorId="2916AAF2" wp14:editId="65A8D7F5">
            <wp:simplePos x="0" y="0"/>
            <wp:positionH relativeFrom="margin">
              <wp:posOffset>4800600</wp:posOffset>
            </wp:positionH>
            <wp:positionV relativeFrom="paragraph">
              <wp:posOffset>-228600</wp:posOffset>
            </wp:positionV>
            <wp:extent cx="1197610" cy="800100"/>
            <wp:effectExtent l="0" t="0" r="0" b="12700"/>
            <wp:wrapNone/>
            <wp:docPr id="1" name="Picture 1" descr="C:\Users\apicard\Desktop\HCC Logos\HCC_Logo-Green-Black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apicard\Desktop\HCC Logos\HCC_Logo-Green-Black.jpe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800100"/>
                    </a:xfrm>
                    <a:prstGeom prst="rect">
                      <a:avLst/>
                    </a:prstGeom>
                    <a:ln/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C1D" w:rsidRPr="00DE3806">
        <w:rPr>
          <w:rFonts w:ascii="Calibri" w:eastAsia="Calibri" w:hAnsi="Calibri" w:cs="Calibri"/>
          <w:b/>
          <w:sz w:val="32"/>
          <w:szCs w:val="32"/>
        </w:rPr>
        <w:t>ACADEMIC INTERNSHIP</w:t>
      </w:r>
      <w:r w:rsidR="00845507" w:rsidRPr="00DE3806">
        <w:rPr>
          <w:rFonts w:ascii="Calibri" w:eastAsia="Calibri" w:hAnsi="Calibri" w:cs="Calibri"/>
          <w:b/>
          <w:sz w:val="32"/>
          <w:szCs w:val="32"/>
        </w:rPr>
        <w:t xml:space="preserve"> </w:t>
      </w:r>
      <w:bookmarkStart w:id="0" w:name="_hiwxkfxvbhg8" w:colFirst="0" w:colLast="0"/>
      <w:bookmarkEnd w:id="0"/>
      <w:r w:rsidR="00845507" w:rsidRPr="00DE3806">
        <w:rPr>
          <w:rFonts w:ascii="Calibri" w:eastAsia="Calibri" w:hAnsi="Calibri" w:cs="Calibri"/>
          <w:b/>
          <w:sz w:val="32"/>
          <w:szCs w:val="32"/>
        </w:rPr>
        <w:t>LEARNING AGREEMENT</w:t>
      </w:r>
    </w:p>
    <w:p w14:paraId="2AD50A8B" w14:textId="77777777" w:rsidR="007A416E" w:rsidRDefault="007A416E" w:rsidP="007A416E">
      <w:pPr>
        <w:widowControl w:val="0"/>
        <w:spacing w:line="360" w:lineRule="auto"/>
        <w:rPr>
          <w:rFonts w:ascii="Calibri" w:eastAsia="Calibri" w:hAnsi="Calibri" w:cs="Calibri"/>
        </w:rPr>
      </w:pPr>
    </w:p>
    <w:p w14:paraId="4A0244A5" w14:textId="77777777" w:rsidR="007A416E" w:rsidRDefault="007A416E" w:rsidP="007A416E">
      <w:pPr>
        <w:widowControl w:val="0"/>
        <w:spacing w:line="360" w:lineRule="auto"/>
        <w:rPr>
          <w:rFonts w:ascii="Calibri" w:eastAsia="Calibri" w:hAnsi="Calibri" w:cs="Calibri"/>
        </w:rPr>
      </w:pPr>
    </w:p>
    <w:p w14:paraId="54105917" w14:textId="77777777" w:rsidR="00B465CE" w:rsidRDefault="00F33360" w:rsidP="007A416E">
      <w:pPr>
        <w:widowControl w:val="0"/>
        <w:spacing w:line="360" w:lineRule="auto"/>
        <w:rPr>
          <w:rFonts w:ascii="Calibri" w:eastAsia="Calibri" w:hAnsi="Calibri" w:cs="Calibri"/>
        </w:rPr>
      </w:pPr>
      <w:r w:rsidRPr="001F38A4">
        <w:rPr>
          <w:rFonts w:ascii="Calibri" w:eastAsia="Calibri" w:hAnsi="Calibri" w:cs="Calibri"/>
          <w:u w:val="single"/>
        </w:rPr>
        <w:t>Student Intern</w:t>
      </w:r>
      <w:r>
        <w:rPr>
          <w:rFonts w:ascii="Calibri" w:eastAsia="Calibri" w:hAnsi="Calibri" w:cs="Calibri"/>
        </w:rPr>
        <w:t xml:space="preserve"> </w:t>
      </w:r>
      <w:r w:rsidR="007F6EA4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>Last Name</w:t>
      </w:r>
      <w:r w:rsidR="00845507">
        <w:rPr>
          <w:rFonts w:ascii="Calibri" w:eastAsia="Calibri" w:hAnsi="Calibri" w:cs="Calibri"/>
        </w:rPr>
        <w:t xml:space="preserve">: </w:t>
      </w:r>
      <w:bookmarkStart w:id="1" w:name="kix.nwcuabvj4ipk" w:colFirst="0" w:colLast="0"/>
      <w:bookmarkEnd w:id="1"/>
      <w:sdt>
        <w:sdtPr>
          <w:rPr>
            <w:rFonts w:ascii="Calibri" w:eastAsia="Calibri" w:hAnsi="Calibri" w:cs="Calibri"/>
          </w:rPr>
          <w:id w:val="-1384867212"/>
          <w:placeholder>
            <w:docPart w:val="B469927CA5933D44B3C5B8FD42C81C9B"/>
          </w:placeholder>
        </w:sdtPr>
        <w:sdtContent>
          <w:bookmarkStart w:id="2" w:name="Text24"/>
          <w:r w:rsidR="00FC5186">
            <w:rPr>
              <w:rFonts w:ascii="Calibri" w:eastAsia="Calibri" w:hAnsi="Calibri" w:cs="Calibri"/>
            </w:rPr>
            <w:fldChar w:fldCharType="begin">
              <w:ffData>
                <w:name w:val="Text24"/>
                <w:enabled/>
                <w:calcOnExit w:val="0"/>
                <w:textInput/>
              </w:ffData>
            </w:fldChar>
          </w:r>
          <w:r w:rsidR="00FC5186">
            <w:rPr>
              <w:rFonts w:ascii="Calibri" w:eastAsia="Calibri" w:hAnsi="Calibri" w:cs="Calibri"/>
            </w:rPr>
            <w:instrText xml:space="preserve"> FORMTEXT </w:instrText>
          </w:r>
          <w:r w:rsidR="00FC5186">
            <w:rPr>
              <w:rFonts w:ascii="Calibri" w:eastAsia="Calibri" w:hAnsi="Calibri" w:cs="Calibri"/>
            </w:rPr>
          </w:r>
          <w:r w:rsidR="00FC5186">
            <w:rPr>
              <w:rFonts w:ascii="Calibri" w:eastAsia="Calibri" w:hAnsi="Calibri" w:cs="Calibri"/>
            </w:rPr>
            <w:fldChar w:fldCharType="separate"/>
          </w:r>
          <w:r w:rsidR="00FC5186">
            <w:rPr>
              <w:rFonts w:ascii="Calibri" w:eastAsia="Calibri" w:hAnsi="Calibri" w:cs="Calibri"/>
              <w:noProof/>
            </w:rPr>
            <w:t> </w:t>
          </w:r>
          <w:r w:rsidR="00FC5186">
            <w:rPr>
              <w:rFonts w:ascii="Calibri" w:eastAsia="Calibri" w:hAnsi="Calibri" w:cs="Calibri"/>
              <w:noProof/>
            </w:rPr>
            <w:t> </w:t>
          </w:r>
          <w:r w:rsidR="00FC5186">
            <w:rPr>
              <w:rFonts w:ascii="Calibri" w:eastAsia="Calibri" w:hAnsi="Calibri" w:cs="Calibri"/>
              <w:noProof/>
            </w:rPr>
            <w:t> </w:t>
          </w:r>
          <w:r w:rsidR="00FC5186">
            <w:rPr>
              <w:rFonts w:ascii="Calibri" w:eastAsia="Calibri" w:hAnsi="Calibri" w:cs="Calibri"/>
              <w:noProof/>
            </w:rPr>
            <w:t> </w:t>
          </w:r>
          <w:r w:rsidR="00FC5186">
            <w:rPr>
              <w:rFonts w:ascii="Calibri" w:eastAsia="Calibri" w:hAnsi="Calibri" w:cs="Calibri"/>
              <w:noProof/>
            </w:rPr>
            <w:t> </w:t>
          </w:r>
          <w:r w:rsidR="00FC5186">
            <w:rPr>
              <w:rFonts w:ascii="Calibri" w:eastAsia="Calibri" w:hAnsi="Calibri" w:cs="Calibri"/>
            </w:rPr>
            <w:fldChar w:fldCharType="end"/>
          </w:r>
          <w:bookmarkEnd w:id="2"/>
        </w:sdtContent>
      </w:sdt>
      <w:r>
        <w:rPr>
          <w:rFonts w:ascii="Calibri" w:eastAsia="Calibri" w:hAnsi="Calibri" w:cs="Calibri"/>
        </w:rPr>
        <w:tab/>
        <w:t>First Name</w:t>
      </w:r>
      <w:r w:rsidR="00845507">
        <w:rPr>
          <w:rFonts w:ascii="Calibri" w:eastAsia="Calibri" w:hAnsi="Calibri" w:cs="Calibri"/>
        </w:rPr>
        <w:t xml:space="preserve">: </w:t>
      </w:r>
      <w:bookmarkStart w:id="3" w:name="kix.oktvszktlk2e" w:colFirst="0" w:colLast="0"/>
      <w:bookmarkEnd w:id="3"/>
      <w:sdt>
        <w:sdtPr>
          <w:rPr>
            <w:rFonts w:ascii="Calibri" w:eastAsia="Calibri" w:hAnsi="Calibri" w:cs="Calibri"/>
          </w:rPr>
          <w:id w:val="-1232386899"/>
          <w:placeholder>
            <w:docPart w:val="F6747E47375C3A43BC7FD6210F97752B"/>
          </w:placeholder>
        </w:sdtPr>
        <w:sdtContent>
          <w:bookmarkStart w:id="4" w:name="Text25"/>
          <w:r w:rsidR="00FC5186">
            <w:rPr>
              <w:rFonts w:ascii="Calibri" w:eastAsia="Calibri" w:hAnsi="Calibri" w:cs="Calibri"/>
            </w:rPr>
            <w:fldChar w:fldCharType="begin">
              <w:ffData>
                <w:name w:val="Text25"/>
                <w:enabled/>
                <w:calcOnExit w:val="0"/>
                <w:textInput/>
              </w:ffData>
            </w:fldChar>
          </w:r>
          <w:r w:rsidR="00FC5186">
            <w:rPr>
              <w:rFonts w:ascii="Calibri" w:eastAsia="Calibri" w:hAnsi="Calibri" w:cs="Calibri"/>
            </w:rPr>
            <w:instrText xml:space="preserve"> FORMTEXT </w:instrText>
          </w:r>
          <w:r w:rsidR="00FC5186">
            <w:rPr>
              <w:rFonts w:ascii="Calibri" w:eastAsia="Calibri" w:hAnsi="Calibri" w:cs="Calibri"/>
            </w:rPr>
          </w:r>
          <w:r w:rsidR="00FC5186">
            <w:rPr>
              <w:rFonts w:ascii="Calibri" w:eastAsia="Calibri" w:hAnsi="Calibri" w:cs="Calibri"/>
            </w:rPr>
            <w:fldChar w:fldCharType="separate"/>
          </w:r>
          <w:r w:rsidR="00FC5186">
            <w:rPr>
              <w:rFonts w:ascii="Calibri" w:eastAsia="Calibri" w:hAnsi="Calibri" w:cs="Calibri"/>
              <w:noProof/>
            </w:rPr>
            <w:t> </w:t>
          </w:r>
          <w:r w:rsidR="00FC5186">
            <w:rPr>
              <w:rFonts w:ascii="Calibri" w:eastAsia="Calibri" w:hAnsi="Calibri" w:cs="Calibri"/>
              <w:noProof/>
            </w:rPr>
            <w:t> </w:t>
          </w:r>
          <w:r w:rsidR="00FC5186">
            <w:rPr>
              <w:rFonts w:ascii="Calibri" w:eastAsia="Calibri" w:hAnsi="Calibri" w:cs="Calibri"/>
              <w:noProof/>
            </w:rPr>
            <w:t> </w:t>
          </w:r>
          <w:r w:rsidR="00FC5186">
            <w:rPr>
              <w:rFonts w:ascii="Calibri" w:eastAsia="Calibri" w:hAnsi="Calibri" w:cs="Calibri"/>
              <w:noProof/>
            </w:rPr>
            <w:t> </w:t>
          </w:r>
          <w:r w:rsidR="00FC5186">
            <w:rPr>
              <w:rFonts w:ascii="Calibri" w:eastAsia="Calibri" w:hAnsi="Calibri" w:cs="Calibri"/>
              <w:noProof/>
            </w:rPr>
            <w:t> </w:t>
          </w:r>
          <w:r w:rsidR="00FC5186">
            <w:rPr>
              <w:rFonts w:ascii="Calibri" w:eastAsia="Calibri" w:hAnsi="Calibri" w:cs="Calibri"/>
            </w:rPr>
            <w:fldChar w:fldCharType="end"/>
          </w:r>
          <w:bookmarkEnd w:id="4"/>
        </w:sdtContent>
      </w:sdt>
      <w:r w:rsidR="00C20FDF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Student ID</w:t>
      </w:r>
      <w:r w:rsidR="00845507">
        <w:rPr>
          <w:rFonts w:ascii="Calibri" w:eastAsia="Calibri" w:hAnsi="Calibri" w:cs="Calibri"/>
        </w:rPr>
        <w:t xml:space="preserve">: </w:t>
      </w:r>
      <w:bookmarkStart w:id="5" w:name="kix.6znib9d93d5i" w:colFirst="0" w:colLast="0"/>
      <w:bookmarkEnd w:id="5"/>
      <w:sdt>
        <w:sdtPr>
          <w:rPr>
            <w:rFonts w:ascii="Calibri" w:eastAsia="Calibri" w:hAnsi="Calibri" w:cs="Calibri"/>
          </w:rPr>
          <w:id w:val="-399440465"/>
          <w:placeholder>
            <w:docPart w:val="6C240EA7B445F34A975FE55A5152EB2F"/>
          </w:placeholder>
        </w:sdtPr>
        <w:sdtContent>
          <w:bookmarkStart w:id="6" w:name="Text26"/>
          <w:r w:rsidR="00FC5186">
            <w:rPr>
              <w:rFonts w:ascii="Calibri" w:eastAsia="Calibri" w:hAnsi="Calibri" w:cs="Calibri"/>
            </w:rPr>
            <w:fldChar w:fldCharType="begin">
              <w:ffData>
                <w:name w:val="Text26"/>
                <w:enabled/>
                <w:calcOnExit w:val="0"/>
                <w:textInput/>
              </w:ffData>
            </w:fldChar>
          </w:r>
          <w:r w:rsidR="00FC5186">
            <w:rPr>
              <w:rFonts w:ascii="Calibri" w:eastAsia="Calibri" w:hAnsi="Calibri" w:cs="Calibri"/>
            </w:rPr>
            <w:instrText xml:space="preserve"> FORMTEXT </w:instrText>
          </w:r>
          <w:r w:rsidR="00FC5186">
            <w:rPr>
              <w:rFonts w:ascii="Calibri" w:eastAsia="Calibri" w:hAnsi="Calibri" w:cs="Calibri"/>
            </w:rPr>
          </w:r>
          <w:r w:rsidR="00FC5186">
            <w:rPr>
              <w:rFonts w:ascii="Calibri" w:eastAsia="Calibri" w:hAnsi="Calibri" w:cs="Calibri"/>
            </w:rPr>
            <w:fldChar w:fldCharType="separate"/>
          </w:r>
          <w:r w:rsidR="00FC5186">
            <w:rPr>
              <w:rFonts w:ascii="Calibri" w:eastAsia="Calibri" w:hAnsi="Calibri" w:cs="Calibri"/>
              <w:noProof/>
            </w:rPr>
            <w:t> </w:t>
          </w:r>
          <w:r w:rsidR="00FC5186">
            <w:rPr>
              <w:rFonts w:ascii="Calibri" w:eastAsia="Calibri" w:hAnsi="Calibri" w:cs="Calibri"/>
              <w:noProof/>
            </w:rPr>
            <w:t> </w:t>
          </w:r>
          <w:r w:rsidR="00FC5186">
            <w:rPr>
              <w:rFonts w:ascii="Calibri" w:eastAsia="Calibri" w:hAnsi="Calibri" w:cs="Calibri"/>
              <w:noProof/>
            </w:rPr>
            <w:t> </w:t>
          </w:r>
          <w:r w:rsidR="00FC5186">
            <w:rPr>
              <w:rFonts w:ascii="Calibri" w:eastAsia="Calibri" w:hAnsi="Calibri" w:cs="Calibri"/>
              <w:noProof/>
            </w:rPr>
            <w:t> </w:t>
          </w:r>
          <w:r w:rsidR="00FC5186">
            <w:rPr>
              <w:rFonts w:ascii="Calibri" w:eastAsia="Calibri" w:hAnsi="Calibri" w:cs="Calibri"/>
              <w:noProof/>
            </w:rPr>
            <w:t> </w:t>
          </w:r>
          <w:r w:rsidR="00FC5186">
            <w:rPr>
              <w:rFonts w:ascii="Calibri" w:eastAsia="Calibri" w:hAnsi="Calibri" w:cs="Calibri"/>
            </w:rPr>
            <w:fldChar w:fldCharType="end"/>
          </w:r>
          <w:bookmarkEnd w:id="6"/>
        </w:sdtContent>
      </w:sdt>
    </w:p>
    <w:p w14:paraId="12369775" w14:textId="6CC4627C" w:rsidR="00F33360" w:rsidRPr="007A416E" w:rsidRDefault="00F33360" w:rsidP="007A416E">
      <w:pPr>
        <w:widowControl w:val="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dress: </w:t>
      </w:r>
      <w:sdt>
        <w:sdtPr>
          <w:rPr>
            <w:rFonts w:ascii="Calibri" w:eastAsia="Calibri" w:hAnsi="Calibri" w:cs="Calibri"/>
          </w:rPr>
          <w:id w:val="1411665511"/>
          <w:placeholder>
            <w:docPart w:val="D3B738EA8D1F5A40A3CDFE65371B154B"/>
          </w:placeholder>
        </w:sdtPr>
        <w:sdtContent>
          <w:r>
            <w:rPr>
              <w:rFonts w:ascii="Calibri" w:eastAsia="Calibri" w:hAnsi="Calibri" w:cs="Calibri"/>
            </w:rPr>
            <w:fldChar w:fldCharType="begin">
              <w:ffData>
                <w:name w:val="Text14"/>
                <w:enabled/>
                <w:calcOnExit w:val="0"/>
                <w:textInput/>
              </w:ffData>
            </w:fldChar>
          </w:r>
          <w:r>
            <w:rPr>
              <w:rFonts w:ascii="Calibri" w:eastAsia="Calibri" w:hAnsi="Calibri" w:cs="Calibri"/>
            </w:rPr>
            <w:instrText xml:space="preserve"> FORMTEXT </w:instrText>
          </w:r>
          <w:r>
            <w:rPr>
              <w:rFonts w:ascii="Calibri" w:eastAsia="Calibri" w:hAnsi="Calibri" w:cs="Calibri"/>
            </w:rPr>
          </w:r>
          <w:r>
            <w:rPr>
              <w:rFonts w:ascii="Calibri" w:eastAsia="Calibri" w:hAnsi="Calibri" w:cs="Calibri"/>
            </w:rPr>
            <w:fldChar w:fldCharType="separate"/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</w:rPr>
            <w:fldChar w:fldCharType="end"/>
          </w:r>
        </w:sdtContent>
      </w:sdt>
      <w:r w:rsidR="00C20FDF">
        <w:rPr>
          <w:rFonts w:ascii="Calibri" w:eastAsia="Calibri" w:hAnsi="Calibri" w:cs="Calibri"/>
        </w:rPr>
        <w:tab/>
      </w:r>
      <w:r w:rsidR="007F6EA4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City: </w:t>
      </w:r>
      <w:sdt>
        <w:sdtPr>
          <w:rPr>
            <w:rFonts w:ascii="Calibri" w:eastAsia="Calibri" w:hAnsi="Calibri" w:cs="Calibri"/>
          </w:rPr>
          <w:id w:val="684713237"/>
          <w:placeholder>
            <w:docPart w:val="CBF9A9FB7AA06647A52CA772D4382340"/>
          </w:placeholder>
        </w:sdtPr>
        <w:sdtContent>
          <w:r>
            <w:rPr>
              <w:rFonts w:ascii="Calibri" w:eastAsia="Calibri" w:hAnsi="Calibri" w:cs="Calibri"/>
            </w:rPr>
            <w:fldChar w:fldCharType="begin">
              <w:ffData>
                <w:name w:val="Text15"/>
                <w:enabled/>
                <w:calcOnExit w:val="0"/>
                <w:textInput/>
              </w:ffData>
            </w:fldChar>
          </w:r>
          <w:r>
            <w:rPr>
              <w:rFonts w:ascii="Calibri" w:eastAsia="Calibri" w:hAnsi="Calibri" w:cs="Calibri"/>
            </w:rPr>
            <w:instrText xml:space="preserve"> FORMTEXT </w:instrText>
          </w:r>
          <w:r>
            <w:rPr>
              <w:rFonts w:ascii="Calibri" w:eastAsia="Calibri" w:hAnsi="Calibri" w:cs="Calibri"/>
            </w:rPr>
          </w:r>
          <w:r>
            <w:rPr>
              <w:rFonts w:ascii="Calibri" w:eastAsia="Calibri" w:hAnsi="Calibri" w:cs="Calibri"/>
            </w:rPr>
            <w:fldChar w:fldCharType="separate"/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ab/>
      </w:r>
      <w:r w:rsidR="00FC704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State: </w:t>
      </w:r>
      <w:sdt>
        <w:sdtPr>
          <w:rPr>
            <w:rFonts w:ascii="Calibri" w:eastAsia="Calibri" w:hAnsi="Calibri" w:cs="Calibri"/>
          </w:rPr>
          <w:id w:val="-1279951846"/>
          <w:placeholder>
            <w:docPart w:val="8554DCDD30310E4493F5221E90D27847"/>
          </w:placeholder>
        </w:sdtPr>
        <w:sdtContent>
          <w:r>
            <w:rPr>
              <w:rFonts w:ascii="Calibri" w:eastAsia="Calibri" w:hAnsi="Calibri" w:cs="Calibri"/>
            </w:rPr>
            <w:fldChar w:fldCharType="begin">
              <w:ffData>
                <w:name w:val="Text16"/>
                <w:enabled/>
                <w:calcOnExit w:val="0"/>
                <w:textInput/>
              </w:ffData>
            </w:fldChar>
          </w:r>
          <w:r>
            <w:rPr>
              <w:rFonts w:ascii="Calibri" w:eastAsia="Calibri" w:hAnsi="Calibri" w:cs="Calibri"/>
            </w:rPr>
            <w:instrText xml:space="preserve"> FORMTEXT </w:instrText>
          </w:r>
          <w:r>
            <w:rPr>
              <w:rFonts w:ascii="Calibri" w:eastAsia="Calibri" w:hAnsi="Calibri" w:cs="Calibri"/>
            </w:rPr>
          </w:r>
          <w:r>
            <w:rPr>
              <w:rFonts w:ascii="Calibri" w:eastAsia="Calibri" w:hAnsi="Calibri" w:cs="Calibri"/>
            </w:rPr>
            <w:fldChar w:fldCharType="separate"/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</w:rPr>
            <w:fldChar w:fldCharType="end"/>
          </w:r>
        </w:sdtContent>
      </w:sdt>
      <w:r w:rsidR="00C20FDF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Zip Code: </w:t>
      </w:r>
      <w:sdt>
        <w:sdtPr>
          <w:rPr>
            <w:rFonts w:ascii="Calibri" w:eastAsia="Calibri" w:hAnsi="Calibri" w:cs="Calibri"/>
          </w:rPr>
          <w:id w:val="1203595394"/>
          <w:placeholder>
            <w:docPart w:val="4FADF6D703BD0248B7F135F6D78EF549"/>
          </w:placeholder>
        </w:sdtPr>
        <w:sdtContent>
          <w:r>
            <w:rPr>
              <w:rFonts w:ascii="Calibri" w:eastAsia="Calibri" w:hAnsi="Calibri" w:cs="Calibri"/>
            </w:rPr>
            <w:fldChar w:fldCharType="begin">
              <w:ffData>
                <w:name w:val="Text17"/>
                <w:enabled/>
                <w:calcOnExit w:val="0"/>
                <w:textInput/>
              </w:ffData>
            </w:fldChar>
          </w:r>
          <w:r>
            <w:rPr>
              <w:rFonts w:ascii="Calibri" w:eastAsia="Calibri" w:hAnsi="Calibri" w:cs="Calibri"/>
            </w:rPr>
            <w:instrText xml:space="preserve"> FORMTEXT </w:instrText>
          </w:r>
          <w:r>
            <w:rPr>
              <w:rFonts w:ascii="Calibri" w:eastAsia="Calibri" w:hAnsi="Calibri" w:cs="Calibri"/>
            </w:rPr>
          </w:r>
          <w:r>
            <w:rPr>
              <w:rFonts w:ascii="Calibri" w:eastAsia="Calibri" w:hAnsi="Calibri" w:cs="Calibri"/>
            </w:rPr>
            <w:fldChar w:fldCharType="separate"/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</w:rPr>
            <w:fldChar w:fldCharType="end"/>
          </w:r>
        </w:sdtContent>
      </w:sdt>
    </w:p>
    <w:p w14:paraId="535D1DA6" w14:textId="77777777" w:rsidR="00845507" w:rsidRPr="00B465CE" w:rsidRDefault="00F33360" w:rsidP="00B465CE">
      <w:pPr>
        <w:widowControl w:val="0"/>
        <w:pBdr>
          <w:bottom w:val="single" w:sz="4" w:space="1" w:color="000000"/>
        </w:pBdr>
        <w:spacing w:line="360" w:lineRule="auto"/>
        <w:rPr>
          <w:rFonts w:ascii="Calibri" w:eastAsia="Calibri" w:hAnsi="Calibri" w:cs="Calibri"/>
          <w:i/>
          <w:sz w:val="16"/>
          <w:szCs w:val="16"/>
        </w:rPr>
      </w:pPr>
      <w:r>
        <w:rPr>
          <w:rFonts w:ascii="Calibri" w:eastAsia="Calibri" w:hAnsi="Calibri" w:cs="Calibri"/>
        </w:rPr>
        <w:t xml:space="preserve">Phone: </w:t>
      </w:r>
      <w:sdt>
        <w:sdtPr>
          <w:rPr>
            <w:rFonts w:ascii="Calibri" w:eastAsia="Calibri" w:hAnsi="Calibri" w:cs="Calibri"/>
          </w:rPr>
          <w:id w:val="-1863665213"/>
          <w:placeholder>
            <w:docPart w:val="D40A7E20F4402C4FBDD6B6D3083BB066"/>
          </w:placeholder>
        </w:sdtPr>
        <w:sdtContent>
          <w:r>
            <w:rPr>
              <w:rFonts w:ascii="Calibri" w:eastAsia="Calibri" w:hAnsi="Calibri" w:cs="Calibri"/>
            </w:rPr>
            <w:fldChar w:fldCharType="begin">
              <w:ffData>
                <w:name w:val="Text18"/>
                <w:enabled/>
                <w:calcOnExit w:val="0"/>
                <w:textInput/>
              </w:ffData>
            </w:fldChar>
          </w:r>
          <w:r>
            <w:rPr>
              <w:rFonts w:ascii="Calibri" w:eastAsia="Calibri" w:hAnsi="Calibri" w:cs="Calibri"/>
            </w:rPr>
            <w:instrText xml:space="preserve"> FORMTEXT </w:instrText>
          </w:r>
          <w:r>
            <w:rPr>
              <w:rFonts w:ascii="Calibri" w:eastAsia="Calibri" w:hAnsi="Calibri" w:cs="Calibri"/>
            </w:rPr>
          </w:r>
          <w:r>
            <w:rPr>
              <w:rFonts w:ascii="Calibri" w:eastAsia="Calibri" w:hAnsi="Calibri" w:cs="Calibri"/>
            </w:rPr>
            <w:fldChar w:fldCharType="separate"/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</w:rPr>
            <w:fldChar w:fldCharType="end"/>
          </w:r>
        </w:sdtContent>
      </w:sdt>
      <w:r w:rsidR="007F6EA4">
        <w:rPr>
          <w:rFonts w:ascii="Calibri" w:eastAsia="Calibri" w:hAnsi="Calibri" w:cs="Calibri"/>
        </w:rPr>
        <w:tab/>
      </w:r>
      <w:r w:rsidR="007F6EA4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Email: </w:t>
      </w:r>
      <w:sdt>
        <w:sdtPr>
          <w:rPr>
            <w:rFonts w:ascii="Calibri" w:eastAsia="Calibri" w:hAnsi="Calibri" w:cs="Calibri"/>
          </w:rPr>
          <w:id w:val="-993024351"/>
          <w:placeholder>
            <w:docPart w:val="F212C336A7B3384393E450871C45B019"/>
          </w:placeholder>
        </w:sdtPr>
        <w:sdtContent>
          <w:r>
            <w:rPr>
              <w:rFonts w:ascii="Calibri" w:eastAsia="Calibri" w:hAnsi="Calibri" w:cs="Calibri"/>
            </w:rPr>
            <w:fldChar w:fldCharType="begin">
              <w:ffData>
                <w:name w:val="Text19"/>
                <w:enabled/>
                <w:calcOnExit w:val="0"/>
                <w:textInput/>
              </w:ffData>
            </w:fldChar>
          </w:r>
          <w:r>
            <w:rPr>
              <w:rFonts w:ascii="Calibri" w:eastAsia="Calibri" w:hAnsi="Calibri" w:cs="Calibri"/>
            </w:rPr>
            <w:instrText xml:space="preserve"> FORMTEXT </w:instrText>
          </w:r>
          <w:r>
            <w:rPr>
              <w:rFonts w:ascii="Calibri" w:eastAsia="Calibri" w:hAnsi="Calibri" w:cs="Calibri"/>
            </w:rPr>
          </w:r>
          <w:r>
            <w:rPr>
              <w:rFonts w:ascii="Calibri" w:eastAsia="Calibri" w:hAnsi="Calibri" w:cs="Calibri"/>
            </w:rPr>
            <w:fldChar w:fldCharType="separate"/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</w:rPr>
            <w:fldChar w:fldCharType="end"/>
          </w:r>
        </w:sdtContent>
      </w:sdt>
    </w:p>
    <w:p w14:paraId="36474159" w14:textId="7B2F9DC4" w:rsidR="00B465CE" w:rsidRDefault="00845507" w:rsidP="001F38A4">
      <w:pPr>
        <w:widowControl w:val="0"/>
        <w:spacing w:before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urse: </w:t>
      </w:r>
      <w:bookmarkStart w:id="7" w:name="kix.yxvl0wam0m6y" w:colFirst="0" w:colLast="0"/>
      <w:bookmarkEnd w:id="7"/>
      <w:sdt>
        <w:sdtPr>
          <w:rPr>
            <w:rFonts w:ascii="Calibri" w:eastAsia="Calibri" w:hAnsi="Calibri" w:cs="Calibri"/>
          </w:rPr>
          <w:id w:val="1106154099"/>
          <w:placeholder>
            <w:docPart w:val="2F38841004BE6A48BF5519AAA385CBD7"/>
          </w:placeholder>
        </w:sdtPr>
        <w:sdtContent>
          <w:bookmarkStart w:id="8" w:name="Text7"/>
          <w:r>
            <w:rPr>
              <w:rFonts w:ascii="Calibri" w:eastAsia="Calibri" w:hAnsi="Calibri" w:cs="Calibri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>
            <w:rPr>
              <w:rFonts w:ascii="Calibri" w:eastAsia="Calibri" w:hAnsi="Calibri" w:cs="Calibri"/>
            </w:rPr>
            <w:instrText xml:space="preserve"> FORMTEXT </w:instrText>
          </w:r>
          <w:r>
            <w:rPr>
              <w:rFonts w:ascii="Calibri" w:eastAsia="Calibri" w:hAnsi="Calibri" w:cs="Calibri"/>
            </w:rPr>
          </w:r>
          <w:r>
            <w:rPr>
              <w:rFonts w:ascii="Calibri" w:eastAsia="Calibri" w:hAnsi="Calibri" w:cs="Calibri"/>
            </w:rPr>
            <w:fldChar w:fldCharType="separate"/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</w:rPr>
            <w:fldChar w:fldCharType="end"/>
          </w:r>
          <w:bookmarkEnd w:id="8"/>
        </w:sdtContent>
      </w:sdt>
      <w:r>
        <w:rPr>
          <w:rFonts w:ascii="Calibri" w:eastAsia="Calibri" w:hAnsi="Calibri" w:cs="Calibri"/>
        </w:rPr>
        <w:t xml:space="preserve"> </w:t>
      </w:r>
      <w:r w:rsidR="00FC5186">
        <w:rPr>
          <w:rFonts w:ascii="Calibri" w:eastAsia="Calibri" w:hAnsi="Calibri" w:cs="Calibri"/>
        </w:rPr>
        <w:tab/>
      </w:r>
      <w:r w:rsidR="00F33360">
        <w:rPr>
          <w:rFonts w:ascii="Calibri" w:eastAsia="Calibri" w:hAnsi="Calibri" w:cs="Calibri"/>
        </w:rPr>
        <w:tab/>
      </w:r>
      <w:r w:rsidR="00C20FDF">
        <w:rPr>
          <w:rFonts w:ascii="Calibri" w:eastAsia="Calibri" w:hAnsi="Calibri" w:cs="Calibri"/>
        </w:rPr>
        <w:t>Section</w:t>
      </w:r>
      <w:r>
        <w:rPr>
          <w:rFonts w:ascii="Calibri" w:eastAsia="Calibri" w:hAnsi="Calibri" w:cs="Calibri"/>
        </w:rPr>
        <w:t xml:space="preserve">: </w:t>
      </w:r>
      <w:bookmarkStart w:id="9" w:name="kix.b1sc48d3r0ne" w:colFirst="0" w:colLast="0"/>
      <w:bookmarkEnd w:id="9"/>
      <w:sdt>
        <w:sdtPr>
          <w:rPr>
            <w:rFonts w:ascii="Calibri" w:eastAsia="Calibri" w:hAnsi="Calibri" w:cs="Calibri"/>
            <w:sz w:val="16"/>
            <w:szCs w:val="16"/>
          </w:rPr>
          <w:id w:val="-1417700550"/>
          <w:placeholder>
            <w:docPart w:val="A44CAA4CC846DF4986C260461E7A038D"/>
          </w:placeholder>
        </w:sdtPr>
        <w:sdtEndPr>
          <w:rPr>
            <w:sz w:val="22"/>
            <w:szCs w:val="22"/>
          </w:rPr>
        </w:sdtEndPr>
        <w:sdtContent>
          <w:bookmarkStart w:id="10" w:name="Text8"/>
          <w:r>
            <w:rPr>
              <w:rFonts w:ascii="Calibri" w:eastAsia="Calibri" w:hAnsi="Calibri" w:cs="Calibri"/>
              <w:sz w:val="16"/>
              <w:szCs w:val="16"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r>
            <w:rPr>
              <w:rFonts w:ascii="Calibri" w:eastAsia="Calibri" w:hAnsi="Calibri" w:cs="Calibri"/>
              <w:sz w:val="16"/>
              <w:szCs w:val="16"/>
            </w:rPr>
            <w:instrText xml:space="preserve"> FORMTEXT </w:instrText>
          </w:r>
          <w:r>
            <w:rPr>
              <w:rFonts w:ascii="Calibri" w:eastAsia="Calibri" w:hAnsi="Calibri" w:cs="Calibri"/>
              <w:sz w:val="16"/>
              <w:szCs w:val="16"/>
            </w:rPr>
          </w:r>
          <w:r>
            <w:rPr>
              <w:rFonts w:ascii="Calibri" w:eastAsia="Calibri" w:hAnsi="Calibri" w:cs="Calibri"/>
              <w:sz w:val="16"/>
              <w:szCs w:val="16"/>
            </w:rPr>
            <w:fldChar w:fldCharType="separate"/>
          </w:r>
          <w:r>
            <w:rPr>
              <w:rFonts w:ascii="Calibri" w:eastAsia="Calibri" w:hAnsi="Calibri" w:cs="Calibri"/>
              <w:noProof/>
              <w:sz w:val="16"/>
              <w:szCs w:val="16"/>
            </w:rPr>
            <w:t> </w:t>
          </w:r>
          <w:r>
            <w:rPr>
              <w:rFonts w:ascii="Calibri" w:eastAsia="Calibri" w:hAnsi="Calibri" w:cs="Calibri"/>
              <w:noProof/>
              <w:sz w:val="16"/>
              <w:szCs w:val="16"/>
            </w:rPr>
            <w:t> </w:t>
          </w:r>
          <w:r>
            <w:rPr>
              <w:rFonts w:ascii="Calibri" w:eastAsia="Calibri" w:hAnsi="Calibri" w:cs="Calibri"/>
              <w:noProof/>
              <w:sz w:val="16"/>
              <w:szCs w:val="16"/>
            </w:rPr>
            <w:t> </w:t>
          </w:r>
          <w:r>
            <w:rPr>
              <w:rFonts w:ascii="Calibri" w:eastAsia="Calibri" w:hAnsi="Calibri" w:cs="Calibri"/>
              <w:noProof/>
              <w:sz w:val="16"/>
              <w:szCs w:val="16"/>
            </w:rPr>
            <w:t> </w:t>
          </w:r>
          <w:r>
            <w:rPr>
              <w:rFonts w:ascii="Calibri" w:eastAsia="Calibri" w:hAnsi="Calibri" w:cs="Calibri"/>
              <w:noProof/>
              <w:sz w:val="16"/>
              <w:szCs w:val="16"/>
            </w:rPr>
            <w:t> </w:t>
          </w:r>
          <w:r>
            <w:rPr>
              <w:rFonts w:ascii="Calibri" w:eastAsia="Calibri" w:hAnsi="Calibri" w:cs="Calibri"/>
              <w:sz w:val="16"/>
              <w:szCs w:val="16"/>
            </w:rPr>
            <w:fldChar w:fldCharType="end"/>
          </w:r>
          <w:bookmarkEnd w:id="10"/>
        </w:sdtContent>
      </w:sdt>
      <w:r w:rsidR="00C20FDF">
        <w:rPr>
          <w:rFonts w:ascii="Calibri" w:eastAsia="Calibri" w:hAnsi="Calibri" w:cs="Calibri"/>
        </w:rPr>
        <w:tab/>
      </w:r>
      <w:r w:rsidR="00FC704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Credits: </w:t>
      </w:r>
      <w:bookmarkStart w:id="11" w:name="kix.upj5tcsac04" w:colFirst="0" w:colLast="0"/>
      <w:bookmarkEnd w:id="11"/>
      <w:sdt>
        <w:sdtPr>
          <w:rPr>
            <w:rFonts w:ascii="Calibri" w:eastAsia="Calibri" w:hAnsi="Calibri" w:cs="Calibri"/>
          </w:rPr>
          <w:id w:val="1747924356"/>
          <w:placeholder>
            <w:docPart w:val="79352FCAEE1ADE4BB4BE37B5136D235C"/>
          </w:placeholder>
        </w:sdtPr>
        <w:sdtContent>
          <w:bookmarkStart w:id="12" w:name="Text9"/>
          <w:r>
            <w:rPr>
              <w:rFonts w:ascii="Calibri" w:eastAsia="Calibri" w:hAnsi="Calibri" w:cs="Calibri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>
            <w:rPr>
              <w:rFonts w:ascii="Calibri" w:eastAsia="Calibri" w:hAnsi="Calibri" w:cs="Calibri"/>
            </w:rPr>
            <w:instrText xml:space="preserve"> FORMTEXT </w:instrText>
          </w:r>
          <w:r>
            <w:rPr>
              <w:rFonts w:ascii="Calibri" w:eastAsia="Calibri" w:hAnsi="Calibri" w:cs="Calibri"/>
            </w:rPr>
          </w:r>
          <w:r>
            <w:rPr>
              <w:rFonts w:ascii="Calibri" w:eastAsia="Calibri" w:hAnsi="Calibri" w:cs="Calibri"/>
            </w:rPr>
            <w:fldChar w:fldCharType="separate"/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</w:rPr>
            <w:fldChar w:fldCharType="end"/>
          </w:r>
          <w:bookmarkEnd w:id="12"/>
        </w:sdtContent>
      </w:sdt>
      <w:r>
        <w:rPr>
          <w:rFonts w:ascii="Calibri" w:eastAsia="Calibri" w:hAnsi="Calibri" w:cs="Calibri"/>
        </w:rPr>
        <w:t xml:space="preserve"> Term: </w:t>
      </w:r>
      <w:bookmarkStart w:id="13" w:name="kix.8w8cymsibswp" w:colFirst="0" w:colLast="0"/>
      <w:bookmarkEnd w:id="13"/>
      <w:sdt>
        <w:sdtPr>
          <w:rPr>
            <w:rFonts w:ascii="Calibri" w:eastAsia="Calibri" w:hAnsi="Calibri" w:cs="Calibri"/>
          </w:rPr>
          <w:id w:val="1420063573"/>
          <w:placeholder>
            <w:docPart w:val="E185E380353B66479E03F7DEA7633C06"/>
          </w:placeholder>
        </w:sdtPr>
        <w:sdtContent>
          <w:bookmarkStart w:id="14" w:name="Text10"/>
          <w:r>
            <w:rPr>
              <w:rFonts w:ascii="Calibri" w:eastAsia="Calibri" w:hAnsi="Calibri" w:cs="Calibri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r>
            <w:rPr>
              <w:rFonts w:ascii="Calibri" w:eastAsia="Calibri" w:hAnsi="Calibri" w:cs="Calibri"/>
            </w:rPr>
            <w:instrText xml:space="preserve"> FORMTEXT </w:instrText>
          </w:r>
          <w:r>
            <w:rPr>
              <w:rFonts w:ascii="Calibri" w:eastAsia="Calibri" w:hAnsi="Calibri" w:cs="Calibri"/>
            </w:rPr>
          </w:r>
          <w:r>
            <w:rPr>
              <w:rFonts w:ascii="Calibri" w:eastAsia="Calibri" w:hAnsi="Calibri" w:cs="Calibri"/>
            </w:rPr>
            <w:fldChar w:fldCharType="separate"/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</w:rPr>
            <w:fldChar w:fldCharType="end"/>
          </w:r>
          <w:bookmarkEnd w:id="14"/>
          <w:r w:rsidR="00010DFD">
            <w:rPr>
              <w:rFonts w:ascii="Calibri" w:eastAsia="Calibri" w:hAnsi="Calibri" w:cs="Calibri"/>
            </w:rPr>
            <w:t xml:space="preserve"> </w:t>
          </w:r>
        </w:sdtContent>
      </w:sdt>
    </w:p>
    <w:p w14:paraId="66A2B737" w14:textId="77777777" w:rsidR="00010DFD" w:rsidRPr="001F38A4" w:rsidRDefault="00010DFD" w:rsidP="00010DFD">
      <w:pPr>
        <w:widowControl w:val="0"/>
        <w:pBdr>
          <w:bottom w:val="single" w:sz="4" w:space="1" w:color="000000"/>
        </w:pBdr>
        <w:spacing w:line="360" w:lineRule="auto"/>
        <w:rPr>
          <w:rFonts w:ascii="Calibri" w:eastAsia="Calibri" w:hAnsi="Calibri" w:cs="Calibri"/>
          <w:i/>
          <w:sz w:val="4"/>
          <w:szCs w:val="4"/>
        </w:rPr>
      </w:pPr>
      <w:r w:rsidRPr="001F38A4">
        <w:rPr>
          <w:rFonts w:ascii="Calibri" w:eastAsia="Calibri" w:hAnsi="Calibri" w:cs="Calibri"/>
          <w:sz w:val="4"/>
          <w:szCs w:val="4"/>
        </w:rPr>
        <w:t xml:space="preserve"> </w:t>
      </w:r>
    </w:p>
    <w:p w14:paraId="0B5BA88D" w14:textId="77777777" w:rsidR="00FC5186" w:rsidRDefault="00845507" w:rsidP="001F38A4">
      <w:pPr>
        <w:widowControl w:val="0"/>
        <w:spacing w:before="120" w:line="360" w:lineRule="auto"/>
        <w:rPr>
          <w:rFonts w:ascii="Calibri" w:eastAsia="Calibri" w:hAnsi="Calibri" w:cs="Calibri"/>
        </w:rPr>
      </w:pPr>
      <w:r w:rsidRPr="00B927EC">
        <w:rPr>
          <w:rFonts w:ascii="Calibri" w:eastAsia="Calibri" w:hAnsi="Calibri" w:cs="Calibri"/>
          <w:u w:val="single"/>
        </w:rPr>
        <w:t>Organization Name</w:t>
      </w:r>
      <w:r>
        <w:rPr>
          <w:rFonts w:ascii="Calibri" w:eastAsia="Calibri" w:hAnsi="Calibri" w:cs="Calibri"/>
        </w:rPr>
        <w:t xml:space="preserve">: </w:t>
      </w:r>
      <w:bookmarkStart w:id="15" w:name="kix.nlb4rnzfxcnw" w:colFirst="0" w:colLast="0"/>
      <w:bookmarkEnd w:id="15"/>
      <w:sdt>
        <w:sdtPr>
          <w:rPr>
            <w:rFonts w:ascii="Calibri" w:eastAsia="Calibri" w:hAnsi="Calibri" w:cs="Calibri"/>
          </w:rPr>
          <w:id w:val="-253512979"/>
          <w:placeholder>
            <w:docPart w:val="C856D4CDBF3F7844A8DB16AD0A636D70"/>
          </w:placeholder>
        </w:sdtPr>
        <w:sdtContent>
          <w:bookmarkStart w:id="16" w:name="Text11"/>
          <w:r>
            <w:rPr>
              <w:rFonts w:ascii="Calibri" w:eastAsia="Calibri" w:hAnsi="Calibri" w:cs="Calibri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>
            <w:rPr>
              <w:rFonts w:ascii="Calibri" w:eastAsia="Calibri" w:hAnsi="Calibri" w:cs="Calibri"/>
            </w:rPr>
            <w:instrText xml:space="preserve"> FORMTEXT </w:instrText>
          </w:r>
          <w:r>
            <w:rPr>
              <w:rFonts w:ascii="Calibri" w:eastAsia="Calibri" w:hAnsi="Calibri" w:cs="Calibri"/>
            </w:rPr>
          </w:r>
          <w:r>
            <w:rPr>
              <w:rFonts w:ascii="Calibri" w:eastAsia="Calibri" w:hAnsi="Calibri" w:cs="Calibri"/>
            </w:rPr>
            <w:fldChar w:fldCharType="separate"/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</w:rPr>
            <w:fldChar w:fldCharType="end"/>
          </w:r>
          <w:bookmarkEnd w:id="16"/>
        </w:sdtContent>
      </w:sdt>
    </w:p>
    <w:p w14:paraId="565DEE75" w14:textId="45032535" w:rsidR="00FC5186" w:rsidRDefault="00845507" w:rsidP="00845507">
      <w:pPr>
        <w:widowControl w:val="0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te Supervisor Name: </w:t>
      </w:r>
      <w:bookmarkStart w:id="17" w:name="kix.e47lyhd3c6j" w:colFirst="0" w:colLast="0"/>
      <w:bookmarkEnd w:id="17"/>
      <w:sdt>
        <w:sdtPr>
          <w:rPr>
            <w:rFonts w:ascii="Calibri" w:eastAsia="Calibri" w:hAnsi="Calibri" w:cs="Calibri"/>
          </w:rPr>
          <w:id w:val="-1564942489"/>
          <w:placeholder>
            <w:docPart w:val="708D36CA8CD4B84B8324F96BCDFDED9D"/>
          </w:placeholder>
        </w:sdtPr>
        <w:sdtContent>
          <w:bookmarkStart w:id="18" w:name="Text12"/>
          <w:r>
            <w:rPr>
              <w:rFonts w:ascii="Calibri" w:eastAsia="Calibri" w:hAnsi="Calibri" w:cs="Calibri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>
            <w:rPr>
              <w:rFonts w:ascii="Calibri" w:eastAsia="Calibri" w:hAnsi="Calibri" w:cs="Calibri"/>
            </w:rPr>
            <w:instrText xml:space="preserve"> FORMTEXT </w:instrText>
          </w:r>
          <w:r>
            <w:rPr>
              <w:rFonts w:ascii="Calibri" w:eastAsia="Calibri" w:hAnsi="Calibri" w:cs="Calibri"/>
            </w:rPr>
          </w:r>
          <w:r>
            <w:rPr>
              <w:rFonts w:ascii="Calibri" w:eastAsia="Calibri" w:hAnsi="Calibri" w:cs="Calibri"/>
            </w:rPr>
            <w:fldChar w:fldCharType="separate"/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</w:rPr>
            <w:fldChar w:fldCharType="end"/>
          </w:r>
          <w:bookmarkEnd w:id="18"/>
        </w:sdtContent>
      </w:sdt>
      <w:r>
        <w:rPr>
          <w:rFonts w:ascii="Calibri" w:eastAsia="Calibri" w:hAnsi="Calibri" w:cs="Calibri"/>
        </w:rPr>
        <w:t xml:space="preserve"> </w:t>
      </w:r>
      <w:r w:rsidR="00F33360">
        <w:rPr>
          <w:rFonts w:ascii="Calibri" w:eastAsia="Calibri" w:hAnsi="Calibri" w:cs="Calibri"/>
        </w:rPr>
        <w:tab/>
      </w:r>
      <w:r w:rsidR="00FC7043">
        <w:rPr>
          <w:rFonts w:ascii="Calibri" w:eastAsia="Calibri" w:hAnsi="Calibri" w:cs="Calibri"/>
        </w:rPr>
        <w:tab/>
      </w:r>
      <w:r w:rsidR="00FC704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Title: </w:t>
      </w:r>
      <w:bookmarkStart w:id="19" w:name="kix.ffmluyv7yybw" w:colFirst="0" w:colLast="0"/>
      <w:bookmarkEnd w:id="19"/>
      <w:sdt>
        <w:sdtPr>
          <w:rPr>
            <w:rFonts w:ascii="Calibri" w:eastAsia="Calibri" w:hAnsi="Calibri" w:cs="Calibri"/>
          </w:rPr>
          <w:id w:val="-534123861"/>
          <w:placeholder>
            <w:docPart w:val="B87714DA71A49C4882E9AE94D1EA662E"/>
          </w:placeholder>
        </w:sdtPr>
        <w:sdtContent>
          <w:bookmarkStart w:id="20" w:name="Text13"/>
          <w:r>
            <w:rPr>
              <w:rFonts w:ascii="Calibri" w:eastAsia="Calibri" w:hAnsi="Calibri" w:cs="Calibri"/>
            </w:rPr>
            <w:fldChar w:fldCharType="begin">
              <w:ffData>
                <w:name w:val="Text13"/>
                <w:enabled/>
                <w:calcOnExit w:val="0"/>
                <w:textInput/>
              </w:ffData>
            </w:fldChar>
          </w:r>
          <w:r>
            <w:rPr>
              <w:rFonts w:ascii="Calibri" w:eastAsia="Calibri" w:hAnsi="Calibri" w:cs="Calibri"/>
            </w:rPr>
            <w:instrText xml:space="preserve"> FORMTEXT </w:instrText>
          </w:r>
          <w:r>
            <w:rPr>
              <w:rFonts w:ascii="Calibri" w:eastAsia="Calibri" w:hAnsi="Calibri" w:cs="Calibri"/>
            </w:rPr>
          </w:r>
          <w:r>
            <w:rPr>
              <w:rFonts w:ascii="Calibri" w:eastAsia="Calibri" w:hAnsi="Calibri" w:cs="Calibri"/>
            </w:rPr>
            <w:fldChar w:fldCharType="separate"/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</w:rPr>
            <w:fldChar w:fldCharType="end"/>
          </w:r>
          <w:bookmarkEnd w:id="20"/>
        </w:sdtContent>
      </w:sdt>
      <w:r>
        <w:rPr>
          <w:rFonts w:ascii="Calibri" w:eastAsia="Calibri" w:hAnsi="Calibri" w:cs="Calibri"/>
        </w:rPr>
        <w:t> </w:t>
      </w:r>
    </w:p>
    <w:p w14:paraId="6C91D20C" w14:textId="24B74D54" w:rsidR="00845507" w:rsidRDefault="00845507" w:rsidP="00845507">
      <w:pPr>
        <w:widowControl w:val="0"/>
        <w:spacing w:line="36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</w:rPr>
        <w:t xml:space="preserve">Address: </w:t>
      </w:r>
      <w:bookmarkStart w:id="21" w:name="kix.in9f70n3pxwv" w:colFirst="0" w:colLast="0"/>
      <w:bookmarkEnd w:id="21"/>
      <w:sdt>
        <w:sdtPr>
          <w:rPr>
            <w:rFonts w:ascii="Calibri" w:eastAsia="Calibri" w:hAnsi="Calibri" w:cs="Calibri"/>
          </w:rPr>
          <w:id w:val="-21166528"/>
          <w:placeholder>
            <w:docPart w:val="CA347D7FEF46A7438B57DCB7DA65C9F9"/>
          </w:placeholder>
        </w:sdtPr>
        <w:sdtContent>
          <w:bookmarkStart w:id="22" w:name="Text14"/>
          <w:r>
            <w:rPr>
              <w:rFonts w:ascii="Calibri" w:eastAsia="Calibri" w:hAnsi="Calibri" w:cs="Calibri"/>
            </w:rPr>
            <w:fldChar w:fldCharType="begin">
              <w:ffData>
                <w:name w:val="Text14"/>
                <w:enabled/>
                <w:calcOnExit w:val="0"/>
                <w:textInput/>
              </w:ffData>
            </w:fldChar>
          </w:r>
          <w:r>
            <w:rPr>
              <w:rFonts w:ascii="Calibri" w:eastAsia="Calibri" w:hAnsi="Calibri" w:cs="Calibri"/>
            </w:rPr>
            <w:instrText xml:space="preserve"> FORMTEXT </w:instrText>
          </w:r>
          <w:r>
            <w:rPr>
              <w:rFonts w:ascii="Calibri" w:eastAsia="Calibri" w:hAnsi="Calibri" w:cs="Calibri"/>
            </w:rPr>
          </w:r>
          <w:r>
            <w:rPr>
              <w:rFonts w:ascii="Calibri" w:eastAsia="Calibri" w:hAnsi="Calibri" w:cs="Calibri"/>
            </w:rPr>
            <w:fldChar w:fldCharType="separate"/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</w:rPr>
            <w:fldChar w:fldCharType="end"/>
          </w:r>
          <w:bookmarkEnd w:id="22"/>
        </w:sdtContent>
      </w:sdt>
      <w:r w:rsidR="00B465CE">
        <w:rPr>
          <w:rFonts w:ascii="Calibri" w:eastAsia="Calibri" w:hAnsi="Calibri" w:cs="Calibri"/>
        </w:rPr>
        <w:tab/>
      </w:r>
      <w:r w:rsidR="007F6EA4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City: </w:t>
      </w:r>
      <w:bookmarkStart w:id="23" w:name="kix.65r9cqsx77zv" w:colFirst="0" w:colLast="0"/>
      <w:bookmarkEnd w:id="23"/>
      <w:sdt>
        <w:sdtPr>
          <w:rPr>
            <w:rFonts w:ascii="Calibri" w:eastAsia="Calibri" w:hAnsi="Calibri" w:cs="Calibri"/>
          </w:rPr>
          <w:id w:val="189737056"/>
          <w:placeholder>
            <w:docPart w:val="895E6475F32D964DA518FF48F53E54A1"/>
          </w:placeholder>
        </w:sdtPr>
        <w:sdtContent>
          <w:bookmarkStart w:id="24" w:name="Text15"/>
          <w:r>
            <w:rPr>
              <w:rFonts w:ascii="Calibri" w:eastAsia="Calibri" w:hAnsi="Calibri" w:cs="Calibri"/>
            </w:rPr>
            <w:fldChar w:fldCharType="begin">
              <w:ffData>
                <w:name w:val="Text15"/>
                <w:enabled/>
                <w:calcOnExit w:val="0"/>
                <w:textInput/>
              </w:ffData>
            </w:fldChar>
          </w:r>
          <w:r>
            <w:rPr>
              <w:rFonts w:ascii="Calibri" w:eastAsia="Calibri" w:hAnsi="Calibri" w:cs="Calibri"/>
            </w:rPr>
            <w:instrText xml:space="preserve"> FORMTEXT </w:instrText>
          </w:r>
          <w:r>
            <w:rPr>
              <w:rFonts w:ascii="Calibri" w:eastAsia="Calibri" w:hAnsi="Calibri" w:cs="Calibri"/>
            </w:rPr>
          </w:r>
          <w:r>
            <w:rPr>
              <w:rFonts w:ascii="Calibri" w:eastAsia="Calibri" w:hAnsi="Calibri" w:cs="Calibri"/>
            </w:rPr>
            <w:fldChar w:fldCharType="separate"/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</w:rPr>
            <w:fldChar w:fldCharType="end"/>
          </w:r>
          <w:bookmarkEnd w:id="24"/>
        </w:sdtContent>
      </w:sdt>
      <w:r w:rsidR="00F33360">
        <w:rPr>
          <w:rFonts w:ascii="Calibri" w:eastAsia="Calibri" w:hAnsi="Calibri" w:cs="Calibri"/>
        </w:rPr>
        <w:tab/>
      </w:r>
      <w:r w:rsidR="00FC704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State: </w:t>
      </w:r>
      <w:bookmarkStart w:id="25" w:name="kix.h8v17swxf2ns" w:colFirst="0" w:colLast="0"/>
      <w:bookmarkEnd w:id="25"/>
      <w:sdt>
        <w:sdtPr>
          <w:rPr>
            <w:rFonts w:ascii="Calibri" w:eastAsia="Calibri" w:hAnsi="Calibri" w:cs="Calibri"/>
          </w:rPr>
          <w:id w:val="713702419"/>
          <w:placeholder>
            <w:docPart w:val="5D8CAF940419794E907EB006554BAEE6"/>
          </w:placeholder>
        </w:sdtPr>
        <w:sdtContent>
          <w:bookmarkStart w:id="26" w:name="Text16"/>
          <w:r>
            <w:rPr>
              <w:rFonts w:ascii="Calibri" w:eastAsia="Calibri" w:hAnsi="Calibri" w:cs="Calibri"/>
            </w:rPr>
            <w:fldChar w:fldCharType="begin">
              <w:ffData>
                <w:name w:val="Text16"/>
                <w:enabled/>
                <w:calcOnExit w:val="0"/>
                <w:textInput/>
              </w:ffData>
            </w:fldChar>
          </w:r>
          <w:r>
            <w:rPr>
              <w:rFonts w:ascii="Calibri" w:eastAsia="Calibri" w:hAnsi="Calibri" w:cs="Calibri"/>
            </w:rPr>
            <w:instrText xml:space="preserve"> FORMTEXT </w:instrText>
          </w:r>
          <w:r>
            <w:rPr>
              <w:rFonts w:ascii="Calibri" w:eastAsia="Calibri" w:hAnsi="Calibri" w:cs="Calibri"/>
            </w:rPr>
          </w:r>
          <w:r>
            <w:rPr>
              <w:rFonts w:ascii="Calibri" w:eastAsia="Calibri" w:hAnsi="Calibri" w:cs="Calibri"/>
            </w:rPr>
            <w:fldChar w:fldCharType="separate"/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</w:rPr>
            <w:fldChar w:fldCharType="end"/>
          </w:r>
          <w:bookmarkEnd w:id="26"/>
        </w:sdtContent>
      </w:sdt>
      <w:r w:rsidR="00C20FDF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Zip Code: </w:t>
      </w:r>
      <w:bookmarkStart w:id="27" w:name="kix.ywrmovt5mmnx" w:colFirst="0" w:colLast="0"/>
      <w:bookmarkEnd w:id="27"/>
      <w:sdt>
        <w:sdtPr>
          <w:rPr>
            <w:rFonts w:ascii="Calibri" w:eastAsia="Calibri" w:hAnsi="Calibri" w:cs="Calibri"/>
          </w:rPr>
          <w:id w:val="47271007"/>
          <w:placeholder>
            <w:docPart w:val="CE40EA028F4C4646A500AA6EAEA81164"/>
          </w:placeholder>
        </w:sdtPr>
        <w:sdtContent>
          <w:bookmarkStart w:id="28" w:name="Text17"/>
          <w:r>
            <w:rPr>
              <w:rFonts w:ascii="Calibri" w:eastAsia="Calibri" w:hAnsi="Calibri" w:cs="Calibri"/>
            </w:rPr>
            <w:fldChar w:fldCharType="begin">
              <w:ffData>
                <w:name w:val="Text17"/>
                <w:enabled/>
                <w:calcOnExit w:val="0"/>
                <w:textInput/>
              </w:ffData>
            </w:fldChar>
          </w:r>
          <w:r>
            <w:rPr>
              <w:rFonts w:ascii="Calibri" w:eastAsia="Calibri" w:hAnsi="Calibri" w:cs="Calibri"/>
            </w:rPr>
            <w:instrText xml:space="preserve"> FORMTEXT </w:instrText>
          </w:r>
          <w:r>
            <w:rPr>
              <w:rFonts w:ascii="Calibri" w:eastAsia="Calibri" w:hAnsi="Calibri" w:cs="Calibri"/>
            </w:rPr>
          </w:r>
          <w:r>
            <w:rPr>
              <w:rFonts w:ascii="Calibri" w:eastAsia="Calibri" w:hAnsi="Calibri" w:cs="Calibri"/>
            </w:rPr>
            <w:fldChar w:fldCharType="separate"/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</w:rPr>
            <w:fldChar w:fldCharType="end"/>
          </w:r>
          <w:bookmarkEnd w:id="28"/>
        </w:sdtContent>
      </w:sdt>
    </w:p>
    <w:p w14:paraId="31340481" w14:textId="77777777" w:rsidR="00845507" w:rsidRDefault="00845507" w:rsidP="00845507">
      <w:pPr>
        <w:widowControl w:val="0"/>
        <w:spacing w:line="36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</w:rPr>
        <w:t xml:space="preserve">Phone: </w:t>
      </w:r>
      <w:bookmarkStart w:id="29" w:name="kix.owu7b1kel895" w:colFirst="0" w:colLast="0"/>
      <w:bookmarkEnd w:id="29"/>
      <w:sdt>
        <w:sdtPr>
          <w:rPr>
            <w:rFonts w:ascii="Calibri" w:eastAsia="Calibri" w:hAnsi="Calibri" w:cs="Calibri"/>
          </w:rPr>
          <w:id w:val="915201304"/>
          <w:placeholder>
            <w:docPart w:val="BD0D132630681F4989354910CCEF699F"/>
          </w:placeholder>
        </w:sdtPr>
        <w:sdtContent>
          <w:bookmarkStart w:id="30" w:name="Text18"/>
          <w:r>
            <w:rPr>
              <w:rFonts w:ascii="Calibri" w:eastAsia="Calibri" w:hAnsi="Calibri" w:cs="Calibri"/>
            </w:rPr>
            <w:fldChar w:fldCharType="begin">
              <w:ffData>
                <w:name w:val="Text18"/>
                <w:enabled/>
                <w:calcOnExit w:val="0"/>
                <w:textInput/>
              </w:ffData>
            </w:fldChar>
          </w:r>
          <w:r>
            <w:rPr>
              <w:rFonts w:ascii="Calibri" w:eastAsia="Calibri" w:hAnsi="Calibri" w:cs="Calibri"/>
            </w:rPr>
            <w:instrText xml:space="preserve"> FORMTEXT </w:instrText>
          </w:r>
          <w:r>
            <w:rPr>
              <w:rFonts w:ascii="Calibri" w:eastAsia="Calibri" w:hAnsi="Calibri" w:cs="Calibri"/>
            </w:rPr>
          </w:r>
          <w:r>
            <w:rPr>
              <w:rFonts w:ascii="Calibri" w:eastAsia="Calibri" w:hAnsi="Calibri" w:cs="Calibri"/>
            </w:rPr>
            <w:fldChar w:fldCharType="separate"/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</w:rPr>
            <w:fldChar w:fldCharType="end"/>
          </w:r>
          <w:bookmarkEnd w:id="30"/>
        </w:sdtContent>
      </w:sdt>
      <w:r w:rsidR="007F6EA4">
        <w:rPr>
          <w:rFonts w:ascii="Calibri" w:eastAsia="Calibri" w:hAnsi="Calibri" w:cs="Calibri"/>
        </w:rPr>
        <w:tab/>
      </w:r>
      <w:r w:rsidR="007F6EA4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Email: </w:t>
      </w:r>
      <w:bookmarkStart w:id="31" w:name="kix.t8xyw74rt6qv" w:colFirst="0" w:colLast="0"/>
      <w:bookmarkEnd w:id="31"/>
      <w:sdt>
        <w:sdtPr>
          <w:rPr>
            <w:rFonts w:ascii="Calibri" w:eastAsia="Calibri" w:hAnsi="Calibri" w:cs="Calibri"/>
          </w:rPr>
          <w:id w:val="1014029100"/>
          <w:placeholder>
            <w:docPart w:val="C637FC65C02226458BAF862CC9ED76BD"/>
          </w:placeholder>
        </w:sdtPr>
        <w:sdtContent>
          <w:bookmarkStart w:id="32" w:name="Text19"/>
          <w:r>
            <w:rPr>
              <w:rFonts w:ascii="Calibri" w:eastAsia="Calibri" w:hAnsi="Calibri" w:cs="Calibri"/>
            </w:rPr>
            <w:fldChar w:fldCharType="begin">
              <w:ffData>
                <w:name w:val="Text19"/>
                <w:enabled/>
                <w:calcOnExit w:val="0"/>
                <w:textInput/>
              </w:ffData>
            </w:fldChar>
          </w:r>
          <w:r>
            <w:rPr>
              <w:rFonts w:ascii="Calibri" w:eastAsia="Calibri" w:hAnsi="Calibri" w:cs="Calibri"/>
            </w:rPr>
            <w:instrText xml:space="preserve"> FORMTEXT </w:instrText>
          </w:r>
          <w:r>
            <w:rPr>
              <w:rFonts w:ascii="Calibri" w:eastAsia="Calibri" w:hAnsi="Calibri" w:cs="Calibri"/>
            </w:rPr>
          </w:r>
          <w:r>
            <w:rPr>
              <w:rFonts w:ascii="Calibri" w:eastAsia="Calibri" w:hAnsi="Calibri" w:cs="Calibri"/>
            </w:rPr>
            <w:fldChar w:fldCharType="separate"/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  <w:noProof/>
            </w:rPr>
            <w:t> </w:t>
          </w:r>
          <w:r>
            <w:rPr>
              <w:rFonts w:ascii="Calibri" w:eastAsia="Calibri" w:hAnsi="Calibri" w:cs="Calibri"/>
            </w:rPr>
            <w:fldChar w:fldCharType="end"/>
          </w:r>
          <w:bookmarkEnd w:id="32"/>
        </w:sdtContent>
      </w:sdt>
    </w:p>
    <w:p w14:paraId="339DA34E" w14:textId="77777777" w:rsidR="00845507" w:rsidRDefault="00845507" w:rsidP="00845507">
      <w:pPr>
        <w:widowControl w:val="0"/>
        <w:spacing w:before="31" w:line="240" w:lineRule="auto"/>
        <w:ind w:left="-180" w:right="-180"/>
        <w:rPr>
          <w:rFonts w:ascii="Calibri" w:eastAsia="Calibri" w:hAnsi="Calibri" w:cs="Calibri"/>
          <w:b/>
          <w:sz w:val="20"/>
          <w:szCs w:val="20"/>
          <w:u w:val="single"/>
        </w:rPr>
      </w:pPr>
    </w:p>
    <w:p w14:paraId="418EA407" w14:textId="77777777" w:rsidR="0007296E" w:rsidRDefault="0007296E" w:rsidP="00845507">
      <w:pPr>
        <w:widowControl w:val="0"/>
        <w:spacing w:before="31" w:line="240" w:lineRule="auto"/>
        <w:ind w:left="-180" w:right="-180"/>
        <w:rPr>
          <w:rFonts w:ascii="Calibri" w:eastAsia="Calibri" w:hAnsi="Calibri" w:cs="Calibri"/>
          <w:b/>
          <w:sz w:val="20"/>
          <w:szCs w:val="20"/>
          <w:u w:val="single"/>
        </w:rPr>
      </w:pPr>
    </w:p>
    <w:p w14:paraId="18377F54" w14:textId="77777777" w:rsidR="00845507" w:rsidRDefault="00845507" w:rsidP="00845507">
      <w:pPr>
        <w:widowControl w:val="0"/>
        <w:spacing w:before="31" w:line="240" w:lineRule="auto"/>
        <w:ind w:left="-180" w:right="-180"/>
        <w:rPr>
          <w:rFonts w:ascii="Calibri" w:eastAsia="Calibri" w:hAnsi="Calibri" w:cs="Calibri"/>
          <w:b/>
          <w:sz w:val="20"/>
          <w:szCs w:val="20"/>
          <w:u w:val="single"/>
        </w:rPr>
      </w:pPr>
      <w:r>
        <w:rPr>
          <w:rFonts w:ascii="Calibri" w:eastAsia="Calibri" w:hAnsi="Calibri" w:cs="Calibri"/>
          <w:b/>
          <w:sz w:val="20"/>
          <w:szCs w:val="20"/>
          <w:u w:val="single"/>
        </w:rPr>
        <w:t>The Student Intern will:</w:t>
      </w:r>
    </w:p>
    <w:p w14:paraId="241C8ABD" w14:textId="3C98DFB0" w:rsidR="00845507" w:rsidRDefault="00845507" w:rsidP="007C10D7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31" w:line="240" w:lineRule="auto"/>
        <w:ind w:left="540" w:right="-180"/>
      </w:pPr>
      <w:r>
        <w:rPr>
          <w:rFonts w:ascii="Calibri" w:eastAsia="Calibri" w:hAnsi="Calibri" w:cs="Calibri"/>
          <w:sz w:val="20"/>
          <w:szCs w:val="20"/>
        </w:rPr>
        <w:t xml:space="preserve">Create learning objectives in coordination with the </w:t>
      </w:r>
      <w:r w:rsidR="001E523A"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 xml:space="preserve">aculty </w:t>
      </w:r>
      <w:r w:rsidR="001E523A"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ponsor</w:t>
      </w:r>
    </w:p>
    <w:p w14:paraId="76034A9A" w14:textId="77777777" w:rsidR="00845507" w:rsidRDefault="00845507" w:rsidP="007C10D7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540" w:right="-180"/>
      </w:pPr>
      <w:r>
        <w:rPr>
          <w:rFonts w:ascii="Calibri" w:eastAsia="Calibri" w:hAnsi="Calibri" w:cs="Calibri"/>
          <w:sz w:val="20"/>
          <w:szCs w:val="20"/>
        </w:rPr>
        <w:t>Perform appropriate professional‐level duties and accept performance feedback</w:t>
      </w:r>
    </w:p>
    <w:p w14:paraId="7751DCE5" w14:textId="77777777" w:rsidR="00845507" w:rsidRDefault="00845507" w:rsidP="007C10D7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540" w:right="-180"/>
      </w:pPr>
      <w:bookmarkStart w:id="33" w:name="_3whwml4" w:colFirst="0" w:colLast="0"/>
      <w:bookmarkEnd w:id="33"/>
      <w:r>
        <w:rPr>
          <w:rFonts w:ascii="Calibri" w:eastAsia="Calibri" w:hAnsi="Calibri" w:cs="Calibri"/>
          <w:sz w:val="20"/>
          <w:szCs w:val="20"/>
        </w:rPr>
        <w:t>Respect and comply with all organization rules and policies regarding, but not limited to, confidentiality, honesty, punctuality, professionalism, behavior and dress</w:t>
      </w:r>
    </w:p>
    <w:p w14:paraId="1A942D36" w14:textId="524238AB" w:rsidR="00845507" w:rsidRDefault="00845507" w:rsidP="007C10D7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540" w:right="-180"/>
      </w:pPr>
      <w:r>
        <w:rPr>
          <w:rFonts w:ascii="Calibri" w:eastAsia="Calibri" w:hAnsi="Calibri" w:cs="Calibri"/>
          <w:sz w:val="20"/>
          <w:szCs w:val="20"/>
        </w:rPr>
        <w:t xml:space="preserve">As the internship site is an extension of the learning environment, adhere to the </w:t>
      </w:r>
      <w:r>
        <w:rPr>
          <w:rFonts w:ascii="Calibri" w:eastAsia="Calibri" w:hAnsi="Calibri" w:cs="Calibri"/>
          <w:b/>
          <w:sz w:val="20"/>
          <w:szCs w:val="20"/>
        </w:rPr>
        <w:t>MA CC Student Code of Conduct</w:t>
      </w:r>
      <w:r>
        <w:rPr>
          <w:rFonts w:ascii="Calibri" w:eastAsia="Calibri" w:hAnsi="Calibri" w:cs="Calibri"/>
          <w:sz w:val="20"/>
          <w:szCs w:val="20"/>
        </w:rPr>
        <w:t xml:space="preserve"> as published in the </w:t>
      </w:r>
      <w:r>
        <w:rPr>
          <w:rFonts w:ascii="Calibri" w:eastAsia="Calibri" w:hAnsi="Calibri" w:cs="Calibri"/>
          <w:b/>
          <w:sz w:val="20"/>
          <w:szCs w:val="20"/>
        </w:rPr>
        <w:t>Student Handbook</w:t>
      </w:r>
      <w:r>
        <w:rPr>
          <w:rFonts w:ascii="Calibri" w:eastAsia="Calibri" w:hAnsi="Calibri" w:cs="Calibri"/>
          <w:sz w:val="20"/>
          <w:szCs w:val="20"/>
        </w:rPr>
        <w:t>: demonstrate professional behavior, confidentiality, appropriate dress, work scheduled hours</w:t>
      </w:r>
      <w:r w:rsidR="00C91DC6"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z w:val="20"/>
          <w:szCs w:val="20"/>
        </w:rPr>
        <w:t xml:space="preserve"> and contact </w:t>
      </w:r>
      <w:r w:rsidR="00C91DC6"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 xml:space="preserve">ite </w:t>
      </w:r>
      <w:r w:rsidR="00C91DC6"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upervisor if unable to report to work</w:t>
      </w:r>
    </w:p>
    <w:p w14:paraId="4197395F" w14:textId="3D7F5C22" w:rsidR="00845507" w:rsidRDefault="00845507" w:rsidP="007C10D7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540" w:right="-180"/>
      </w:pPr>
      <w:r>
        <w:rPr>
          <w:rFonts w:ascii="Calibri" w:eastAsia="Calibri" w:hAnsi="Calibri" w:cs="Calibri"/>
          <w:sz w:val="20"/>
          <w:szCs w:val="20"/>
        </w:rPr>
        <w:t xml:space="preserve">Comply with all College policies and procedures including, but not limited to, documenting work hours, completing all academic assignments, class attendance and/or meetings with </w:t>
      </w:r>
      <w:r w:rsidR="00C91DC6"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 xml:space="preserve">aculty </w:t>
      </w:r>
      <w:r w:rsidR="00C91DC6"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ponsor</w:t>
      </w:r>
    </w:p>
    <w:p w14:paraId="6180D9A9" w14:textId="2E4A69C1" w:rsidR="00845507" w:rsidRDefault="00845507" w:rsidP="007C10D7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540" w:right="-180"/>
      </w:pPr>
      <w:r>
        <w:rPr>
          <w:rFonts w:ascii="Calibri" w:eastAsia="Calibri" w:hAnsi="Calibri" w:cs="Calibri"/>
          <w:sz w:val="20"/>
          <w:szCs w:val="20"/>
        </w:rPr>
        <w:t xml:space="preserve">Notify </w:t>
      </w:r>
      <w:r w:rsidR="00C91DC6"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 xml:space="preserve">aculty </w:t>
      </w:r>
      <w:r w:rsidR="00C91DC6"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 xml:space="preserve">ponsor or ExL </w:t>
      </w:r>
      <w:r w:rsidR="00C91DC6"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 xml:space="preserve">oordinator and </w:t>
      </w:r>
      <w:r w:rsidR="00C91DC6"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 xml:space="preserve">ite </w:t>
      </w:r>
      <w:r w:rsidR="00C91DC6"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upervisor of circumstances that may impair performance or ability to complete internship</w:t>
      </w:r>
    </w:p>
    <w:p w14:paraId="272B14AB" w14:textId="1807DA86" w:rsidR="00845507" w:rsidRDefault="00C64B9E" w:rsidP="007C10D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ind w:left="540" w:right="-180"/>
      </w:pPr>
      <w:r>
        <w:rPr>
          <w:rFonts w:ascii="Calibri" w:eastAsia="Calibri" w:hAnsi="Calibri" w:cs="Calibri"/>
          <w:b/>
          <w:color w:val="000000" w:themeColor="text1"/>
          <w:sz w:val="20"/>
          <w:szCs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4" w:name="Text27"/>
      <w:r>
        <w:rPr>
          <w:rFonts w:ascii="Calibri" w:eastAsia="Calibri" w:hAnsi="Calibri" w:cs="Calibri"/>
          <w:b/>
          <w:color w:val="000000" w:themeColor="text1"/>
          <w:sz w:val="20"/>
          <w:szCs w:val="20"/>
          <w:u w:val="single"/>
        </w:rPr>
        <w:instrText xml:space="preserve"> FORMTEXT </w:instrText>
      </w:r>
      <w:r>
        <w:rPr>
          <w:rFonts w:ascii="Calibri" w:eastAsia="Calibri" w:hAnsi="Calibri" w:cs="Calibri"/>
          <w:b/>
          <w:color w:val="000000" w:themeColor="text1"/>
          <w:sz w:val="20"/>
          <w:szCs w:val="20"/>
          <w:u w:val="single"/>
        </w:rPr>
      </w:r>
      <w:r>
        <w:rPr>
          <w:rFonts w:ascii="Calibri" w:eastAsia="Calibri" w:hAnsi="Calibri" w:cs="Calibri"/>
          <w:b/>
          <w:color w:val="000000" w:themeColor="text1"/>
          <w:sz w:val="20"/>
          <w:szCs w:val="20"/>
          <w:u w:val="single"/>
        </w:rPr>
        <w:fldChar w:fldCharType="separate"/>
      </w:r>
      <w:r>
        <w:rPr>
          <w:rFonts w:ascii="Calibri" w:eastAsia="Calibri" w:hAnsi="Calibri" w:cs="Calibri"/>
          <w:b/>
          <w:noProof/>
          <w:color w:val="000000" w:themeColor="text1"/>
          <w:sz w:val="20"/>
          <w:szCs w:val="20"/>
          <w:u w:val="single"/>
        </w:rPr>
        <w:t> </w:t>
      </w:r>
      <w:r>
        <w:rPr>
          <w:rFonts w:ascii="Calibri" w:eastAsia="Calibri" w:hAnsi="Calibri" w:cs="Calibri"/>
          <w:b/>
          <w:noProof/>
          <w:color w:val="000000" w:themeColor="text1"/>
          <w:sz w:val="20"/>
          <w:szCs w:val="20"/>
          <w:u w:val="single"/>
        </w:rPr>
        <w:t> </w:t>
      </w:r>
      <w:r>
        <w:rPr>
          <w:rFonts w:ascii="Calibri" w:eastAsia="Calibri" w:hAnsi="Calibri" w:cs="Calibri"/>
          <w:b/>
          <w:noProof/>
          <w:color w:val="000000" w:themeColor="text1"/>
          <w:sz w:val="20"/>
          <w:szCs w:val="20"/>
          <w:u w:val="single"/>
        </w:rPr>
        <w:t> </w:t>
      </w:r>
      <w:r>
        <w:rPr>
          <w:rFonts w:ascii="Calibri" w:eastAsia="Calibri" w:hAnsi="Calibri" w:cs="Calibri"/>
          <w:b/>
          <w:noProof/>
          <w:color w:val="000000" w:themeColor="text1"/>
          <w:sz w:val="20"/>
          <w:szCs w:val="20"/>
          <w:u w:val="single"/>
        </w:rPr>
        <w:t> </w:t>
      </w:r>
      <w:r>
        <w:rPr>
          <w:rFonts w:ascii="Calibri" w:eastAsia="Calibri" w:hAnsi="Calibri" w:cs="Calibri"/>
          <w:b/>
          <w:noProof/>
          <w:color w:val="000000" w:themeColor="text1"/>
          <w:sz w:val="20"/>
          <w:szCs w:val="20"/>
          <w:u w:val="single"/>
        </w:rPr>
        <w:t> </w:t>
      </w:r>
      <w:r>
        <w:rPr>
          <w:rFonts w:ascii="Calibri" w:eastAsia="Calibri" w:hAnsi="Calibri" w:cs="Calibri"/>
          <w:b/>
          <w:color w:val="000000" w:themeColor="text1"/>
          <w:sz w:val="20"/>
          <w:szCs w:val="20"/>
          <w:u w:val="single"/>
        </w:rPr>
        <w:fldChar w:fldCharType="end"/>
      </w:r>
      <w:bookmarkEnd w:id="34"/>
      <w:r w:rsidR="00BC69F9">
        <w:rPr>
          <w:rFonts w:ascii="Calibri" w:eastAsia="Calibri" w:hAnsi="Calibri" w:cs="Calibri"/>
          <w:b/>
          <w:color w:val="000000" w:themeColor="text1"/>
          <w:sz w:val="20"/>
          <w:szCs w:val="20"/>
          <w:u w:val="single"/>
        </w:rPr>
        <w:tab/>
        <w:t xml:space="preserve">  </w:t>
      </w:r>
      <w:r w:rsidR="004C5FF2">
        <w:rPr>
          <w:rFonts w:ascii="Calibri" w:eastAsia="Calibri" w:hAnsi="Calibri" w:cs="Calibri"/>
          <w:sz w:val="20"/>
          <w:szCs w:val="20"/>
          <w:highlight w:val="white"/>
        </w:rPr>
        <w:t>I u</w:t>
      </w:r>
      <w:r w:rsidR="00845507">
        <w:rPr>
          <w:rFonts w:ascii="Calibri" w:eastAsia="Calibri" w:hAnsi="Calibri" w:cs="Calibri"/>
          <w:sz w:val="20"/>
          <w:szCs w:val="20"/>
          <w:highlight w:val="white"/>
        </w:rPr>
        <w:t xml:space="preserve">nderstand that I am not entitled to employment or unemployment compensation benefits upon </w:t>
      </w:r>
      <w:r w:rsidR="00845507">
        <w:rPr>
          <w:rFonts w:ascii="Calibri" w:eastAsia="Calibri" w:hAnsi="Calibri" w:cs="Calibri"/>
          <w:sz w:val="16"/>
          <w:szCs w:val="16"/>
          <w:highlight w:val="white"/>
        </w:rPr>
        <w:t>(student’s initials)</w:t>
      </w:r>
      <w:r w:rsidR="00845507">
        <w:rPr>
          <w:rFonts w:ascii="Calibri" w:eastAsia="Calibri" w:hAnsi="Calibri" w:cs="Calibri"/>
          <w:sz w:val="20"/>
          <w:szCs w:val="20"/>
          <w:highlight w:val="white"/>
        </w:rPr>
        <w:t xml:space="preserve"> completion of the internship experience</w:t>
      </w:r>
    </w:p>
    <w:p w14:paraId="3AC4A9A8" w14:textId="77777777" w:rsidR="00845507" w:rsidRDefault="00845507" w:rsidP="00845507">
      <w:pPr>
        <w:widowControl w:val="0"/>
        <w:spacing w:line="240" w:lineRule="auto"/>
        <w:ind w:left="720" w:right="-180"/>
        <w:rPr>
          <w:rFonts w:ascii="Calibri" w:eastAsia="Calibri" w:hAnsi="Calibri" w:cs="Calibri"/>
          <w:sz w:val="12"/>
          <w:szCs w:val="12"/>
          <w:highlight w:val="white"/>
        </w:rPr>
      </w:pPr>
    </w:p>
    <w:p w14:paraId="25AD5B17" w14:textId="77777777" w:rsidR="00845507" w:rsidRDefault="00845507" w:rsidP="00845507">
      <w:pPr>
        <w:widowControl w:val="0"/>
        <w:spacing w:before="31" w:line="240" w:lineRule="auto"/>
        <w:ind w:left="-180" w:right="-440"/>
        <w:jc w:val="both"/>
        <w:rPr>
          <w:rFonts w:ascii="Calibri" w:eastAsia="Calibri" w:hAnsi="Calibri" w:cs="Calibri"/>
          <w:b/>
          <w:sz w:val="20"/>
          <w:szCs w:val="20"/>
          <w:u w:val="single"/>
        </w:rPr>
      </w:pPr>
      <w:r>
        <w:rPr>
          <w:rFonts w:ascii="Calibri" w:eastAsia="Calibri" w:hAnsi="Calibri" w:cs="Calibri"/>
          <w:b/>
          <w:sz w:val="20"/>
          <w:szCs w:val="20"/>
          <w:u w:val="single"/>
        </w:rPr>
        <w:t>The Faculty Sponsor will:</w:t>
      </w:r>
    </w:p>
    <w:p w14:paraId="068C38A8" w14:textId="22D6513B" w:rsidR="00845507" w:rsidRDefault="00845507" w:rsidP="00845507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31" w:line="240" w:lineRule="auto"/>
        <w:ind w:right="-18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Create learning objectives in coordination with the </w:t>
      </w:r>
      <w:r w:rsidR="00BC69F9"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 xml:space="preserve">tudent </w:t>
      </w:r>
      <w:r w:rsidR="00BC69F9"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ntern</w:t>
      </w:r>
    </w:p>
    <w:p w14:paraId="4C663A74" w14:textId="3C65C52C" w:rsidR="00845507" w:rsidRDefault="00845507" w:rsidP="00845507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Initiate contact with </w:t>
      </w:r>
      <w:r w:rsidR="00BC69F9"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 xml:space="preserve">ite </w:t>
      </w:r>
      <w:r w:rsidR="00BC69F9"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upervisor to define duties and responsibilities and to discuss expectations of performance before, during</w:t>
      </w:r>
      <w:r w:rsidR="00BC69F9"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z w:val="20"/>
          <w:szCs w:val="20"/>
        </w:rPr>
        <w:t xml:space="preserve"> and after the internship</w:t>
      </w:r>
    </w:p>
    <w:p w14:paraId="08DD618A" w14:textId="1ABE0FF1" w:rsidR="00845507" w:rsidRDefault="00845507" w:rsidP="00845507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re</w:t>
      </w:r>
      <w:r w:rsidR="00AE3181">
        <w:rPr>
          <w:rFonts w:ascii="Calibri" w:eastAsia="Calibri" w:hAnsi="Calibri" w:cs="Calibri"/>
          <w:sz w:val="20"/>
          <w:szCs w:val="20"/>
        </w:rPr>
        <w:t>ate and review meeting schedule</w:t>
      </w:r>
      <w:r>
        <w:rPr>
          <w:rFonts w:ascii="Calibri" w:eastAsia="Calibri" w:hAnsi="Calibri" w:cs="Calibri"/>
          <w:sz w:val="20"/>
          <w:szCs w:val="20"/>
        </w:rPr>
        <w:t>, method</w:t>
      </w:r>
      <w:r w:rsidR="00AE3181"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 xml:space="preserve"> of grading, responsibilities and expectations</w:t>
      </w:r>
    </w:p>
    <w:p w14:paraId="2FF3A61A" w14:textId="77777777" w:rsidR="00845507" w:rsidRDefault="00845507" w:rsidP="00845507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reate assignments to achieve desired learning outcomes and provide feedback</w:t>
      </w:r>
    </w:p>
    <w:p w14:paraId="31380B6A" w14:textId="397DCE3F" w:rsidR="00845507" w:rsidRDefault="00845507" w:rsidP="00845507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Assist with making connections between what the </w:t>
      </w:r>
      <w:r w:rsidR="00AE3181">
        <w:rPr>
          <w:rFonts w:ascii="Calibri" w:eastAsia="Calibri" w:hAnsi="Calibri" w:cs="Calibri"/>
          <w:sz w:val="20"/>
          <w:szCs w:val="20"/>
        </w:rPr>
        <w:t>student i</w:t>
      </w:r>
      <w:r>
        <w:rPr>
          <w:rFonts w:ascii="Calibri" w:eastAsia="Calibri" w:hAnsi="Calibri" w:cs="Calibri"/>
          <w:sz w:val="20"/>
          <w:szCs w:val="20"/>
        </w:rPr>
        <w:t>ntern is experiencing and what they are studying</w:t>
      </w:r>
    </w:p>
    <w:p w14:paraId="4E1A9E6D" w14:textId="77777777" w:rsidR="00845507" w:rsidRDefault="00845507" w:rsidP="00845507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rovide continuous direction and support ensuring a productive learning experience</w:t>
      </w:r>
    </w:p>
    <w:p w14:paraId="6E3C88EC" w14:textId="3C3A35B9" w:rsidR="00845507" w:rsidRDefault="00845507" w:rsidP="00845507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Monitor progress by communicating with </w:t>
      </w:r>
      <w:r w:rsidR="00AE3181"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 xml:space="preserve">ite </w:t>
      </w:r>
      <w:r w:rsidR="00AE3181"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upervisor and reviewing mid-term and final assessments</w:t>
      </w:r>
    </w:p>
    <w:p w14:paraId="235DB0F5" w14:textId="0F314226" w:rsidR="00845507" w:rsidRDefault="00845507" w:rsidP="00845507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t midterm review learning objectives to affirm the original</w:t>
      </w:r>
      <w:r w:rsidR="006D461A"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 xml:space="preserve"> are still appropriate and obtainable, making modifications if necessary</w:t>
      </w:r>
    </w:p>
    <w:p w14:paraId="5C5A7E25" w14:textId="5C021B90" w:rsidR="00845507" w:rsidRDefault="00845507" w:rsidP="00845507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Assist </w:t>
      </w:r>
      <w:r w:rsidR="002B4BC8"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 xml:space="preserve">tudent </w:t>
      </w:r>
      <w:r w:rsidR="002B4BC8"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 xml:space="preserve">ntern and/or </w:t>
      </w:r>
      <w:r w:rsidR="002B4BC8"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 xml:space="preserve">ite </w:t>
      </w:r>
      <w:r w:rsidR="002B4BC8"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upervisor wit</w:t>
      </w:r>
      <w:r w:rsidR="002B4BC8">
        <w:rPr>
          <w:rFonts w:ascii="Calibri" w:eastAsia="Calibri" w:hAnsi="Calibri" w:cs="Calibri"/>
          <w:sz w:val="20"/>
          <w:szCs w:val="20"/>
        </w:rPr>
        <w:t xml:space="preserve">h addressing and/or </w:t>
      </w:r>
      <w:r>
        <w:rPr>
          <w:rFonts w:ascii="Calibri" w:eastAsia="Calibri" w:hAnsi="Calibri" w:cs="Calibri"/>
          <w:sz w:val="20"/>
          <w:szCs w:val="20"/>
        </w:rPr>
        <w:t>resolving issues that may arise</w:t>
      </w:r>
    </w:p>
    <w:p w14:paraId="16A634CD" w14:textId="68B5D0ED" w:rsidR="00845507" w:rsidRDefault="00E704F7" w:rsidP="00845507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eek assistance from</w:t>
      </w:r>
      <w:r w:rsidR="00845507">
        <w:rPr>
          <w:rFonts w:ascii="Calibri" w:eastAsia="Calibri" w:hAnsi="Calibri" w:cs="Calibri"/>
          <w:sz w:val="20"/>
          <w:szCs w:val="20"/>
        </w:rPr>
        <w:t xml:space="preserve"> the ExL </w:t>
      </w:r>
      <w:r w:rsidR="002B4BC8">
        <w:rPr>
          <w:rFonts w:ascii="Calibri" w:eastAsia="Calibri" w:hAnsi="Calibri" w:cs="Calibri"/>
          <w:sz w:val="20"/>
          <w:szCs w:val="20"/>
        </w:rPr>
        <w:t>c</w:t>
      </w:r>
      <w:r w:rsidR="00845507">
        <w:rPr>
          <w:rFonts w:ascii="Calibri" w:eastAsia="Calibri" w:hAnsi="Calibri" w:cs="Calibri"/>
          <w:sz w:val="20"/>
          <w:szCs w:val="20"/>
        </w:rPr>
        <w:t>oordinator</w:t>
      </w:r>
      <w:r>
        <w:rPr>
          <w:rFonts w:ascii="Calibri" w:eastAsia="Calibri" w:hAnsi="Calibri" w:cs="Calibri"/>
          <w:sz w:val="20"/>
          <w:szCs w:val="20"/>
        </w:rPr>
        <w:t xml:space="preserve"> for</w:t>
      </w:r>
      <w:r w:rsidR="00645DCE">
        <w:rPr>
          <w:rFonts w:ascii="Calibri" w:eastAsia="Calibri" w:hAnsi="Calibri" w:cs="Calibri"/>
          <w:sz w:val="20"/>
          <w:szCs w:val="20"/>
        </w:rPr>
        <w:t xml:space="preserve"> resolving special issues or concerns</w:t>
      </w:r>
    </w:p>
    <w:p w14:paraId="01444A68" w14:textId="77777777" w:rsidR="0007296E" w:rsidRDefault="0007296E" w:rsidP="00845507">
      <w:pPr>
        <w:widowControl w:val="0"/>
        <w:spacing w:before="31" w:line="240" w:lineRule="auto"/>
        <w:ind w:left="-180" w:right="-440"/>
        <w:rPr>
          <w:rFonts w:ascii="Calibri" w:eastAsia="Calibri" w:hAnsi="Calibri" w:cs="Calibri"/>
          <w:b/>
          <w:sz w:val="20"/>
          <w:szCs w:val="20"/>
          <w:u w:val="single"/>
        </w:rPr>
      </w:pPr>
    </w:p>
    <w:p w14:paraId="33E73885" w14:textId="77777777" w:rsidR="00845507" w:rsidRDefault="00845507" w:rsidP="00845507">
      <w:pPr>
        <w:widowControl w:val="0"/>
        <w:spacing w:before="31" w:line="240" w:lineRule="auto"/>
        <w:ind w:left="-180" w:right="-440"/>
        <w:rPr>
          <w:rFonts w:ascii="Calibri" w:eastAsia="Calibri" w:hAnsi="Calibri" w:cs="Calibri"/>
          <w:b/>
          <w:sz w:val="20"/>
          <w:szCs w:val="20"/>
          <w:u w:val="single"/>
        </w:rPr>
      </w:pPr>
      <w:r>
        <w:rPr>
          <w:rFonts w:ascii="Calibri" w:eastAsia="Calibri" w:hAnsi="Calibri" w:cs="Calibri"/>
          <w:b/>
          <w:sz w:val="20"/>
          <w:szCs w:val="20"/>
          <w:u w:val="single"/>
        </w:rPr>
        <w:lastRenderedPageBreak/>
        <w:t>The Site Supervisor will:</w:t>
      </w:r>
    </w:p>
    <w:p w14:paraId="48701DC2" w14:textId="6570A4A7" w:rsidR="00845507" w:rsidRDefault="00645DCE" w:rsidP="00845507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right="-440"/>
      </w:pPr>
      <w:r>
        <w:rPr>
          <w:rFonts w:ascii="Calibri" w:eastAsia="Calibri" w:hAnsi="Calibri" w:cs="Calibri"/>
          <w:sz w:val="20"/>
          <w:szCs w:val="20"/>
        </w:rPr>
        <w:t>Review</w:t>
      </w:r>
      <w:r w:rsidR="00845507">
        <w:rPr>
          <w:rFonts w:ascii="Calibri" w:eastAsia="Calibri" w:hAnsi="Calibri" w:cs="Calibri"/>
          <w:sz w:val="20"/>
          <w:szCs w:val="20"/>
        </w:rPr>
        <w:t xml:space="preserve"> and revise</w:t>
      </w:r>
      <w:r>
        <w:rPr>
          <w:rFonts w:ascii="Calibri" w:eastAsia="Calibri" w:hAnsi="Calibri" w:cs="Calibri"/>
          <w:sz w:val="20"/>
          <w:szCs w:val="20"/>
        </w:rPr>
        <w:t>,</w:t>
      </w:r>
      <w:r w:rsidR="00845507">
        <w:rPr>
          <w:rFonts w:ascii="Calibri" w:eastAsia="Calibri" w:hAnsi="Calibri" w:cs="Calibri"/>
          <w:sz w:val="20"/>
          <w:szCs w:val="20"/>
        </w:rPr>
        <w:t xml:space="preserve"> if necessary, </w:t>
      </w:r>
      <w:r>
        <w:rPr>
          <w:rFonts w:ascii="Calibri" w:eastAsia="Calibri" w:hAnsi="Calibri" w:cs="Calibri"/>
          <w:sz w:val="20"/>
          <w:szCs w:val="20"/>
        </w:rPr>
        <w:t>s</w:t>
      </w:r>
      <w:r w:rsidR="00845507">
        <w:rPr>
          <w:rFonts w:ascii="Calibri" w:eastAsia="Calibri" w:hAnsi="Calibri" w:cs="Calibri"/>
          <w:sz w:val="20"/>
          <w:szCs w:val="20"/>
        </w:rPr>
        <w:t xml:space="preserve">tudent </w:t>
      </w:r>
      <w:r>
        <w:rPr>
          <w:rFonts w:ascii="Calibri" w:eastAsia="Calibri" w:hAnsi="Calibri" w:cs="Calibri"/>
          <w:sz w:val="20"/>
          <w:szCs w:val="20"/>
        </w:rPr>
        <w:t>i</w:t>
      </w:r>
      <w:r w:rsidR="00845507">
        <w:rPr>
          <w:rFonts w:ascii="Calibri" w:eastAsia="Calibri" w:hAnsi="Calibri" w:cs="Calibri"/>
          <w:sz w:val="20"/>
          <w:szCs w:val="20"/>
        </w:rPr>
        <w:t>ntern’s learning objectives</w:t>
      </w:r>
    </w:p>
    <w:p w14:paraId="10327FD9" w14:textId="08431C4A" w:rsidR="00845507" w:rsidRDefault="00845507" w:rsidP="00845507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right="-440"/>
      </w:pPr>
      <w:r>
        <w:rPr>
          <w:rFonts w:ascii="Calibri" w:eastAsia="Calibri" w:hAnsi="Calibri" w:cs="Calibri"/>
          <w:sz w:val="20"/>
          <w:szCs w:val="20"/>
        </w:rPr>
        <w:t xml:space="preserve">Provide a minimum of 135 hours of experience related to the </w:t>
      </w:r>
      <w:r w:rsidR="00645DCE"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 xml:space="preserve">tudent </w:t>
      </w:r>
      <w:r w:rsidR="00645DCE"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 xml:space="preserve">ntern’s academic </w:t>
      </w:r>
      <w:r w:rsidR="00645DCE">
        <w:rPr>
          <w:rFonts w:ascii="Calibri" w:eastAsia="Calibri" w:hAnsi="Calibri" w:cs="Calibri"/>
          <w:sz w:val="20"/>
          <w:szCs w:val="20"/>
        </w:rPr>
        <w:t>and carreer goals</w:t>
      </w:r>
    </w:p>
    <w:p w14:paraId="7C5F53E3" w14:textId="6DBC8BBE" w:rsidR="00845507" w:rsidRDefault="00845507" w:rsidP="00845507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right="-440"/>
      </w:pPr>
      <w:r>
        <w:rPr>
          <w:rFonts w:ascii="Calibri" w:eastAsia="Calibri" w:hAnsi="Calibri" w:cs="Calibri"/>
          <w:sz w:val="20"/>
          <w:szCs w:val="20"/>
        </w:rPr>
        <w:t xml:space="preserve">Onboard </w:t>
      </w:r>
      <w:r w:rsidR="001108AA">
        <w:rPr>
          <w:rFonts w:ascii="Calibri" w:eastAsia="Calibri" w:hAnsi="Calibri" w:cs="Calibri"/>
          <w:sz w:val="20"/>
          <w:szCs w:val="20"/>
        </w:rPr>
        <w:t>student i</w:t>
      </w:r>
      <w:r>
        <w:rPr>
          <w:rFonts w:ascii="Calibri" w:eastAsia="Calibri" w:hAnsi="Calibri" w:cs="Calibri"/>
          <w:sz w:val="20"/>
          <w:szCs w:val="20"/>
        </w:rPr>
        <w:t xml:space="preserve">ntern </w:t>
      </w:r>
      <w:r w:rsidR="001108AA"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z w:val="20"/>
          <w:szCs w:val="20"/>
        </w:rPr>
        <w:t>to the organization and its culture</w:t>
      </w:r>
      <w:r>
        <w:rPr>
          <w:rFonts w:ascii="Times New Roman" w:eastAsia="Times New Roman" w:hAnsi="Times New Roman" w:cs="Times New Roman"/>
          <w:color w:val="333E48"/>
          <w:sz w:val="14"/>
          <w:szCs w:val="14"/>
        </w:rPr>
        <w:t xml:space="preserve">    </w:t>
      </w:r>
    </w:p>
    <w:p w14:paraId="7022242C" w14:textId="7549E3D8" w:rsidR="00845507" w:rsidRDefault="00845507" w:rsidP="00845507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right="-440"/>
      </w:pPr>
      <w:r>
        <w:rPr>
          <w:rFonts w:ascii="Calibri" w:eastAsia="Calibri" w:hAnsi="Calibri" w:cs="Calibri"/>
          <w:sz w:val="20"/>
          <w:szCs w:val="20"/>
        </w:rPr>
        <w:t>Provide supervision and assign duties that are career-related, progressive</w:t>
      </w:r>
      <w:r w:rsidR="001108AA"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z w:val="20"/>
          <w:szCs w:val="20"/>
        </w:rPr>
        <w:t xml:space="preserve"> and challenging</w:t>
      </w:r>
    </w:p>
    <w:p w14:paraId="68D29DCC" w14:textId="1F8531C7" w:rsidR="00845507" w:rsidRDefault="00845507" w:rsidP="00845507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right="-440"/>
      </w:pPr>
      <w:r>
        <w:rPr>
          <w:rFonts w:ascii="Calibri" w:eastAsia="Calibri" w:hAnsi="Calibri" w:cs="Calibri"/>
          <w:sz w:val="20"/>
          <w:szCs w:val="20"/>
        </w:rPr>
        <w:t xml:space="preserve">Encourage and support the learning aspect of the </w:t>
      </w:r>
      <w:r w:rsidR="001108AA"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 xml:space="preserve">tudent </w:t>
      </w:r>
      <w:r w:rsidR="001108AA"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ntern’s assignments</w:t>
      </w:r>
    </w:p>
    <w:p w14:paraId="72FC9803" w14:textId="68860A25" w:rsidR="00845507" w:rsidRDefault="00845507" w:rsidP="00845507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right="-440"/>
      </w:pPr>
      <w:r>
        <w:rPr>
          <w:rFonts w:ascii="Calibri" w:eastAsia="Calibri" w:hAnsi="Calibri" w:cs="Calibri"/>
          <w:sz w:val="20"/>
          <w:szCs w:val="20"/>
        </w:rPr>
        <w:t xml:space="preserve">Make available equipment, supplies, and </w:t>
      </w:r>
      <w:r w:rsidR="00D270D7">
        <w:rPr>
          <w:rFonts w:ascii="Calibri" w:eastAsia="Calibri" w:hAnsi="Calibri" w:cs="Calibri"/>
          <w:sz w:val="20"/>
          <w:szCs w:val="20"/>
        </w:rPr>
        <w:t xml:space="preserve">work </w:t>
      </w:r>
      <w:r>
        <w:rPr>
          <w:rFonts w:ascii="Calibri" w:eastAsia="Calibri" w:hAnsi="Calibri" w:cs="Calibri"/>
          <w:sz w:val="20"/>
          <w:szCs w:val="20"/>
        </w:rPr>
        <w:t>space</w:t>
      </w:r>
    </w:p>
    <w:p w14:paraId="5F60A36C" w14:textId="4231E203" w:rsidR="00845507" w:rsidRDefault="00845507" w:rsidP="00845507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right="-440"/>
      </w:pPr>
      <w:r>
        <w:rPr>
          <w:rFonts w:ascii="Calibri" w:eastAsia="Calibri" w:hAnsi="Calibri" w:cs="Calibri"/>
          <w:sz w:val="20"/>
          <w:szCs w:val="20"/>
        </w:rPr>
        <w:t xml:space="preserve">Notify </w:t>
      </w:r>
      <w:r w:rsidR="00D270D7"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 xml:space="preserve">aculty </w:t>
      </w:r>
      <w:r w:rsidR="00D270D7"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 xml:space="preserve">ponsor of changes in the </w:t>
      </w:r>
      <w:r w:rsidR="00D270D7"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 xml:space="preserve">tudent </w:t>
      </w:r>
      <w:r w:rsidR="00D270D7"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ntern’s work status, schedule or performance</w:t>
      </w:r>
    </w:p>
    <w:p w14:paraId="196A5BA6" w14:textId="1DB606B7" w:rsidR="00845507" w:rsidRDefault="00845507" w:rsidP="00845507">
      <w:pPr>
        <w:widowControl w:val="0"/>
        <w:numPr>
          <w:ilvl w:val="0"/>
          <w:numId w:val="4"/>
        </w:numPr>
        <w:spacing w:line="240" w:lineRule="auto"/>
        <w:ind w:right="-44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0"/>
          <w:szCs w:val="20"/>
        </w:rPr>
        <w:t xml:space="preserve">Confer with </w:t>
      </w:r>
      <w:r w:rsidR="00D270D7"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 xml:space="preserve">aculty </w:t>
      </w:r>
      <w:r w:rsidR="00D270D7"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ponsor via telephone</w:t>
      </w:r>
      <w:r w:rsidR="00D270D7"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z w:val="20"/>
          <w:szCs w:val="20"/>
        </w:rPr>
        <w:t xml:space="preserve"> email</w:t>
      </w:r>
      <w:r w:rsidR="00D270D7">
        <w:rPr>
          <w:rFonts w:ascii="Calibri" w:eastAsia="Calibri" w:hAnsi="Calibri" w:cs="Calibri"/>
          <w:sz w:val="20"/>
          <w:szCs w:val="20"/>
        </w:rPr>
        <w:t>, or</w:t>
      </w:r>
      <w:r>
        <w:rPr>
          <w:rFonts w:ascii="Calibri" w:eastAsia="Calibri" w:hAnsi="Calibri" w:cs="Calibri"/>
          <w:sz w:val="20"/>
          <w:szCs w:val="20"/>
        </w:rPr>
        <w:t xml:space="preserve"> site visits as needed</w:t>
      </w:r>
    </w:p>
    <w:p w14:paraId="204ABAFC" w14:textId="77777777" w:rsidR="00845507" w:rsidRDefault="00845507" w:rsidP="00845507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right="-440"/>
      </w:pPr>
      <w:r>
        <w:rPr>
          <w:rFonts w:ascii="Calibri" w:eastAsia="Calibri" w:hAnsi="Calibri" w:cs="Calibri"/>
          <w:sz w:val="20"/>
          <w:szCs w:val="20"/>
        </w:rPr>
        <w:t>Provide two written assessments of student’s progress midway and at the end of the experience</w:t>
      </w:r>
    </w:p>
    <w:p w14:paraId="6DF41A8E" w14:textId="1EC89564" w:rsidR="00845507" w:rsidRDefault="00845507" w:rsidP="00845507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</w:pPr>
      <w:r>
        <w:rPr>
          <w:rFonts w:ascii="Calibri" w:eastAsia="Calibri" w:hAnsi="Calibri" w:cs="Calibri"/>
          <w:sz w:val="20"/>
          <w:szCs w:val="20"/>
        </w:rPr>
        <w:t xml:space="preserve">Communicate concerns or special issues to the ExL </w:t>
      </w:r>
      <w:r w:rsidR="00D75A0E"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ordinator</w:t>
      </w:r>
    </w:p>
    <w:p w14:paraId="48AB9E97" w14:textId="77777777" w:rsidR="00845507" w:rsidRDefault="00845507" w:rsidP="00845507">
      <w:pPr>
        <w:widowControl w:val="0"/>
        <w:spacing w:line="240" w:lineRule="auto"/>
        <w:ind w:right="-440"/>
        <w:rPr>
          <w:rFonts w:ascii="Calibri" w:eastAsia="Calibri" w:hAnsi="Calibri" w:cs="Calibri"/>
          <w:sz w:val="14"/>
          <w:szCs w:val="14"/>
        </w:rPr>
      </w:pPr>
    </w:p>
    <w:p w14:paraId="7AEFDAFF" w14:textId="77777777" w:rsidR="00845507" w:rsidRDefault="00845507" w:rsidP="00845507">
      <w:pPr>
        <w:widowControl w:val="0"/>
        <w:spacing w:line="240" w:lineRule="auto"/>
        <w:ind w:left="-180" w:right="-180"/>
        <w:rPr>
          <w:rFonts w:ascii="Calibri" w:eastAsia="Calibri" w:hAnsi="Calibri" w:cs="Calibri"/>
          <w:b/>
          <w:sz w:val="20"/>
          <w:szCs w:val="20"/>
          <w:u w:val="single"/>
        </w:rPr>
      </w:pPr>
      <w:r>
        <w:rPr>
          <w:rFonts w:ascii="Calibri" w:eastAsia="Calibri" w:hAnsi="Calibri" w:cs="Calibri"/>
          <w:b/>
          <w:sz w:val="20"/>
          <w:szCs w:val="20"/>
          <w:u w:val="single"/>
        </w:rPr>
        <w:t>Learning Outcomes</w:t>
      </w:r>
    </w:p>
    <w:p w14:paraId="5EB1682A" w14:textId="1017EEEE" w:rsidR="00845507" w:rsidRPr="00D75A0E" w:rsidRDefault="00845507" w:rsidP="00845507">
      <w:pPr>
        <w:widowControl w:val="0"/>
        <w:spacing w:line="242" w:lineRule="auto"/>
        <w:ind w:left="-180" w:right="-180"/>
        <w:rPr>
          <w:rFonts w:ascii="Calibri" w:eastAsia="Calibri" w:hAnsi="Calibri" w:cs="Calibri"/>
          <w:sz w:val="20"/>
          <w:szCs w:val="20"/>
        </w:rPr>
      </w:pPr>
      <w:r w:rsidRPr="00D75A0E">
        <w:rPr>
          <w:rFonts w:ascii="Calibri" w:eastAsia="Calibri" w:hAnsi="Calibri" w:cs="Calibri"/>
          <w:sz w:val="20"/>
          <w:szCs w:val="20"/>
        </w:rPr>
        <w:t>Academic learning outcomes for the student experience are intended to encompass the following:</w:t>
      </w:r>
    </w:p>
    <w:p w14:paraId="56F5F317" w14:textId="77777777" w:rsidR="00845507" w:rsidRDefault="00845507" w:rsidP="00CB6D2D">
      <w:pPr>
        <w:widowControl w:val="0"/>
        <w:numPr>
          <w:ilvl w:val="0"/>
          <w:numId w:val="11"/>
        </w:numPr>
        <w:tabs>
          <w:tab w:val="left" w:pos="270"/>
        </w:tabs>
        <w:spacing w:line="240" w:lineRule="auto"/>
        <w:ind w:right="-180"/>
        <w:contextualSpacing/>
        <w:jc w:val="both"/>
        <w:rPr>
          <w:sz w:val="20"/>
          <w:szCs w:val="20"/>
        </w:rPr>
      </w:pPr>
      <w:bookmarkStart w:id="35" w:name="_2bn6wsx" w:colFirst="0" w:colLast="0"/>
      <w:bookmarkEnd w:id="35"/>
      <w:r>
        <w:rPr>
          <w:rFonts w:ascii="Calibri" w:eastAsia="Calibri" w:hAnsi="Calibri" w:cs="Calibri"/>
          <w:sz w:val="20"/>
          <w:szCs w:val="20"/>
        </w:rPr>
        <w:t>Develop technical skills and professional communications in a work setting.</w:t>
      </w:r>
    </w:p>
    <w:p w14:paraId="347B9F69" w14:textId="77777777" w:rsidR="00845507" w:rsidRDefault="00845507" w:rsidP="00CB6D2D">
      <w:pPr>
        <w:widowControl w:val="0"/>
        <w:numPr>
          <w:ilvl w:val="0"/>
          <w:numId w:val="11"/>
        </w:numPr>
        <w:tabs>
          <w:tab w:val="left" w:pos="270"/>
        </w:tabs>
        <w:spacing w:line="240" w:lineRule="auto"/>
        <w:ind w:right="-180"/>
        <w:contextualSpacing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Utilize industry and organizational structures, culture, and ethics.</w:t>
      </w:r>
    </w:p>
    <w:p w14:paraId="059F41C2" w14:textId="77777777" w:rsidR="00845507" w:rsidRDefault="00845507" w:rsidP="00CB6D2D">
      <w:pPr>
        <w:widowControl w:val="0"/>
        <w:numPr>
          <w:ilvl w:val="0"/>
          <w:numId w:val="11"/>
        </w:numPr>
        <w:tabs>
          <w:tab w:val="left" w:pos="270"/>
        </w:tabs>
        <w:spacing w:line="240" w:lineRule="auto"/>
        <w:ind w:right="-180"/>
        <w:contextualSpacing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pply and reflect on the connections to academic theory and practice.</w:t>
      </w:r>
    </w:p>
    <w:p w14:paraId="49AA754F" w14:textId="77777777" w:rsidR="00845507" w:rsidRDefault="00845507" w:rsidP="00CB6D2D">
      <w:pPr>
        <w:widowControl w:val="0"/>
        <w:numPr>
          <w:ilvl w:val="0"/>
          <w:numId w:val="11"/>
        </w:numPr>
        <w:tabs>
          <w:tab w:val="left" w:pos="270"/>
        </w:tabs>
        <w:spacing w:line="240" w:lineRule="auto"/>
        <w:ind w:right="-180"/>
        <w:contextualSpacing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pply critical thinking, research skills, and problem‐solving skills.</w:t>
      </w:r>
    </w:p>
    <w:p w14:paraId="2B633CA1" w14:textId="77777777" w:rsidR="00845507" w:rsidRDefault="00845507" w:rsidP="00CB6D2D">
      <w:pPr>
        <w:widowControl w:val="0"/>
        <w:numPr>
          <w:ilvl w:val="0"/>
          <w:numId w:val="11"/>
        </w:numPr>
        <w:tabs>
          <w:tab w:val="left" w:pos="270"/>
        </w:tabs>
        <w:spacing w:line="240" w:lineRule="auto"/>
        <w:ind w:right="-180"/>
        <w:contextualSpacing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evelop awareness of self, others, and social responsibility in a work, career, and global context.</w:t>
      </w:r>
    </w:p>
    <w:p w14:paraId="1919B9AB" w14:textId="6FC3760E" w:rsidR="00845507" w:rsidRDefault="00845507" w:rsidP="00CB6D2D">
      <w:pPr>
        <w:widowControl w:val="0"/>
        <w:numPr>
          <w:ilvl w:val="0"/>
          <w:numId w:val="11"/>
        </w:numPr>
        <w:tabs>
          <w:tab w:val="left" w:pos="270"/>
        </w:tabs>
        <w:spacing w:line="240" w:lineRule="auto"/>
        <w:ind w:right="-180"/>
        <w:contextualSpacing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Establish a network of professional contacts, mentors, </w:t>
      </w:r>
      <w:r w:rsidR="006D461A">
        <w:rPr>
          <w:rFonts w:ascii="Calibri" w:eastAsia="Calibri" w:hAnsi="Calibri" w:cs="Calibri"/>
          <w:sz w:val="20"/>
          <w:szCs w:val="20"/>
        </w:rPr>
        <w:t xml:space="preserve">and </w:t>
      </w:r>
      <w:r>
        <w:rPr>
          <w:rFonts w:ascii="Calibri" w:eastAsia="Calibri" w:hAnsi="Calibri" w:cs="Calibri"/>
          <w:sz w:val="20"/>
          <w:szCs w:val="20"/>
        </w:rPr>
        <w:t>references.</w:t>
      </w:r>
    </w:p>
    <w:p w14:paraId="0AF48C0C" w14:textId="77777777" w:rsidR="00845507" w:rsidRDefault="00845507" w:rsidP="00845507">
      <w:pPr>
        <w:widowControl w:val="0"/>
        <w:spacing w:line="240" w:lineRule="auto"/>
        <w:ind w:left="-180" w:right="-180"/>
        <w:rPr>
          <w:rFonts w:ascii="Calibri" w:eastAsia="Calibri" w:hAnsi="Calibri" w:cs="Calibri"/>
          <w:b/>
          <w:sz w:val="12"/>
          <w:szCs w:val="12"/>
          <w:u w:val="single"/>
        </w:rPr>
      </w:pPr>
    </w:p>
    <w:p w14:paraId="62AD614E" w14:textId="77777777" w:rsidR="00845507" w:rsidRDefault="00845507" w:rsidP="00845507">
      <w:pPr>
        <w:widowControl w:val="0"/>
        <w:spacing w:line="240" w:lineRule="auto"/>
        <w:ind w:left="-180" w:right="-1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  <w:u w:val="single"/>
        </w:rPr>
        <w:t>Learning</w:t>
      </w:r>
      <w:r>
        <w:rPr>
          <w:rFonts w:ascii="Calibri" w:eastAsia="Calibri" w:hAnsi="Calibri" w:cs="Calibri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  <w:u w:val="single"/>
        </w:rPr>
        <w:t>Objectives</w:t>
      </w:r>
    </w:p>
    <w:p w14:paraId="307AC8F9" w14:textId="77777777" w:rsidR="00845507" w:rsidRDefault="00845507" w:rsidP="00845507">
      <w:pPr>
        <w:widowControl w:val="0"/>
        <w:spacing w:line="244" w:lineRule="auto"/>
        <w:ind w:left="-180" w:right="-18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y the end of this experience, I plan to achieve the following:</w:t>
      </w:r>
    </w:p>
    <w:p w14:paraId="717CD7EA" w14:textId="77777777" w:rsidR="00845507" w:rsidRDefault="00845507" w:rsidP="00845507">
      <w:pPr>
        <w:widowControl w:val="0"/>
        <w:spacing w:line="240" w:lineRule="auto"/>
        <w:ind w:left="-187" w:right="-187"/>
        <w:jc w:val="both"/>
        <w:rPr>
          <w:rFonts w:ascii="Calibri" w:eastAsia="Calibri" w:hAnsi="Calibri" w:cs="Calibri"/>
          <w:sz w:val="16"/>
          <w:szCs w:val="16"/>
        </w:rPr>
      </w:pPr>
    </w:p>
    <w:bookmarkStart w:id="36" w:name="kix.q79ufcx1970e" w:colFirst="0" w:colLast="0" w:displacedByCustomXml="next"/>
    <w:bookmarkEnd w:id="36" w:displacedByCustomXml="next"/>
    <w:sdt>
      <w:sdtPr>
        <w:rPr>
          <w:color w:val="000000" w:themeColor="text1"/>
          <w:sz w:val="19"/>
          <w:szCs w:val="19"/>
        </w:rPr>
        <w:id w:val="-1069963228"/>
        <w:placeholder>
          <w:docPart w:val="679C879DFBAE6E45BA8BEA275B27C54B"/>
        </w:placeholder>
      </w:sdtPr>
      <w:sdtContent>
        <w:p w14:paraId="5D741595" w14:textId="77777777" w:rsidR="00845507" w:rsidRPr="005C4BFA" w:rsidRDefault="00FC5186" w:rsidP="00845507">
          <w:pPr>
            <w:pStyle w:val="ListParagraph"/>
            <w:widowControl w:val="0"/>
            <w:numPr>
              <w:ilvl w:val="0"/>
              <w:numId w:val="5"/>
            </w:numPr>
            <w:tabs>
              <w:tab w:val="left" w:pos="9440"/>
            </w:tabs>
            <w:spacing w:line="360" w:lineRule="auto"/>
            <w:ind w:right="-180"/>
            <w:rPr>
              <w:color w:val="000000" w:themeColor="text1"/>
              <w:sz w:val="19"/>
              <w:szCs w:val="19"/>
            </w:rPr>
          </w:pPr>
          <w:r>
            <w:rPr>
              <w:color w:val="000000" w:themeColor="text1"/>
              <w:sz w:val="19"/>
              <w:szCs w:val="19"/>
            </w:rPr>
            <w:fldChar w:fldCharType="begin">
              <w:ffData>
                <w:name w:val="Text20"/>
                <w:enabled/>
                <w:calcOnExit w:val="0"/>
                <w:textInput/>
              </w:ffData>
            </w:fldChar>
          </w:r>
          <w:bookmarkStart w:id="37" w:name="Text20"/>
          <w:r>
            <w:rPr>
              <w:color w:val="000000" w:themeColor="text1"/>
              <w:sz w:val="19"/>
              <w:szCs w:val="19"/>
            </w:rPr>
            <w:instrText xml:space="preserve"> FORMTEXT </w:instrText>
          </w:r>
          <w:r>
            <w:rPr>
              <w:color w:val="000000" w:themeColor="text1"/>
              <w:sz w:val="19"/>
              <w:szCs w:val="19"/>
            </w:rPr>
          </w:r>
          <w:r>
            <w:rPr>
              <w:color w:val="000000" w:themeColor="text1"/>
              <w:sz w:val="19"/>
              <w:szCs w:val="19"/>
            </w:rPr>
            <w:fldChar w:fldCharType="separate"/>
          </w:r>
          <w:bookmarkStart w:id="38" w:name="_GoBack"/>
          <w:bookmarkEnd w:id="38"/>
          <w:r>
            <w:rPr>
              <w:noProof/>
              <w:color w:val="000000" w:themeColor="text1"/>
              <w:sz w:val="19"/>
              <w:szCs w:val="19"/>
            </w:rPr>
            <w:t> </w:t>
          </w:r>
          <w:r>
            <w:rPr>
              <w:noProof/>
              <w:color w:val="000000" w:themeColor="text1"/>
              <w:sz w:val="19"/>
              <w:szCs w:val="19"/>
            </w:rPr>
            <w:t> </w:t>
          </w:r>
          <w:r>
            <w:rPr>
              <w:noProof/>
              <w:color w:val="000000" w:themeColor="text1"/>
              <w:sz w:val="19"/>
              <w:szCs w:val="19"/>
            </w:rPr>
            <w:t> </w:t>
          </w:r>
          <w:r>
            <w:rPr>
              <w:noProof/>
              <w:color w:val="000000" w:themeColor="text1"/>
              <w:sz w:val="19"/>
              <w:szCs w:val="19"/>
            </w:rPr>
            <w:t> </w:t>
          </w:r>
          <w:r>
            <w:rPr>
              <w:noProof/>
              <w:color w:val="000000" w:themeColor="text1"/>
              <w:sz w:val="19"/>
              <w:szCs w:val="19"/>
            </w:rPr>
            <w:t> </w:t>
          </w:r>
          <w:r>
            <w:rPr>
              <w:color w:val="000000" w:themeColor="text1"/>
              <w:sz w:val="19"/>
              <w:szCs w:val="19"/>
            </w:rPr>
            <w:fldChar w:fldCharType="end"/>
          </w:r>
        </w:p>
        <w:bookmarkEnd w:id="37" w:displacedByCustomXml="next"/>
      </w:sdtContent>
    </w:sdt>
    <w:bookmarkStart w:id="39" w:name="kix.77b7j1sa0ied" w:colFirst="0" w:colLast="0"/>
    <w:bookmarkEnd w:id="39"/>
    <w:p w14:paraId="496CCC6C" w14:textId="77777777" w:rsidR="00845507" w:rsidRDefault="00571B50" w:rsidP="00845507">
      <w:pPr>
        <w:widowControl w:val="0"/>
        <w:numPr>
          <w:ilvl w:val="0"/>
          <w:numId w:val="5"/>
        </w:numPr>
        <w:tabs>
          <w:tab w:val="left" w:pos="9440"/>
        </w:tabs>
        <w:spacing w:line="360" w:lineRule="auto"/>
        <w:ind w:right="-180"/>
        <w:contextualSpacing/>
        <w:rPr>
          <w:sz w:val="19"/>
          <w:szCs w:val="19"/>
        </w:rPr>
      </w:pPr>
      <w:sdt>
        <w:sdtPr>
          <w:rPr>
            <w:rFonts w:ascii="Calibri" w:eastAsia="Calibri" w:hAnsi="Calibri" w:cs="Calibri"/>
            <w:sz w:val="19"/>
            <w:szCs w:val="19"/>
          </w:rPr>
          <w:id w:val="-566028963"/>
          <w:placeholder>
            <w:docPart w:val="679C879DFBAE6E45BA8BEA275B27C54B"/>
          </w:placeholder>
        </w:sdtPr>
        <w:sdtContent>
          <w:sdt>
            <w:sdtPr>
              <w:id w:val="663058834"/>
              <w:placeholder>
                <w:docPart w:val="17008F951AB0BD48900BA08C103BFAE1"/>
              </w:placeholder>
            </w:sdtPr>
            <w:sdtContent>
              <w:bookmarkStart w:id="40" w:name="Text5"/>
              <w:r w:rsidR="00845507">
                <w:fldChar w:fldCharType="begin">
                  <w:ffData>
                    <w:name w:val="Text5"/>
                    <w:enabled/>
                    <w:calcOnExit w:val="0"/>
                    <w:textInput/>
                  </w:ffData>
                </w:fldChar>
              </w:r>
              <w:r w:rsidR="00845507">
                <w:instrText xml:space="preserve"> FORMTEXT </w:instrText>
              </w:r>
              <w:r w:rsidR="00845507">
                <w:fldChar w:fldCharType="separate"/>
              </w:r>
              <w:r w:rsidR="00845507">
                <w:rPr>
                  <w:noProof/>
                </w:rPr>
                <w:t> </w:t>
              </w:r>
              <w:r w:rsidR="00845507">
                <w:rPr>
                  <w:noProof/>
                </w:rPr>
                <w:t> </w:t>
              </w:r>
              <w:r w:rsidR="00845507">
                <w:rPr>
                  <w:noProof/>
                </w:rPr>
                <w:t> </w:t>
              </w:r>
              <w:r w:rsidR="00845507">
                <w:rPr>
                  <w:noProof/>
                </w:rPr>
                <w:t> </w:t>
              </w:r>
              <w:r w:rsidR="00845507">
                <w:rPr>
                  <w:noProof/>
                </w:rPr>
                <w:t> </w:t>
              </w:r>
              <w:r w:rsidR="00845507">
                <w:fldChar w:fldCharType="end"/>
              </w:r>
              <w:bookmarkEnd w:id="40"/>
            </w:sdtContent>
          </w:sdt>
        </w:sdtContent>
      </w:sdt>
      <w:r w:rsidR="00845507">
        <w:rPr>
          <w:rFonts w:ascii="Calibri" w:eastAsia="Calibri" w:hAnsi="Calibri" w:cs="Calibri"/>
          <w:sz w:val="19"/>
          <w:szCs w:val="19"/>
        </w:rPr>
        <w:t>     </w:t>
      </w:r>
    </w:p>
    <w:bookmarkStart w:id="41" w:name="kix.fa3b0yjsi4ah" w:colFirst="0" w:colLast="0"/>
    <w:bookmarkEnd w:id="41"/>
    <w:p w14:paraId="6DEB1629" w14:textId="77777777" w:rsidR="00845507" w:rsidRDefault="00571B50" w:rsidP="00845507">
      <w:pPr>
        <w:widowControl w:val="0"/>
        <w:numPr>
          <w:ilvl w:val="0"/>
          <w:numId w:val="5"/>
        </w:numPr>
        <w:tabs>
          <w:tab w:val="left" w:pos="9440"/>
        </w:tabs>
        <w:spacing w:line="360" w:lineRule="auto"/>
        <w:ind w:right="-180"/>
        <w:contextualSpacing/>
        <w:rPr>
          <w:sz w:val="19"/>
          <w:szCs w:val="19"/>
        </w:rPr>
      </w:pPr>
      <w:sdt>
        <w:sdtPr>
          <w:rPr>
            <w:rFonts w:ascii="Calibri" w:eastAsia="Calibri" w:hAnsi="Calibri" w:cs="Calibri"/>
            <w:sz w:val="19"/>
            <w:szCs w:val="19"/>
          </w:rPr>
          <w:id w:val="-292907738"/>
          <w:placeholder>
            <w:docPart w:val="679C879DFBAE6E45BA8BEA275B27C54B"/>
          </w:placeholder>
        </w:sdtPr>
        <w:sdtContent>
          <w:sdt>
            <w:sdtPr>
              <w:id w:val="-2092002438"/>
              <w:placeholder>
                <w:docPart w:val="18B7FA954A1E5A4BAC6A51BE5ABFE350"/>
              </w:placeholder>
            </w:sdtPr>
            <w:sdtContent>
              <w:bookmarkStart w:id="42" w:name="Text4"/>
              <w:r w:rsidR="00845507">
                <w:fldChar w:fldCharType="begin">
                  <w:ffData>
                    <w:name w:val="Text4"/>
                    <w:enabled/>
                    <w:calcOnExit w:val="0"/>
                    <w:textInput/>
                  </w:ffData>
                </w:fldChar>
              </w:r>
              <w:r w:rsidR="00845507">
                <w:instrText xml:space="preserve"> FORMTEXT </w:instrText>
              </w:r>
              <w:r w:rsidR="00845507">
                <w:fldChar w:fldCharType="separate"/>
              </w:r>
              <w:r w:rsidR="00845507">
                <w:rPr>
                  <w:noProof/>
                </w:rPr>
                <w:t> </w:t>
              </w:r>
              <w:r w:rsidR="00845507">
                <w:rPr>
                  <w:noProof/>
                </w:rPr>
                <w:t> </w:t>
              </w:r>
              <w:r w:rsidR="00845507">
                <w:rPr>
                  <w:noProof/>
                </w:rPr>
                <w:t> </w:t>
              </w:r>
              <w:r w:rsidR="00845507">
                <w:rPr>
                  <w:noProof/>
                </w:rPr>
                <w:t> </w:t>
              </w:r>
              <w:r w:rsidR="00845507">
                <w:rPr>
                  <w:noProof/>
                </w:rPr>
                <w:t> </w:t>
              </w:r>
              <w:r w:rsidR="00845507">
                <w:fldChar w:fldCharType="end"/>
              </w:r>
              <w:bookmarkEnd w:id="42"/>
            </w:sdtContent>
          </w:sdt>
          <w:r w:rsidR="00845507">
            <w:rPr>
              <w:rFonts w:ascii="Calibri" w:eastAsia="Calibri" w:hAnsi="Calibri" w:cs="Calibri"/>
              <w:sz w:val="19"/>
              <w:szCs w:val="19"/>
            </w:rPr>
            <w:t xml:space="preserve"> </w:t>
          </w:r>
        </w:sdtContent>
      </w:sdt>
      <w:r w:rsidR="00845507">
        <w:rPr>
          <w:rFonts w:ascii="Calibri" w:eastAsia="Calibri" w:hAnsi="Calibri" w:cs="Calibri"/>
          <w:sz w:val="19"/>
          <w:szCs w:val="19"/>
        </w:rPr>
        <w:t>     </w:t>
      </w:r>
    </w:p>
    <w:sdt>
      <w:sdtPr>
        <w:rPr>
          <w:sz w:val="19"/>
          <w:szCs w:val="19"/>
        </w:rPr>
        <w:id w:val="790860582"/>
        <w:placeholder>
          <w:docPart w:val="679C879DFBAE6E45BA8BEA275B27C54B"/>
        </w:placeholder>
      </w:sdtPr>
      <w:sdtContent>
        <w:p w14:paraId="6EBE154F" w14:textId="77777777" w:rsidR="00845507" w:rsidRDefault="00571B50" w:rsidP="00845507">
          <w:pPr>
            <w:widowControl w:val="0"/>
            <w:numPr>
              <w:ilvl w:val="0"/>
              <w:numId w:val="5"/>
            </w:numPr>
            <w:tabs>
              <w:tab w:val="left" w:pos="9440"/>
            </w:tabs>
            <w:spacing w:line="360" w:lineRule="auto"/>
            <w:ind w:right="-180"/>
            <w:contextualSpacing/>
            <w:rPr>
              <w:sz w:val="19"/>
              <w:szCs w:val="19"/>
            </w:rPr>
          </w:pPr>
          <w:sdt>
            <w:sdtPr>
              <w:id w:val="-1542507942"/>
              <w:placeholder>
                <w:docPart w:val="AE0726DB4AB5B54B9C253DE4EBC518A4"/>
              </w:placeholder>
            </w:sdtPr>
            <w:sdtContent>
              <w:bookmarkStart w:id="43" w:name="Text2"/>
              <w:r w:rsidR="00845507"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45507">
                <w:instrText xml:space="preserve"> FORMTEXT </w:instrText>
              </w:r>
              <w:r w:rsidR="00845507">
                <w:fldChar w:fldCharType="separate"/>
              </w:r>
              <w:r w:rsidR="00845507">
                <w:rPr>
                  <w:noProof/>
                </w:rPr>
                <w:t> </w:t>
              </w:r>
              <w:r w:rsidR="00845507">
                <w:rPr>
                  <w:noProof/>
                </w:rPr>
                <w:t> </w:t>
              </w:r>
              <w:r w:rsidR="00845507">
                <w:rPr>
                  <w:noProof/>
                </w:rPr>
                <w:t> </w:t>
              </w:r>
              <w:r w:rsidR="00845507">
                <w:rPr>
                  <w:noProof/>
                </w:rPr>
                <w:t> </w:t>
              </w:r>
              <w:r w:rsidR="00845507">
                <w:rPr>
                  <w:noProof/>
                </w:rPr>
                <w:t> </w:t>
              </w:r>
              <w:r w:rsidR="00845507">
                <w:fldChar w:fldCharType="end"/>
              </w:r>
              <w:bookmarkEnd w:id="43"/>
            </w:sdtContent>
          </w:sdt>
        </w:p>
      </w:sdtContent>
    </w:sdt>
    <w:bookmarkStart w:id="44" w:name="kix.uwltd6jq8ia4" w:colFirst="0" w:colLast="0"/>
    <w:bookmarkEnd w:id="44"/>
    <w:p w14:paraId="0D445FA1" w14:textId="77777777" w:rsidR="00845507" w:rsidRDefault="00571B50" w:rsidP="00845507">
      <w:pPr>
        <w:widowControl w:val="0"/>
        <w:numPr>
          <w:ilvl w:val="0"/>
          <w:numId w:val="5"/>
        </w:numPr>
        <w:tabs>
          <w:tab w:val="left" w:pos="9440"/>
        </w:tabs>
        <w:spacing w:line="360" w:lineRule="auto"/>
        <w:ind w:right="-180"/>
        <w:contextualSpacing/>
        <w:rPr>
          <w:sz w:val="19"/>
          <w:szCs w:val="19"/>
        </w:rPr>
      </w:pPr>
      <w:sdt>
        <w:sdtPr>
          <w:rPr>
            <w:rFonts w:ascii="Calibri" w:eastAsia="Calibri" w:hAnsi="Calibri" w:cs="Calibri"/>
            <w:sz w:val="19"/>
            <w:szCs w:val="19"/>
          </w:rPr>
          <w:id w:val="-2070407763"/>
          <w:placeholder>
            <w:docPart w:val="679C879DFBAE6E45BA8BEA275B27C54B"/>
          </w:placeholder>
        </w:sdtPr>
        <w:sdtContent>
          <w:sdt>
            <w:sdtPr>
              <w:id w:val="-1458253589"/>
              <w:placeholder>
                <w:docPart w:val="A297BBEFC9014745BF52E8A26413F511"/>
              </w:placeholder>
            </w:sdtPr>
            <w:sdtContent>
              <w:bookmarkStart w:id="45" w:name="Text3"/>
              <w:r w:rsidR="00845507">
                <w:fldChar w:fldCharType="begin">
                  <w:ffData>
                    <w:name w:val="Text3"/>
                    <w:enabled/>
                    <w:calcOnExit w:val="0"/>
                    <w:textInput/>
                  </w:ffData>
                </w:fldChar>
              </w:r>
              <w:r w:rsidR="00845507">
                <w:instrText xml:space="preserve"> FORMTEXT </w:instrText>
              </w:r>
              <w:r w:rsidR="00845507">
                <w:fldChar w:fldCharType="separate"/>
              </w:r>
              <w:r w:rsidR="00845507">
                <w:rPr>
                  <w:noProof/>
                </w:rPr>
                <w:t> </w:t>
              </w:r>
              <w:r w:rsidR="00845507">
                <w:rPr>
                  <w:noProof/>
                </w:rPr>
                <w:t> </w:t>
              </w:r>
              <w:r w:rsidR="00845507">
                <w:rPr>
                  <w:noProof/>
                </w:rPr>
                <w:t> </w:t>
              </w:r>
              <w:r w:rsidR="00845507">
                <w:rPr>
                  <w:noProof/>
                </w:rPr>
                <w:t> </w:t>
              </w:r>
              <w:r w:rsidR="00845507">
                <w:rPr>
                  <w:noProof/>
                </w:rPr>
                <w:t> </w:t>
              </w:r>
              <w:r w:rsidR="00845507">
                <w:fldChar w:fldCharType="end"/>
              </w:r>
              <w:bookmarkEnd w:id="45"/>
            </w:sdtContent>
          </w:sdt>
        </w:sdtContent>
      </w:sdt>
      <w:r w:rsidR="00845507">
        <w:rPr>
          <w:rFonts w:ascii="Calibri" w:eastAsia="Calibri" w:hAnsi="Calibri" w:cs="Calibri"/>
          <w:sz w:val="19"/>
          <w:szCs w:val="19"/>
        </w:rPr>
        <w:t>     </w:t>
      </w:r>
    </w:p>
    <w:p w14:paraId="13155492" w14:textId="77777777" w:rsidR="00845507" w:rsidRDefault="00845507" w:rsidP="00845507">
      <w:pPr>
        <w:widowControl w:val="0"/>
        <w:tabs>
          <w:tab w:val="left" w:pos="9440"/>
        </w:tabs>
        <w:spacing w:line="360" w:lineRule="auto"/>
        <w:ind w:left="-180" w:right="-180"/>
        <w:rPr>
          <w:rFonts w:ascii="Calibri" w:eastAsia="Calibri" w:hAnsi="Calibri" w:cs="Calibri"/>
          <w:b/>
          <w:sz w:val="20"/>
          <w:szCs w:val="20"/>
        </w:rPr>
      </w:pPr>
    </w:p>
    <w:p w14:paraId="345A178B" w14:textId="31653123" w:rsidR="00845507" w:rsidRDefault="00845507" w:rsidP="00845507">
      <w:pPr>
        <w:widowControl w:val="0"/>
        <w:tabs>
          <w:tab w:val="left" w:pos="9440"/>
        </w:tabs>
        <w:spacing w:line="360" w:lineRule="auto"/>
        <w:ind w:left="-180" w:right="-180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I agree to my responsibilities and will fulfill my role </w:t>
      </w:r>
      <w:r w:rsidR="003507F3">
        <w:rPr>
          <w:rFonts w:ascii="Calibri" w:eastAsia="Calibri" w:hAnsi="Calibri" w:cs="Calibri"/>
          <w:b/>
          <w:sz w:val="20"/>
          <w:szCs w:val="20"/>
        </w:rPr>
        <w:t xml:space="preserve">as </w:t>
      </w:r>
      <w:r>
        <w:rPr>
          <w:rFonts w:ascii="Calibri" w:eastAsia="Calibri" w:hAnsi="Calibri" w:cs="Calibri"/>
          <w:b/>
          <w:sz w:val="20"/>
          <w:szCs w:val="20"/>
        </w:rPr>
        <w:t>stated above.</w:t>
      </w:r>
      <w:r w:rsidR="00FC5186">
        <w:rPr>
          <w:rFonts w:ascii="Calibri" w:eastAsia="Calibri" w:hAnsi="Calibri" w:cs="Calibri"/>
          <w:b/>
          <w:sz w:val="20"/>
          <w:szCs w:val="20"/>
        </w:rPr>
        <w:br/>
      </w:r>
    </w:p>
    <w:p w14:paraId="7F45F34D" w14:textId="77777777" w:rsidR="00845507" w:rsidRDefault="00845507" w:rsidP="00845507">
      <w:pPr>
        <w:widowControl w:val="0"/>
        <w:tabs>
          <w:tab w:val="left" w:pos="9440"/>
        </w:tabs>
        <w:ind w:left="-180" w:right="-1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tudent Signature: ____________________________________________________________Date: ________________</w:t>
      </w:r>
      <w:bookmarkStart w:id="46" w:name="kix.6xx28dfxy24h" w:colFirst="0" w:colLast="0"/>
      <w:bookmarkEnd w:id="46"/>
      <w:r>
        <w:rPr>
          <w:rFonts w:ascii="Calibri" w:eastAsia="Calibri" w:hAnsi="Calibri" w:cs="Calibri"/>
          <w:sz w:val="20"/>
          <w:szCs w:val="20"/>
        </w:rPr>
        <w:t>     </w:t>
      </w:r>
    </w:p>
    <w:p w14:paraId="3993DFF0" w14:textId="77777777" w:rsidR="00845507" w:rsidRDefault="00845507" w:rsidP="00845507">
      <w:pPr>
        <w:widowControl w:val="0"/>
        <w:tabs>
          <w:tab w:val="left" w:pos="9440"/>
        </w:tabs>
        <w:ind w:left="-180" w:right="-180"/>
        <w:rPr>
          <w:rFonts w:ascii="Calibri" w:eastAsia="Calibri" w:hAnsi="Calibri" w:cs="Calibri"/>
          <w:sz w:val="20"/>
          <w:szCs w:val="20"/>
        </w:rPr>
      </w:pPr>
    </w:p>
    <w:p w14:paraId="7902C38A" w14:textId="77777777" w:rsidR="00845507" w:rsidRDefault="00845507" w:rsidP="00845507">
      <w:pPr>
        <w:widowControl w:val="0"/>
        <w:tabs>
          <w:tab w:val="left" w:pos="9440"/>
        </w:tabs>
        <w:ind w:left="-180" w:right="-1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Faculty Sponsor Signature______________________________________________________ Date: ________________</w:t>
      </w:r>
      <w:bookmarkStart w:id="47" w:name="kix.ixsd75blju0f" w:colFirst="0" w:colLast="0"/>
      <w:bookmarkEnd w:id="47"/>
      <w:r>
        <w:rPr>
          <w:rFonts w:ascii="Calibri" w:eastAsia="Calibri" w:hAnsi="Calibri" w:cs="Calibri"/>
          <w:sz w:val="20"/>
          <w:szCs w:val="20"/>
        </w:rPr>
        <w:t>   </w:t>
      </w:r>
    </w:p>
    <w:p w14:paraId="7A147EAA" w14:textId="77777777" w:rsidR="00845507" w:rsidRDefault="00845507" w:rsidP="00845507">
      <w:pPr>
        <w:widowControl w:val="0"/>
        <w:tabs>
          <w:tab w:val="left" w:pos="9440"/>
        </w:tabs>
        <w:ind w:left="-180" w:right="-180"/>
        <w:rPr>
          <w:rFonts w:ascii="Calibri" w:eastAsia="Calibri" w:hAnsi="Calibri" w:cs="Calibri"/>
          <w:sz w:val="20"/>
          <w:szCs w:val="20"/>
        </w:rPr>
      </w:pPr>
    </w:p>
    <w:p w14:paraId="7F4C3192" w14:textId="77777777" w:rsidR="001E4E51" w:rsidRPr="00FC5186" w:rsidRDefault="00845507" w:rsidP="00FC5186">
      <w:pPr>
        <w:widowControl w:val="0"/>
        <w:tabs>
          <w:tab w:val="left" w:pos="9440"/>
        </w:tabs>
        <w:ind w:left="-180" w:right="-1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ite Supervisor Signature: ______________________________________________________Date: ________________</w:t>
      </w:r>
      <w:bookmarkStart w:id="48" w:name="kix.lmnxpqo9a5r2" w:colFirst="0" w:colLast="0"/>
      <w:bookmarkEnd w:id="48"/>
    </w:p>
    <w:sectPr w:rsidR="001E4E51" w:rsidRPr="00FC5186" w:rsidSect="00591B59">
      <w:footerReference w:type="even" r:id="rId10"/>
      <w:footerReference w:type="default" r:id="rId1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7A86A" w14:textId="77777777" w:rsidR="00D851FF" w:rsidRDefault="00D851FF" w:rsidP="007C10D7">
      <w:pPr>
        <w:spacing w:line="240" w:lineRule="auto"/>
      </w:pPr>
      <w:r>
        <w:separator/>
      </w:r>
    </w:p>
  </w:endnote>
  <w:endnote w:type="continuationSeparator" w:id="0">
    <w:p w14:paraId="18F8D73D" w14:textId="77777777" w:rsidR="00D851FF" w:rsidRDefault="00D851FF" w:rsidP="007C10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86"/>
      <w:gridCol w:w="9204"/>
    </w:tblGrid>
    <w:tr w:rsidR="00D851FF" w:rsidRPr="0025191F" w14:paraId="6BB16452" w14:textId="77777777" w:rsidTr="00591B59">
      <w:tc>
        <w:tcPr>
          <w:tcW w:w="201" w:type="pct"/>
          <w:tcBorders>
            <w:bottom w:val="nil"/>
            <w:right w:val="single" w:sz="4" w:space="0" w:color="BFBFBF"/>
          </w:tcBorders>
        </w:tcPr>
        <w:p w14:paraId="6C2E1C78" w14:textId="77777777" w:rsidR="00D851FF" w:rsidRPr="007B7F10" w:rsidRDefault="00D851FF" w:rsidP="00591B59">
          <w:pPr>
            <w:spacing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 w:rsidR="006D461A"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40071B5C" w14:textId="77777777" w:rsidR="00D851FF" w:rsidRPr="0025191F" w:rsidRDefault="00D851FF" w:rsidP="00DB2220">
          <w:pPr>
            <w:spacing w:line="240" w:lineRule="auto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-1812397384"/>
              <w:placeholder>
                <w:docPart w:val="DA507B327B0DFB4BB888E7977F2058F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</w:rPr>
                <w:t>Academic internship: learning agreement</w:t>
              </w:r>
            </w:sdtContent>
          </w:sdt>
        </w:p>
      </w:tc>
    </w:tr>
  </w:tbl>
  <w:p w14:paraId="0F629E12" w14:textId="77777777" w:rsidR="00D851FF" w:rsidRDefault="00D851F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237"/>
      <w:gridCol w:w="353"/>
    </w:tblGrid>
    <w:tr w:rsidR="00D851FF" w:rsidRPr="0025191F" w14:paraId="72C95482" w14:textId="77777777" w:rsidTr="00DB2220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7DAF8931" w14:textId="77777777" w:rsidR="00D851FF" w:rsidRPr="007B7F10" w:rsidRDefault="00D851FF" w:rsidP="00DB2220">
          <w:pPr>
            <w:spacing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</w:rPr>
                <w:t>Academic internship: learning agreement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522F11C3" w14:textId="77777777" w:rsidR="00D851FF" w:rsidRPr="0025191F" w:rsidRDefault="00D851FF" w:rsidP="00DB2220">
          <w:pPr>
            <w:spacing w:line="240" w:lineRule="auto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 w:rsidR="006D461A"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</w:tr>
  </w:tbl>
  <w:p w14:paraId="30BBE3EE" w14:textId="77777777" w:rsidR="00D851FF" w:rsidRDefault="00D851F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1CE3D" w14:textId="77777777" w:rsidR="00D851FF" w:rsidRDefault="00D851FF" w:rsidP="007C10D7">
      <w:pPr>
        <w:spacing w:line="240" w:lineRule="auto"/>
      </w:pPr>
      <w:r>
        <w:separator/>
      </w:r>
    </w:p>
  </w:footnote>
  <w:footnote w:type="continuationSeparator" w:id="0">
    <w:p w14:paraId="625ACD48" w14:textId="77777777" w:rsidR="00D851FF" w:rsidRDefault="00D851FF" w:rsidP="007C10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95299"/>
    <w:multiLevelType w:val="multilevel"/>
    <w:tmpl w:val="E9C82846"/>
    <w:lvl w:ilvl="0">
      <w:start w:val="1"/>
      <w:numFmt w:val="bullet"/>
      <w:lvlText w:val="✓"/>
      <w:lvlJc w:val="left"/>
      <w:pPr>
        <w:ind w:left="5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Arial" w:eastAsia="Arial" w:hAnsi="Arial" w:cs="Arial"/>
      </w:rPr>
    </w:lvl>
  </w:abstractNum>
  <w:abstractNum w:abstractNumId="1">
    <w:nsid w:val="22083BCF"/>
    <w:multiLevelType w:val="multilevel"/>
    <w:tmpl w:val="012679FA"/>
    <w:lvl w:ilvl="0">
      <w:start w:val="1"/>
      <w:numFmt w:val="bullet"/>
      <w:lvlText w:val=""/>
      <w:lvlJc w:val="left"/>
      <w:pPr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B5C39"/>
    <w:multiLevelType w:val="multilevel"/>
    <w:tmpl w:val="71287862"/>
    <w:lvl w:ilvl="0">
      <w:start w:val="1"/>
      <w:numFmt w:val="bullet"/>
      <w:lvlText w:val="●"/>
      <w:lvlJc w:val="left"/>
      <w:pPr>
        <w:ind w:left="5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4417794"/>
    <w:multiLevelType w:val="hybridMultilevel"/>
    <w:tmpl w:val="89A87EF8"/>
    <w:lvl w:ilvl="0" w:tplc="EC1A26A0">
      <w:start w:val="1"/>
      <w:numFmt w:val="bullet"/>
      <w:lvlText w:val=""/>
      <w:lvlJc w:val="left"/>
      <w:pPr>
        <w:ind w:left="54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76226"/>
    <w:multiLevelType w:val="multilevel"/>
    <w:tmpl w:val="326CA27E"/>
    <w:lvl w:ilvl="0">
      <w:start w:val="1"/>
      <w:numFmt w:val="bullet"/>
      <w:lvlText w:val="▪"/>
      <w:lvlJc w:val="left"/>
      <w:pPr>
        <w:ind w:left="5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4CA6386"/>
    <w:multiLevelType w:val="multilevel"/>
    <w:tmpl w:val="96908D3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37514E38"/>
    <w:multiLevelType w:val="multilevel"/>
    <w:tmpl w:val="0B7ACC4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3F2F3458"/>
    <w:multiLevelType w:val="multilevel"/>
    <w:tmpl w:val="89A87EF8"/>
    <w:lvl w:ilvl="0">
      <w:start w:val="1"/>
      <w:numFmt w:val="bullet"/>
      <w:lvlText w:val=""/>
      <w:lvlJc w:val="left"/>
      <w:pPr>
        <w:ind w:left="54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961E9"/>
    <w:multiLevelType w:val="hybridMultilevel"/>
    <w:tmpl w:val="012679FA"/>
    <w:lvl w:ilvl="0" w:tplc="3CA87BF4">
      <w:start w:val="1"/>
      <w:numFmt w:val="bullet"/>
      <w:lvlText w:val="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229B6"/>
    <w:multiLevelType w:val="hybridMultilevel"/>
    <w:tmpl w:val="E74A86E0"/>
    <w:lvl w:ilvl="0" w:tplc="E4CAAD94">
      <w:start w:val="1"/>
      <w:numFmt w:val="bullet"/>
      <w:lvlText w:val=""/>
      <w:lvlJc w:val="left"/>
      <w:pPr>
        <w:ind w:left="54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D1967"/>
    <w:multiLevelType w:val="multilevel"/>
    <w:tmpl w:val="E9C82846"/>
    <w:lvl w:ilvl="0">
      <w:start w:val="1"/>
      <w:numFmt w:val="bullet"/>
      <w:lvlText w:val="✓"/>
      <w:lvlJc w:val="left"/>
      <w:pPr>
        <w:ind w:left="5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cumentProtection w:edit="forms" w:enforcement="1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507"/>
    <w:rsid w:val="00010DFD"/>
    <w:rsid w:val="0007296E"/>
    <w:rsid w:val="001108AA"/>
    <w:rsid w:val="001254E1"/>
    <w:rsid w:val="001E4E51"/>
    <w:rsid w:val="001E523A"/>
    <w:rsid w:val="001F38A4"/>
    <w:rsid w:val="002B4BC8"/>
    <w:rsid w:val="003507F3"/>
    <w:rsid w:val="004C5FF2"/>
    <w:rsid w:val="004E1911"/>
    <w:rsid w:val="00571B50"/>
    <w:rsid w:val="00591B59"/>
    <w:rsid w:val="00645DCE"/>
    <w:rsid w:val="006946D4"/>
    <w:rsid w:val="006D461A"/>
    <w:rsid w:val="00750C1D"/>
    <w:rsid w:val="007A416E"/>
    <w:rsid w:val="007C10D7"/>
    <w:rsid w:val="007F6EA4"/>
    <w:rsid w:val="00845507"/>
    <w:rsid w:val="008B297E"/>
    <w:rsid w:val="008B4F1F"/>
    <w:rsid w:val="00AE3181"/>
    <w:rsid w:val="00B465CE"/>
    <w:rsid w:val="00B927EC"/>
    <w:rsid w:val="00BC69F9"/>
    <w:rsid w:val="00BD5BED"/>
    <w:rsid w:val="00C20FDF"/>
    <w:rsid w:val="00C64B9E"/>
    <w:rsid w:val="00C71035"/>
    <w:rsid w:val="00C91DC6"/>
    <w:rsid w:val="00CB6D2D"/>
    <w:rsid w:val="00CF4219"/>
    <w:rsid w:val="00D270D7"/>
    <w:rsid w:val="00D75A0E"/>
    <w:rsid w:val="00D851FF"/>
    <w:rsid w:val="00DB2220"/>
    <w:rsid w:val="00DE3806"/>
    <w:rsid w:val="00E704F7"/>
    <w:rsid w:val="00F33360"/>
    <w:rsid w:val="00F65AFA"/>
    <w:rsid w:val="00FC5186"/>
    <w:rsid w:val="00FC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B264B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45507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5507"/>
    <w:rPr>
      <w:color w:val="808080"/>
    </w:rPr>
  </w:style>
  <w:style w:type="paragraph" w:styleId="ListParagraph">
    <w:name w:val="List Paragraph"/>
    <w:basedOn w:val="Normal"/>
    <w:uiPriority w:val="34"/>
    <w:qFormat/>
    <w:rsid w:val="008455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BE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BED"/>
    <w:rPr>
      <w:rFonts w:ascii="Lucida Grande" w:eastAsia="Arial" w:hAnsi="Lucida Grande" w:cs="Lucida Grande"/>
      <w:color w:val="000000"/>
      <w:sz w:val="18"/>
      <w:szCs w:val="18"/>
      <w:lang w:val="en"/>
    </w:rPr>
  </w:style>
  <w:style w:type="paragraph" w:styleId="FootnoteText">
    <w:name w:val="footnote text"/>
    <w:basedOn w:val="Normal"/>
    <w:link w:val="FootnoteTextChar"/>
    <w:uiPriority w:val="99"/>
    <w:unhideWhenUsed/>
    <w:rsid w:val="007C10D7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0D7"/>
    <w:rPr>
      <w:rFonts w:ascii="Arial" w:eastAsia="Arial" w:hAnsi="Arial" w:cs="Arial"/>
      <w:color w:val="000000"/>
      <w:lang w:val="en"/>
    </w:rPr>
  </w:style>
  <w:style w:type="character" w:styleId="FootnoteReference">
    <w:name w:val="footnote reference"/>
    <w:basedOn w:val="DefaultParagraphFont"/>
    <w:uiPriority w:val="99"/>
    <w:unhideWhenUsed/>
    <w:rsid w:val="007C10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1B5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B59"/>
    <w:rPr>
      <w:rFonts w:ascii="Arial" w:eastAsia="Arial" w:hAnsi="Arial" w:cs="Arial"/>
      <w:color w:val="000000"/>
      <w:sz w:val="22"/>
      <w:szCs w:val="22"/>
      <w:lang w:val="en"/>
    </w:rPr>
  </w:style>
  <w:style w:type="paragraph" w:styleId="Footer">
    <w:name w:val="footer"/>
    <w:basedOn w:val="Normal"/>
    <w:link w:val="FooterChar"/>
    <w:uiPriority w:val="99"/>
    <w:unhideWhenUsed/>
    <w:rsid w:val="00591B5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B59"/>
    <w:rPr>
      <w:rFonts w:ascii="Arial" w:eastAsia="Arial" w:hAnsi="Arial" w:cs="Arial"/>
      <w:color w:val="000000"/>
      <w:sz w:val="22"/>
      <w:szCs w:val="22"/>
      <w:lang w:val="e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45507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5507"/>
    <w:rPr>
      <w:color w:val="808080"/>
    </w:rPr>
  </w:style>
  <w:style w:type="paragraph" w:styleId="ListParagraph">
    <w:name w:val="List Paragraph"/>
    <w:basedOn w:val="Normal"/>
    <w:uiPriority w:val="34"/>
    <w:qFormat/>
    <w:rsid w:val="008455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BE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BED"/>
    <w:rPr>
      <w:rFonts w:ascii="Lucida Grande" w:eastAsia="Arial" w:hAnsi="Lucida Grande" w:cs="Lucida Grande"/>
      <w:color w:val="000000"/>
      <w:sz w:val="18"/>
      <w:szCs w:val="18"/>
      <w:lang w:val="en"/>
    </w:rPr>
  </w:style>
  <w:style w:type="paragraph" w:styleId="FootnoteText">
    <w:name w:val="footnote text"/>
    <w:basedOn w:val="Normal"/>
    <w:link w:val="FootnoteTextChar"/>
    <w:uiPriority w:val="99"/>
    <w:unhideWhenUsed/>
    <w:rsid w:val="007C10D7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0D7"/>
    <w:rPr>
      <w:rFonts w:ascii="Arial" w:eastAsia="Arial" w:hAnsi="Arial" w:cs="Arial"/>
      <w:color w:val="000000"/>
      <w:lang w:val="en"/>
    </w:rPr>
  </w:style>
  <w:style w:type="character" w:styleId="FootnoteReference">
    <w:name w:val="footnote reference"/>
    <w:basedOn w:val="DefaultParagraphFont"/>
    <w:uiPriority w:val="99"/>
    <w:unhideWhenUsed/>
    <w:rsid w:val="007C10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1B5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B59"/>
    <w:rPr>
      <w:rFonts w:ascii="Arial" w:eastAsia="Arial" w:hAnsi="Arial" w:cs="Arial"/>
      <w:color w:val="000000"/>
      <w:sz w:val="22"/>
      <w:szCs w:val="22"/>
      <w:lang w:val="en"/>
    </w:rPr>
  </w:style>
  <w:style w:type="paragraph" w:styleId="Footer">
    <w:name w:val="footer"/>
    <w:basedOn w:val="Normal"/>
    <w:link w:val="FooterChar"/>
    <w:uiPriority w:val="99"/>
    <w:unhideWhenUsed/>
    <w:rsid w:val="00591B5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B59"/>
    <w:rPr>
      <w:rFonts w:ascii="Arial" w:eastAsia="Arial" w:hAnsi="Arial" w:cs="Arial"/>
      <w:color w:val="000000"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9C879DFBAE6E45BA8BEA275B27C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08758-79E2-D04C-A611-458B5D8216D6}"/>
      </w:docPartPr>
      <w:docPartBody>
        <w:p w:rsidR="00FF16ED" w:rsidRDefault="00FF16ED" w:rsidP="00FF16ED">
          <w:pPr>
            <w:pStyle w:val="679C879DFBAE6E45BA8BEA275B27C54B"/>
          </w:pPr>
          <w:r w:rsidRPr="005D1B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69927CA5933D44B3C5B8FD42C81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EDDE8-28B7-D548-8015-053CD052375F}"/>
      </w:docPartPr>
      <w:docPartBody>
        <w:p w:rsidR="00FF16ED" w:rsidRDefault="00FF16ED" w:rsidP="00FF16ED">
          <w:pPr>
            <w:pStyle w:val="B469927CA5933D44B3C5B8FD42C81C9B"/>
          </w:pPr>
          <w:r w:rsidRPr="005D1B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747E47375C3A43BC7FD6210F977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9435E-5AE4-4D46-B884-0FEDDB62F585}"/>
      </w:docPartPr>
      <w:docPartBody>
        <w:p w:rsidR="00FF16ED" w:rsidRDefault="00FF16ED" w:rsidP="00FF16ED">
          <w:pPr>
            <w:pStyle w:val="F6747E47375C3A43BC7FD6210F97752B"/>
          </w:pPr>
          <w:r w:rsidRPr="005D1B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240EA7B445F34A975FE55A5152E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660BC-C172-6047-B7C7-273C991B84F6}"/>
      </w:docPartPr>
      <w:docPartBody>
        <w:p w:rsidR="00FF16ED" w:rsidRDefault="00FF16ED" w:rsidP="00FF16ED">
          <w:pPr>
            <w:pStyle w:val="6C240EA7B445F34A975FE55A5152EB2F"/>
          </w:pPr>
          <w:r w:rsidRPr="005D1B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38841004BE6A48BF5519AAA385C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BC04E-95B1-6645-80B4-E514AD197AC7}"/>
      </w:docPartPr>
      <w:docPartBody>
        <w:p w:rsidR="00FF16ED" w:rsidRDefault="00FF16ED" w:rsidP="00FF16ED">
          <w:pPr>
            <w:pStyle w:val="2F38841004BE6A48BF5519AAA385CBD7"/>
          </w:pPr>
          <w:r w:rsidRPr="005D1B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4CAA4CC846DF4986C260461E7A0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31522-5D8B-5B45-8C52-8C2FEB263EE4}"/>
      </w:docPartPr>
      <w:docPartBody>
        <w:p w:rsidR="00FF16ED" w:rsidRDefault="00FF16ED" w:rsidP="00FF16ED">
          <w:pPr>
            <w:pStyle w:val="A44CAA4CC846DF4986C260461E7A038D"/>
          </w:pPr>
          <w:r w:rsidRPr="005D1B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352FCAEE1ADE4BB4BE37B5136D2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E2036-63FB-B84D-91AB-48FE58C60F2B}"/>
      </w:docPartPr>
      <w:docPartBody>
        <w:p w:rsidR="00FF16ED" w:rsidRDefault="00FF16ED" w:rsidP="00FF16ED">
          <w:pPr>
            <w:pStyle w:val="79352FCAEE1ADE4BB4BE37B5136D235C"/>
          </w:pPr>
          <w:r w:rsidRPr="005D1B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5E380353B66479E03F7DEA7633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B384D-C23C-EA42-AA92-91F5926CF264}"/>
      </w:docPartPr>
      <w:docPartBody>
        <w:p w:rsidR="00FF16ED" w:rsidRDefault="00FF16ED" w:rsidP="00FF16ED">
          <w:pPr>
            <w:pStyle w:val="E185E380353B66479E03F7DEA7633C06"/>
          </w:pPr>
          <w:r w:rsidRPr="005D1B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56D4CDBF3F7844A8DB16AD0A636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AB8D1-F5B3-FB4B-BDD5-D4DA60B6A117}"/>
      </w:docPartPr>
      <w:docPartBody>
        <w:p w:rsidR="00FF16ED" w:rsidRDefault="00FF16ED" w:rsidP="00FF16ED">
          <w:pPr>
            <w:pStyle w:val="C856D4CDBF3F7844A8DB16AD0A636D70"/>
          </w:pPr>
          <w:r w:rsidRPr="005D1B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8D36CA8CD4B84B8324F96BCDFDE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5840E-6E3B-524E-8D88-0DFF1BECF124}"/>
      </w:docPartPr>
      <w:docPartBody>
        <w:p w:rsidR="00FF16ED" w:rsidRDefault="00FF16ED" w:rsidP="00FF16ED">
          <w:pPr>
            <w:pStyle w:val="708D36CA8CD4B84B8324F96BCDFDED9D"/>
          </w:pPr>
          <w:r w:rsidRPr="005D1B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7714DA71A49C4882E9AE94D1EA6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F561D-7868-6F49-8816-C8543E7ED33C}"/>
      </w:docPartPr>
      <w:docPartBody>
        <w:p w:rsidR="00FF16ED" w:rsidRDefault="00FF16ED" w:rsidP="00FF16ED">
          <w:pPr>
            <w:pStyle w:val="B87714DA71A49C4882E9AE94D1EA662E"/>
          </w:pPr>
          <w:r w:rsidRPr="005D1B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347D7FEF46A7438B57DCB7DA65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448AA-D453-E743-9486-B6B44D3D35C5}"/>
      </w:docPartPr>
      <w:docPartBody>
        <w:p w:rsidR="00FF16ED" w:rsidRDefault="00FF16ED" w:rsidP="00FF16ED">
          <w:pPr>
            <w:pStyle w:val="CA347D7FEF46A7438B57DCB7DA65C9F9"/>
          </w:pPr>
          <w:r w:rsidRPr="005D1B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5E6475F32D964DA518FF48F53E5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11F14-5BB5-B84D-BD51-EFE7672AFD24}"/>
      </w:docPartPr>
      <w:docPartBody>
        <w:p w:rsidR="00FF16ED" w:rsidRDefault="00FF16ED" w:rsidP="00FF16ED">
          <w:pPr>
            <w:pStyle w:val="895E6475F32D964DA518FF48F53E54A1"/>
          </w:pPr>
          <w:r w:rsidRPr="005D1B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8CAF940419794E907EB006554BA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63453-31D1-D547-8DF0-D2E8569D3398}"/>
      </w:docPartPr>
      <w:docPartBody>
        <w:p w:rsidR="00FF16ED" w:rsidRDefault="00FF16ED" w:rsidP="00FF16ED">
          <w:pPr>
            <w:pStyle w:val="5D8CAF940419794E907EB006554BAEE6"/>
          </w:pPr>
          <w:r w:rsidRPr="005D1B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40EA028F4C4646A500AA6EAEA81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9831C-1A1C-864F-9658-61D99095D9C5}"/>
      </w:docPartPr>
      <w:docPartBody>
        <w:p w:rsidR="00FF16ED" w:rsidRDefault="00FF16ED" w:rsidP="00FF16ED">
          <w:pPr>
            <w:pStyle w:val="CE40EA028F4C4646A500AA6EAEA81164"/>
          </w:pPr>
          <w:r w:rsidRPr="005D1B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0D132630681F4989354910CCEF6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6A710-FFF5-6141-A26B-3727B2BF5C2F}"/>
      </w:docPartPr>
      <w:docPartBody>
        <w:p w:rsidR="00FF16ED" w:rsidRDefault="00FF16ED" w:rsidP="00FF16ED">
          <w:pPr>
            <w:pStyle w:val="BD0D132630681F4989354910CCEF699F"/>
          </w:pPr>
          <w:r w:rsidRPr="005D1B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37FC65C02226458BAF862CC9ED7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6527F-6A5C-2D44-B082-C5FDE0BCA0EB}"/>
      </w:docPartPr>
      <w:docPartBody>
        <w:p w:rsidR="00FF16ED" w:rsidRDefault="00FF16ED" w:rsidP="00FF16ED">
          <w:pPr>
            <w:pStyle w:val="C637FC65C02226458BAF862CC9ED76BD"/>
          </w:pPr>
          <w:r w:rsidRPr="005D1B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008F951AB0BD48900BA08C103BF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D9A6B-3BC6-734B-B213-75E49C0BD0B3}"/>
      </w:docPartPr>
      <w:docPartBody>
        <w:p w:rsidR="00FF16ED" w:rsidRDefault="00FF16ED" w:rsidP="00FF16ED">
          <w:pPr>
            <w:pStyle w:val="17008F951AB0BD48900BA08C103BFAE1"/>
          </w:pPr>
          <w:r w:rsidRPr="005D1B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B7FA954A1E5A4BAC6A51BE5ABFE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52D70-4AAD-A44A-BD35-39F7CE91EADD}"/>
      </w:docPartPr>
      <w:docPartBody>
        <w:p w:rsidR="00FF16ED" w:rsidRDefault="00FF16ED" w:rsidP="00FF16ED">
          <w:pPr>
            <w:pStyle w:val="18B7FA954A1E5A4BAC6A51BE5ABFE350"/>
          </w:pPr>
          <w:r w:rsidRPr="005D1B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0726DB4AB5B54B9C253DE4EBC51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6139E-F98D-2B46-AC9D-133684513A95}"/>
      </w:docPartPr>
      <w:docPartBody>
        <w:p w:rsidR="00FF16ED" w:rsidRDefault="00FF16ED" w:rsidP="00FF16ED">
          <w:pPr>
            <w:pStyle w:val="AE0726DB4AB5B54B9C253DE4EBC518A4"/>
          </w:pPr>
          <w:r w:rsidRPr="005D1B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97BBEFC9014745BF52E8A26413F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45C8A-2CBF-A148-AF0A-BF89A73D8FC1}"/>
      </w:docPartPr>
      <w:docPartBody>
        <w:p w:rsidR="00FF16ED" w:rsidRDefault="00FF16ED" w:rsidP="00FF16ED">
          <w:pPr>
            <w:pStyle w:val="A297BBEFC9014745BF52E8A26413F511"/>
          </w:pPr>
          <w:r w:rsidRPr="005D1B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B738EA8D1F5A40A3CDFE65371B1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D9280-1249-7647-9B6C-310776EAE8B3}"/>
      </w:docPartPr>
      <w:docPartBody>
        <w:p w:rsidR="00FF16ED" w:rsidRDefault="00FF16ED" w:rsidP="00FF16ED">
          <w:pPr>
            <w:pStyle w:val="D3B738EA8D1F5A40A3CDFE65371B154B"/>
          </w:pPr>
          <w:r w:rsidRPr="005D1B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F9A9FB7AA06647A52CA772D4382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B6BD4-E791-5A4F-BE99-EC1BA8D01FEF}"/>
      </w:docPartPr>
      <w:docPartBody>
        <w:p w:rsidR="00FF16ED" w:rsidRDefault="00FF16ED" w:rsidP="00FF16ED">
          <w:pPr>
            <w:pStyle w:val="CBF9A9FB7AA06647A52CA772D4382340"/>
          </w:pPr>
          <w:r w:rsidRPr="005D1B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54DCDD30310E4493F5221E90D27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2F03E-807D-7741-B957-87BCC064741B}"/>
      </w:docPartPr>
      <w:docPartBody>
        <w:p w:rsidR="00FF16ED" w:rsidRDefault="00FF16ED" w:rsidP="00FF16ED">
          <w:pPr>
            <w:pStyle w:val="8554DCDD30310E4493F5221E90D27847"/>
          </w:pPr>
          <w:r w:rsidRPr="005D1B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ADF6D703BD0248B7F135F6D78EF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19E15-ED6C-CD41-B388-99D2FD81B20C}"/>
      </w:docPartPr>
      <w:docPartBody>
        <w:p w:rsidR="00FF16ED" w:rsidRDefault="00FF16ED" w:rsidP="00FF16ED">
          <w:pPr>
            <w:pStyle w:val="4FADF6D703BD0248B7F135F6D78EF549"/>
          </w:pPr>
          <w:r w:rsidRPr="005D1B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0A7E20F4402C4FBDD6B6D3083BB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15F9B-FC19-9F43-9F45-ED1975D7C505}"/>
      </w:docPartPr>
      <w:docPartBody>
        <w:p w:rsidR="00FF16ED" w:rsidRDefault="00FF16ED" w:rsidP="00FF16ED">
          <w:pPr>
            <w:pStyle w:val="D40A7E20F4402C4FBDD6B6D3083BB066"/>
          </w:pPr>
          <w:r w:rsidRPr="005D1B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12C336A7B3384393E450871C45B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8F9C9-99DA-4C40-ADDD-1AE4D0802366}"/>
      </w:docPartPr>
      <w:docPartBody>
        <w:p w:rsidR="00FF16ED" w:rsidRDefault="00FF16ED" w:rsidP="00FF16ED">
          <w:pPr>
            <w:pStyle w:val="F212C336A7B3384393E450871C45B019"/>
          </w:pPr>
          <w:r w:rsidRPr="005D1B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07B327B0DFB4BB888E7977F20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F2988-4446-2D47-8811-540FED1F8DA1}"/>
      </w:docPartPr>
      <w:docPartBody>
        <w:p w:rsidR="00FF16ED" w:rsidRDefault="00FF16ED" w:rsidP="00FF16ED">
          <w:pPr>
            <w:pStyle w:val="DA507B327B0DFB4BB888E7977F2058F3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ED"/>
    <w:rsid w:val="005167AE"/>
    <w:rsid w:val="00FF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16ED"/>
    <w:rPr>
      <w:color w:val="808080"/>
    </w:rPr>
  </w:style>
  <w:style w:type="paragraph" w:customStyle="1" w:styleId="83EA8D7CB203214395E8294FDC607132">
    <w:name w:val="83EA8D7CB203214395E8294FDC607132"/>
    <w:rsid w:val="00FF16ED"/>
  </w:style>
  <w:style w:type="paragraph" w:customStyle="1" w:styleId="679C879DFBAE6E45BA8BEA275B27C54B">
    <w:name w:val="679C879DFBAE6E45BA8BEA275B27C54B"/>
    <w:rsid w:val="00FF16ED"/>
  </w:style>
  <w:style w:type="paragraph" w:customStyle="1" w:styleId="2E34C9F2FEBAFE479BF72352CB6846A3">
    <w:name w:val="2E34C9F2FEBAFE479BF72352CB6846A3"/>
    <w:rsid w:val="00FF16ED"/>
  </w:style>
  <w:style w:type="paragraph" w:customStyle="1" w:styleId="8A602C58ED679B4EBB8423D71CEE7C8D">
    <w:name w:val="8A602C58ED679B4EBB8423D71CEE7C8D"/>
    <w:rsid w:val="00FF16ED"/>
  </w:style>
  <w:style w:type="paragraph" w:customStyle="1" w:styleId="01A9C136E28C5B46B541CE35D2A9EF44">
    <w:name w:val="01A9C136E28C5B46B541CE35D2A9EF44"/>
    <w:rsid w:val="00FF16ED"/>
  </w:style>
  <w:style w:type="paragraph" w:customStyle="1" w:styleId="6E01F25874597649810A176B632DC9D5">
    <w:name w:val="6E01F25874597649810A176B632DC9D5"/>
    <w:rsid w:val="00FF16ED"/>
  </w:style>
  <w:style w:type="paragraph" w:customStyle="1" w:styleId="5D343526C4DD094EA1C2ADDCF9A7DF8E">
    <w:name w:val="5D343526C4DD094EA1C2ADDCF9A7DF8E"/>
    <w:rsid w:val="00FF16ED"/>
  </w:style>
  <w:style w:type="paragraph" w:customStyle="1" w:styleId="4AA732F3BB992545B7D8BFC8834D1B7E">
    <w:name w:val="4AA732F3BB992545B7D8BFC8834D1B7E"/>
    <w:rsid w:val="00FF16ED"/>
  </w:style>
  <w:style w:type="paragraph" w:customStyle="1" w:styleId="B469927CA5933D44B3C5B8FD42C81C9B">
    <w:name w:val="B469927CA5933D44B3C5B8FD42C81C9B"/>
    <w:rsid w:val="00FF16ED"/>
  </w:style>
  <w:style w:type="paragraph" w:customStyle="1" w:styleId="F6747E47375C3A43BC7FD6210F97752B">
    <w:name w:val="F6747E47375C3A43BC7FD6210F97752B"/>
    <w:rsid w:val="00FF16ED"/>
  </w:style>
  <w:style w:type="paragraph" w:customStyle="1" w:styleId="6C240EA7B445F34A975FE55A5152EB2F">
    <w:name w:val="6C240EA7B445F34A975FE55A5152EB2F"/>
    <w:rsid w:val="00FF16ED"/>
  </w:style>
  <w:style w:type="paragraph" w:customStyle="1" w:styleId="2F38841004BE6A48BF5519AAA385CBD7">
    <w:name w:val="2F38841004BE6A48BF5519AAA385CBD7"/>
    <w:rsid w:val="00FF16ED"/>
  </w:style>
  <w:style w:type="paragraph" w:customStyle="1" w:styleId="A44CAA4CC846DF4986C260461E7A038D">
    <w:name w:val="A44CAA4CC846DF4986C260461E7A038D"/>
    <w:rsid w:val="00FF16ED"/>
  </w:style>
  <w:style w:type="paragraph" w:customStyle="1" w:styleId="79352FCAEE1ADE4BB4BE37B5136D235C">
    <w:name w:val="79352FCAEE1ADE4BB4BE37B5136D235C"/>
    <w:rsid w:val="00FF16ED"/>
  </w:style>
  <w:style w:type="paragraph" w:customStyle="1" w:styleId="E185E380353B66479E03F7DEA7633C06">
    <w:name w:val="E185E380353B66479E03F7DEA7633C06"/>
    <w:rsid w:val="00FF16ED"/>
  </w:style>
  <w:style w:type="paragraph" w:customStyle="1" w:styleId="C856D4CDBF3F7844A8DB16AD0A636D70">
    <w:name w:val="C856D4CDBF3F7844A8DB16AD0A636D70"/>
    <w:rsid w:val="00FF16ED"/>
  </w:style>
  <w:style w:type="paragraph" w:customStyle="1" w:styleId="708D36CA8CD4B84B8324F96BCDFDED9D">
    <w:name w:val="708D36CA8CD4B84B8324F96BCDFDED9D"/>
    <w:rsid w:val="00FF16ED"/>
  </w:style>
  <w:style w:type="paragraph" w:customStyle="1" w:styleId="B87714DA71A49C4882E9AE94D1EA662E">
    <w:name w:val="B87714DA71A49C4882E9AE94D1EA662E"/>
    <w:rsid w:val="00FF16ED"/>
  </w:style>
  <w:style w:type="paragraph" w:customStyle="1" w:styleId="CA347D7FEF46A7438B57DCB7DA65C9F9">
    <w:name w:val="CA347D7FEF46A7438B57DCB7DA65C9F9"/>
    <w:rsid w:val="00FF16ED"/>
  </w:style>
  <w:style w:type="paragraph" w:customStyle="1" w:styleId="895E6475F32D964DA518FF48F53E54A1">
    <w:name w:val="895E6475F32D964DA518FF48F53E54A1"/>
    <w:rsid w:val="00FF16ED"/>
  </w:style>
  <w:style w:type="paragraph" w:customStyle="1" w:styleId="5D8CAF940419794E907EB006554BAEE6">
    <w:name w:val="5D8CAF940419794E907EB006554BAEE6"/>
    <w:rsid w:val="00FF16ED"/>
  </w:style>
  <w:style w:type="paragraph" w:customStyle="1" w:styleId="CE40EA028F4C4646A500AA6EAEA81164">
    <w:name w:val="CE40EA028F4C4646A500AA6EAEA81164"/>
    <w:rsid w:val="00FF16ED"/>
  </w:style>
  <w:style w:type="paragraph" w:customStyle="1" w:styleId="BD0D132630681F4989354910CCEF699F">
    <w:name w:val="BD0D132630681F4989354910CCEF699F"/>
    <w:rsid w:val="00FF16ED"/>
  </w:style>
  <w:style w:type="paragraph" w:customStyle="1" w:styleId="C637FC65C02226458BAF862CC9ED76BD">
    <w:name w:val="C637FC65C02226458BAF862CC9ED76BD"/>
    <w:rsid w:val="00FF16ED"/>
  </w:style>
  <w:style w:type="paragraph" w:customStyle="1" w:styleId="17008F951AB0BD48900BA08C103BFAE1">
    <w:name w:val="17008F951AB0BD48900BA08C103BFAE1"/>
    <w:rsid w:val="00FF16ED"/>
  </w:style>
  <w:style w:type="paragraph" w:customStyle="1" w:styleId="18B7FA954A1E5A4BAC6A51BE5ABFE350">
    <w:name w:val="18B7FA954A1E5A4BAC6A51BE5ABFE350"/>
    <w:rsid w:val="00FF16ED"/>
  </w:style>
  <w:style w:type="paragraph" w:customStyle="1" w:styleId="AE0726DB4AB5B54B9C253DE4EBC518A4">
    <w:name w:val="AE0726DB4AB5B54B9C253DE4EBC518A4"/>
    <w:rsid w:val="00FF16ED"/>
  </w:style>
  <w:style w:type="paragraph" w:customStyle="1" w:styleId="A297BBEFC9014745BF52E8A26413F511">
    <w:name w:val="A297BBEFC9014745BF52E8A26413F511"/>
    <w:rsid w:val="00FF16ED"/>
  </w:style>
  <w:style w:type="paragraph" w:customStyle="1" w:styleId="053B4127FDDF13458C441B696F95506A">
    <w:name w:val="053B4127FDDF13458C441B696F95506A"/>
    <w:rsid w:val="00FF16ED"/>
  </w:style>
  <w:style w:type="paragraph" w:customStyle="1" w:styleId="56B3E5F296147A4DA2CA2AAF6B06FE82">
    <w:name w:val="56B3E5F296147A4DA2CA2AAF6B06FE82"/>
    <w:rsid w:val="00FF16ED"/>
  </w:style>
  <w:style w:type="paragraph" w:customStyle="1" w:styleId="0561108F6CBE5C4781F2D3C47CB96555">
    <w:name w:val="0561108F6CBE5C4781F2D3C47CB96555"/>
    <w:rsid w:val="00FF16ED"/>
  </w:style>
  <w:style w:type="paragraph" w:customStyle="1" w:styleId="FA78BF66A38BE24AA38C64D71CDFC045">
    <w:name w:val="FA78BF66A38BE24AA38C64D71CDFC045"/>
    <w:rsid w:val="00FF16ED"/>
  </w:style>
  <w:style w:type="paragraph" w:customStyle="1" w:styleId="EBBDAC3FAC83A7498602824E2AB3D675">
    <w:name w:val="EBBDAC3FAC83A7498602824E2AB3D675"/>
    <w:rsid w:val="00FF16ED"/>
  </w:style>
  <w:style w:type="paragraph" w:customStyle="1" w:styleId="2A463E0ED15B724CB7BE70A17C2FAB7A">
    <w:name w:val="2A463E0ED15B724CB7BE70A17C2FAB7A"/>
    <w:rsid w:val="00FF16ED"/>
  </w:style>
  <w:style w:type="paragraph" w:customStyle="1" w:styleId="6C6DE18F3E7BFC43854E3EC79AE4F817">
    <w:name w:val="6C6DE18F3E7BFC43854E3EC79AE4F817"/>
    <w:rsid w:val="00FF16ED"/>
  </w:style>
  <w:style w:type="paragraph" w:customStyle="1" w:styleId="D3B738EA8D1F5A40A3CDFE65371B154B">
    <w:name w:val="D3B738EA8D1F5A40A3CDFE65371B154B"/>
    <w:rsid w:val="00FF16ED"/>
  </w:style>
  <w:style w:type="paragraph" w:customStyle="1" w:styleId="CBF9A9FB7AA06647A52CA772D4382340">
    <w:name w:val="CBF9A9FB7AA06647A52CA772D4382340"/>
    <w:rsid w:val="00FF16ED"/>
  </w:style>
  <w:style w:type="paragraph" w:customStyle="1" w:styleId="8554DCDD30310E4493F5221E90D27847">
    <w:name w:val="8554DCDD30310E4493F5221E90D27847"/>
    <w:rsid w:val="00FF16ED"/>
  </w:style>
  <w:style w:type="paragraph" w:customStyle="1" w:styleId="4FADF6D703BD0248B7F135F6D78EF549">
    <w:name w:val="4FADF6D703BD0248B7F135F6D78EF549"/>
    <w:rsid w:val="00FF16ED"/>
  </w:style>
  <w:style w:type="paragraph" w:customStyle="1" w:styleId="D40A7E20F4402C4FBDD6B6D3083BB066">
    <w:name w:val="D40A7E20F4402C4FBDD6B6D3083BB066"/>
    <w:rsid w:val="00FF16ED"/>
  </w:style>
  <w:style w:type="paragraph" w:customStyle="1" w:styleId="F212C336A7B3384393E450871C45B019">
    <w:name w:val="F212C336A7B3384393E450871C45B019"/>
    <w:rsid w:val="00FF16ED"/>
  </w:style>
  <w:style w:type="paragraph" w:customStyle="1" w:styleId="BAB003E3B33A60479C8BDFF1F1406D30">
    <w:name w:val="BAB003E3B33A60479C8BDFF1F1406D30"/>
    <w:rsid w:val="00FF16ED"/>
  </w:style>
  <w:style w:type="paragraph" w:customStyle="1" w:styleId="3D0DBAE06B9B9A46954515297C539D02">
    <w:name w:val="3D0DBAE06B9B9A46954515297C539D02"/>
    <w:rsid w:val="00FF16ED"/>
  </w:style>
  <w:style w:type="paragraph" w:customStyle="1" w:styleId="24BD68BC220A5D46AB923652717F91F8">
    <w:name w:val="24BD68BC220A5D46AB923652717F91F8"/>
    <w:rsid w:val="00FF16ED"/>
  </w:style>
  <w:style w:type="paragraph" w:customStyle="1" w:styleId="D7AA4DE4A9A2BE4EA38A3D781A7C2D04">
    <w:name w:val="D7AA4DE4A9A2BE4EA38A3D781A7C2D04"/>
    <w:rsid w:val="00FF16ED"/>
  </w:style>
  <w:style w:type="paragraph" w:customStyle="1" w:styleId="C8815224CD842F4F9AB0A51C73E2D59C">
    <w:name w:val="C8815224CD842F4F9AB0A51C73E2D59C"/>
    <w:rsid w:val="00FF16ED"/>
  </w:style>
  <w:style w:type="paragraph" w:customStyle="1" w:styleId="5928DC3A12C28D4D8FFE675F2877B6FB">
    <w:name w:val="5928DC3A12C28D4D8FFE675F2877B6FB"/>
    <w:rsid w:val="00FF16ED"/>
  </w:style>
  <w:style w:type="paragraph" w:customStyle="1" w:styleId="6DD5923C52610748B0C2C19B7A5E47B4">
    <w:name w:val="6DD5923C52610748B0C2C19B7A5E47B4"/>
    <w:rsid w:val="00FF16ED"/>
  </w:style>
  <w:style w:type="paragraph" w:customStyle="1" w:styleId="8DAFF997BA36894AAC88800E78E6C9DB">
    <w:name w:val="8DAFF997BA36894AAC88800E78E6C9DB"/>
    <w:rsid w:val="00FF16ED"/>
  </w:style>
  <w:style w:type="paragraph" w:customStyle="1" w:styleId="AD3336745CE81C4B966ED376D749020A">
    <w:name w:val="AD3336745CE81C4B966ED376D749020A"/>
    <w:rsid w:val="00FF16ED"/>
  </w:style>
  <w:style w:type="paragraph" w:customStyle="1" w:styleId="12A8502BC286C64C849C983CDCBF9BD4">
    <w:name w:val="12A8502BC286C64C849C983CDCBF9BD4"/>
    <w:rsid w:val="00FF16ED"/>
  </w:style>
  <w:style w:type="paragraph" w:customStyle="1" w:styleId="BD4492B86ABC284E9F563E3833904E59">
    <w:name w:val="BD4492B86ABC284E9F563E3833904E59"/>
    <w:rsid w:val="00FF16ED"/>
  </w:style>
  <w:style w:type="paragraph" w:customStyle="1" w:styleId="9F303BB1AD9C6745B811DA307ADC2947">
    <w:name w:val="9F303BB1AD9C6745B811DA307ADC2947"/>
    <w:rsid w:val="00FF16ED"/>
  </w:style>
  <w:style w:type="paragraph" w:customStyle="1" w:styleId="2E82FEFB5474C449B78D6C6C1F74B72E">
    <w:name w:val="2E82FEFB5474C449B78D6C6C1F74B72E"/>
    <w:rsid w:val="00FF16ED"/>
  </w:style>
  <w:style w:type="paragraph" w:customStyle="1" w:styleId="6E26CEB72F3B4A468C8063D6740150DC">
    <w:name w:val="6E26CEB72F3B4A468C8063D6740150DC"/>
    <w:rsid w:val="00FF16ED"/>
  </w:style>
  <w:style w:type="paragraph" w:customStyle="1" w:styleId="C6FAE5DC0A3BDF4999B245AF6075703B">
    <w:name w:val="C6FAE5DC0A3BDF4999B245AF6075703B"/>
    <w:rsid w:val="00FF16ED"/>
  </w:style>
  <w:style w:type="paragraph" w:customStyle="1" w:styleId="F6CC76E4A2FD6941865C52D535C27EC4">
    <w:name w:val="F6CC76E4A2FD6941865C52D535C27EC4"/>
    <w:rsid w:val="00FF16ED"/>
  </w:style>
  <w:style w:type="paragraph" w:customStyle="1" w:styleId="F1051DED1765BF4098125F6EB9DC60F2">
    <w:name w:val="F1051DED1765BF4098125F6EB9DC60F2"/>
    <w:rsid w:val="00FF16ED"/>
  </w:style>
  <w:style w:type="paragraph" w:customStyle="1" w:styleId="DA507B327B0DFB4BB888E7977F2058F3">
    <w:name w:val="DA507B327B0DFB4BB888E7977F2058F3"/>
    <w:rsid w:val="00FF16ED"/>
  </w:style>
  <w:style w:type="paragraph" w:customStyle="1" w:styleId="5E9EC34AE40C654B965C14C34101ADC5">
    <w:name w:val="5E9EC34AE40C654B965C14C34101ADC5"/>
    <w:rsid w:val="00FF16E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16ED"/>
    <w:rPr>
      <w:color w:val="808080"/>
    </w:rPr>
  </w:style>
  <w:style w:type="paragraph" w:customStyle="1" w:styleId="83EA8D7CB203214395E8294FDC607132">
    <w:name w:val="83EA8D7CB203214395E8294FDC607132"/>
    <w:rsid w:val="00FF16ED"/>
  </w:style>
  <w:style w:type="paragraph" w:customStyle="1" w:styleId="679C879DFBAE6E45BA8BEA275B27C54B">
    <w:name w:val="679C879DFBAE6E45BA8BEA275B27C54B"/>
    <w:rsid w:val="00FF16ED"/>
  </w:style>
  <w:style w:type="paragraph" w:customStyle="1" w:styleId="2E34C9F2FEBAFE479BF72352CB6846A3">
    <w:name w:val="2E34C9F2FEBAFE479BF72352CB6846A3"/>
    <w:rsid w:val="00FF16ED"/>
  </w:style>
  <w:style w:type="paragraph" w:customStyle="1" w:styleId="8A602C58ED679B4EBB8423D71CEE7C8D">
    <w:name w:val="8A602C58ED679B4EBB8423D71CEE7C8D"/>
    <w:rsid w:val="00FF16ED"/>
  </w:style>
  <w:style w:type="paragraph" w:customStyle="1" w:styleId="01A9C136E28C5B46B541CE35D2A9EF44">
    <w:name w:val="01A9C136E28C5B46B541CE35D2A9EF44"/>
    <w:rsid w:val="00FF16ED"/>
  </w:style>
  <w:style w:type="paragraph" w:customStyle="1" w:styleId="6E01F25874597649810A176B632DC9D5">
    <w:name w:val="6E01F25874597649810A176B632DC9D5"/>
    <w:rsid w:val="00FF16ED"/>
  </w:style>
  <w:style w:type="paragraph" w:customStyle="1" w:styleId="5D343526C4DD094EA1C2ADDCF9A7DF8E">
    <w:name w:val="5D343526C4DD094EA1C2ADDCF9A7DF8E"/>
    <w:rsid w:val="00FF16ED"/>
  </w:style>
  <w:style w:type="paragraph" w:customStyle="1" w:styleId="4AA732F3BB992545B7D8BFC8834D1B7E">
    <w:name w:val="4AA732F3BB992545B7D8BFC8834D1B7E"/>
    <w:rsid w:val="00FF16ED"/>
  </w:style>
  <w:style w:type="paragraph" w:customStyle="1" w:styleId="B469927CA5933D44B3C5B8FD42C81C9B">
    <w:name w:val="B469927CA5933D44B3C5B8FD42C81C9B"/>
    <w:rsid w:val="00FF16ED"/>
  </w:style>
  <w:style w:type="paragraph" w:customStyle="1" w:styleId="F6747E47375C3A43BC7FD6210F97752B">
    <w:name w:val="F6747E47375C3A43BC7FD6210F97752B"/>
    <w:rsid w:val="00FF16ED"/>
  </w:style>
  <w:style w:type="paragraph" w:customStyle="1" w:styleId="6C240EA7B445F34A975FE55A5152EB2F">
    <w:name w:val="6C240EA7B445F34A975FE55A5152EB2F"/>
    <w:rsid w:val="00FF16ED"/>
  </w:style>
  <w:style w:type="paragraph" w:customStyle="1" w:styleId="2F38841004BE6A48BF5519AAA385CBD7">
    <w:name w:val="2F38841004BE6A48BF5519AAA385CBD7"/>
    <w:rsid w:val="00FF16ED"/>
  </w:style>
  <w:style w:type="paragraph" w:customStyle="1" w:styleId="A44CAA4CC846DF4986C260461E7A038D">
    <w:name w:val="A44CAA4CC846DF4986C260461E7A038D"/>
    <w:rsid w:val="00FF16ED"/>
  </w:style>
  <w:style w:type="paragraph" w:customStyle="1" w:styleId="79352FCAEE1ADE4BB4BE37B5136D235C">
    <w:name w:val="79352FCAEE1ADE4BB4BE37B5136D235C"/>
    <w:rsid w:val="00FF16ED"/>
  </w:style>
  <w:style w:type="paragraph" w:customStyle="1" w:styleId="E185E380353B66479E03F7DEA7633C06">
    <w:name w:val="E185E380353B66479E03F7DEA7633C06"/>
    <w:rsid w:val="00FF16ED"/>
  </w:style>
  <w:style w:type="paragraph" w:customStyle="1" w:styleId="C856D4CDBF3F7844A8DB16AD0A636D70">
    <w:name w:val="C856D4CDBF3F7844A8DB16AD0A636D70"/>
    <w:rsid w:val="00FF16ED"/>
  </w:style>
  <w:style w:type="paragraph" w:customStyle="1" w:styleId="708D36CA8CD4B84B8324F96BCDFDED9D">
    <w:name w:val="708D36CA8CD4B84B8324F96BCDFDED9D"/>
    <w:rsid w:val="00FF16ED"/>
  </w:style>
  <w:style w:type="paragraph" w:customStyle="1" w:styleId="B87714DA71A49C4882E9AE94D1EA662E">
    <w:name w:val="B87714DA71A49C4882E9AE94D1EA662E"/>
    <w:rsid w:val="00FF16ED"/>
  </w:style>
  <w:style w:type="paragraph" w:customStyle="1" w:styleId="CA347D7FEF46A7438B57DCB7DA65C9F9">
    <w:name w:val="CA347D7FEF46A7438B57DCB7DA65C9F9"/>
    <w:rsid w:val="00FF16ED"/>
  </w:style>
  <w:style w:type="paragraph" w:customStyle="1" w:styleId="895E6475F32D964DA518FF48F53E54A1">
    <w:name w:val="895E6475F32D964DA518FF48F53E54A1"/>
    <w:rsid w:val="00FF16ED"/>
  </w:style>
  <w:style w:type="paragraph" w:customStyle="1" w:styleId="5D8CAF940419794E907EB006554BAEE6">
    <w:name w:val="5D8CAF940419794E907EB006554BAEE6"/>
    <w:rsid w:val="00FF16ED"/>
  </w:style>
  <w:style w:type="paragraph" w:customStyle="1" w:styleId="CE40EA028F4C4646A500AA6EAEA81164">
    <w:name w:val="CE40EA028F4C4646A500AA6EAEA81164"/>
    <w:rsid w:val="00FF16ED"/>
  </w:style>
  <w:style w:type="paragraph" w:customStyle="1" w:styleId="BD0D132630681F4989354910CCEF699F">
    <w:name w:val="BD0D132630681F4989354910CCEF699F"/>
    <w:rsid w:val="00FF16ED"/>
  </w:style>
  <w:style w:type="paragraph" w:customStyle="1" w:styleId="C637FC65C02226458BAF862CC9ED76BD">
    <w:name w:val="C637FC65C02226458BAF862CC9ED76BD"/>
    <w:rsid w:val="00FF16ED"/>
  </w:style>
  <w:style w:type="paragraph" w:customStyle="1" w:styleId="17008F951AB0BD48900BA08C103BFAE1">
    <w:name w:val="17008F951AB0BD48900BA08C103BFAE1"/>
    <w:rsid w:val="00FF16ED"/>
  </w:style>
  <w:style w:type="paragraph" w:customStyle="1" w:styleId="18B7FA954A1E5A4BAC6A51BE5ABFE350">
    <w:name w:val="18B7FA954A1E5A4BAC6A51BE5ABFE350"/>
    <w:rsid w:val="00FF16ED"/>
  </w:style>
  <w:style w:type="paragraph" w:customStyle="1" w:styleId="AE0726DB4AB5B54B9C253DE4EBC518A4">
    <w:name w:val="AE0726DB4AB5B54B9C253DE4EBC518A4"/>
    <w:rsid w:val="00FF16ED"/>
  </w:style>
  <w:style w:type="paragraph" w:customStyle="1" w:styleId="A297BBEFC9014745BF52E8A26413F511">
    <w:name w:val="A297BBEFC9014745BF52E8A26413F511"/>
    <w:rsid w:val="00FF16ED"/>
  </w:style>
  <w:style w:type="paragraph" w:customStyle="1" w:styleId="053B4127FDDF13458C441B696F95506A">
    <w:name w:val="053B4127FDDF13458C441B696F95506A"/>
    <w:rsid w:val="00FF16ED"/>
  </w:style>
  <w:style w:type="paragraph" w:customStyle="1" w:styleId="56B3E5F296147A4DA2CA2AAF6B06FE82">
    <w:name w:val="56B3E5F296147A4DA2CA2AAF6B06FE82"/>
    <w:rsid w:val="00FF16ED"/>
  </w:style>
  <w:style w:type="paragraph" w:customStyle="1" w:styleId="0561108F6CBE5C4781F2D3C47CB96555">
    <w:name w:val="0561108F6CBE5C4781F2D3C47CB96555"/>
    <w:rsid w:val="00FF16ED"/>
  </w:style>
  <w:style w:type="paragraph" w:customStyle="1" w:styleId="FA78BF66A38BE24AA38C64D71CDFC045">
    <w:name w:val="FA78BF66A38BE24AA38C64D71CDFC045"/>
    <w:rsid w:val="00FF16ED"/>
  </w:style>
  <w:style w:type="paragraph" w:customStyle="1" w:styleId="EBBDAC3FAC83A7498602824E2AB3D675">
    <w:name w:val="EBBDAC3FAC83A7498602824E2AB3D675"/>
    <w:rsid w:val="00FF16ED"/>
  </w:style>
  <w:style w:type="paragraph" w:customStyle="1" w:styleId="2A463E0ED15B724CB7BE70A17C2FAB7A">
    <w:name w:val="2A463E0ED15B724CB7BE70A17C2FAB7A"/>
    <w:rsid w:val="00FF16ED"/>
  </w:style>
  <w:style w:type="paragraph" w:customStyle="1" w:styleId="6C6DE18F3E7BFC43854E3EC79AE4F817">
    <w:name w:val="6C6DE18F3E7BFC43854E3EC79AE4F817"/>
    <w:rsid w:val="00FF16ED"/>
  </w:style>
  <w:style w:type="paragraph" w:customStyle="1" w:styleId="D3B738EA8D1F5A40A3CDFE65371B154B">
    <w:name w:val="D3B738EA8D1F5A40A3CDFE65371B154B"/>
    <w:rsid w:val="00FF16ED"/>
  </w:style>
  <w:style w:type="paragraph" w:customStyle="1" w:styleId="CBF9A9FB7AA06647A52CA772D4382340">
    <w:name w:val="CBF9A9FB7AA06647A52CA772D4382340"/>
    <w:rsid w:val="00FF16ED"/>
  </w:style>
  <w:style w:type="paragraph" w:customStyle="1" w:styleId="8554DCDD30310E4493F5221E90D27847">
    <w:name w:val="8554DCDD30310E4493F5221E90D27847"/>
    <w:rsid w:val="00FF16ED"/>
  </w:style>
  <w:style w:type="paragraph" w:customStyle="1" w:styleId="4FADF6D703BD0248B7F135F6D78EF549">
    <w:name w:val="4FADF6D703BD0248B7F135F6D78EF549"/>
    <w:rsid w:val="00FF16ED"/>
  </w:style>
  <w:style w:type="paragraph" w:customStyle="1" w:styleId="D40A7E20F4402C4FBDD6B6D3083BB066">
    <w:name w:val="D40A7E20F4402C4FBDD6B6D3083BB066"/>
    <w:rsid w:val="00FF16ED"/>
  </w:style>
  <w:style w:type="paragraph" w:customStyle="1" w:styleId="F212C336A7B3384393E450871C45B019">
    <w:name w:val="F212C336A7B3384393E450871C45B019"/>
    <w:rsid w:val="00FF16ED"/>
  </w:style>
  <w:style w:type="paragraph" w:customStyle="1" w:styleId="BAB003E3B33A60479C8BDFF1F1406D30">
    <w:name w:val="BAB003E3B33A60479C8BDFF1F1406D30"/>
    <w:rsid w:val="00FF16ED"/>
  </w:style>
  <w:style w:type="paragraph" w:customStyle="1" w:styleId="3D0DBAE06B9B9A46954515297C539D02">
    <w:name w:val="3D0DBAE06B9B9A46954515297C539D02"/>
    <w:rsid w:val="00FF16ED"/>
  </w:style>
  <w:style w:type="paragraph" w:customStyle="1" w:styleId="24BD68BC220A5D46AB923652717F91F8">
    <w:name w:val="24BD68BC220A5D46AB923652717F91F8"/>
    <w:rsid w:val="00FF16ED"/>
  </w:style>
  <w:style w:type="paragraph" w:customStyle="1" w:styleId="D7AA4DE4A9A2BE4EA38A3D781A7C2D04">
    <w:name w:val="D7AA4DE4A9A2BE4EA38A3D781A7C2D04"/>
    <w:rsid w:val="00FF16ED"/>
  </w:style>
  <w:style w:type="paragraph" w:customStyle="1" w:styleId="C8815224CD842F4F9AB0A51C73E2D59C">
    <w:name w:val="C8815224CD842F4F9AB0A51C73E2D59C"/>
    <w:rsid w:val="00FF16ED"/>
  </w:style>
  <w:style w:type="paragraph" w:customStyle="1" w:styleId="5928DC3A12C28D4D8FFE675F2877B6FB">
    <w:name w:val="5928DC3A12C28D4D8FFE675F2877B6FB"/>
    <w:rsid w:val="00FF16ED"/>
  </w:style>
  <w:style w:type="paragraph" w:customStyle="1" w:styleId="6DD5923C52610748B0C2C19B7A5E47B4">
    <w:name w:val="6DD5923C52610748B0C2C19B7A5E47B4"/>
    <w:rsid w:val="00FF16ED"/>
  </w:style>
  <w:style w:type="paragraph" w:customStyle="1" w:styleId="8DAFF997BA36894AAC88800E78E6C9DB">
    <w:name w:val="8DAFF997BA36894AAC88800E78E6C9DB"/>
    <w:rsid w:val="00FF16ED"/>
  </w:style>
  <w:style w:type="paragraph" w:customStyle="1" w:styleId="AD3336745CE81C4B966ED376D749020A">
    <w:name w:val="AD3336745CE81C4B966ED376D749020A"/>
    <w:rsid w:val="00FF16ED"/>
  </w:style>
  <w:style w:type="paragraph" w:customStyle="1" w:styleId="12A8502BC286C64C849C983CDCBF9BD4">
    <w:name w:val="12A8502BC286C64C849C983CDCBF9BD4"/>
    <w:rsid w:val="00FF16ED"/>
  </w:style>
  <w:style w:type="paragraph" w:customStyle="1" w:styleId="BD4492B86ABC284E9F563E3833904E59">
    <w:name w:val="BD4492B86ABC284E9F563E3833904E59"/>
    <w:rsid w:val="00FF16ED"/>
  </w:style>
  <w:style w:type="paragraph" w:customStyle="1" w:styleId="9F303BB1AD9C6745B811DA307ADC2947">
    <w:name w:val="9F303BB1AD9C6745B811DA307ADC2947"/>
    <w:rsid w:val="00FF16ED"/>
  </w:style>
  <w:style w:type="paragraph" w:customStyle="1" w:styleId="2E82FEFB5474C449B78D6C6C1F74B72E">
    <w:name w:val="2E82FEFB5474C449B78D6C6C1F74B72E"/>
    <w:rsid w:val="00FF16ED"/>
  </w:style>
  <w:style w:type="paragraph" w:customStyle="1" w:styleId="6E26CEB72F3B4A468C8063D6740150DC">
    <w:name w:val="6E26CEB72F3B4A468C8063D6740150DC"/>
    <w:rsid w:val="00FF16ED"/>
  </w:style>
  <w:style w:type="paragraph" w:customStyle="1" w:styleId="C6FAE5DC0A3BDF4999B245AF6075703B">
    <w:name w:val="C6FAE5DC0A3BDF4999B245AF6075703B"/>
    <w:rsid w:val="00FF16ED"/>
  </w:style>
  <w:style w:type="paragraph" w:customStyle="1" w:styleId="F6CC76E4A2FD6941865C52D535C27EC4">
    <w:name w:val="F6CC76E4A2FD6941865C52D535C27EC4"/>
    <w:rsid w:val="00FF16ED"/>
  </w:style>
  <w:style w:type="paragraph" w:customStyle="1" w:styleId="F1051DED1765BF4098125F6EB9DC60F2">
    <w:name w:val="F1051DED1765BF4098125F6EB9DC60F2"/>
    <w:rsid w:val="00FF16ED"/>
  </w:style>
  <w:style w:type="paragraph" w:customStyle="1" w:styleId="DA507B327B0DFB4BB888E7977F2058F3">
    <w:name w:val="DA507B327B0DFB4BB888E7977F2058F3"/>
    <w:rsid w:val="00FF16ED"/>
  </w:style>
  <w:style w:type="paragraph" w:customStyle="1" w:styleId="5E9EC34AE40C654B965C14C34101ADC5">
    <w:name w:val="5E9EC34AE40C654B965C14C34101ADC5"/>
    <w:rsid w:val="00FF16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BB952A-17C8-3841-AB6D-CA091C20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36</Words>
  <Characters>4201</Characters>
  <Application>Microsoft Macintosh Word</Application>
  <DocSecurity>0</DocSecurity>
  <Lines>35</Lines>
  <Paragraphs>9</Paragraphs>
  <ScaleCrop>false</ScaleCrop>
  <Company>HCC</Company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internship: learning agreement</dc:title>
  <dc:subject/>
  <dc:creator>Karin Moyano Kamihort</dc:creator>
  <cp:keywords/>
  <dc:description/>
  <cp:lastModifiedBy>Karin Moyano Kamihort</cp:lastModifiedBy>
  <cp:revision>5</cp:revision>
  <cp:lastPrinted>2018-10-29T17:10:00Z</cp:lastPrinted>
  <dcterms:created xsi:type="dcterms:W3CDTF">2018-10-29T16:37:00Z</dcterms:created>
  <dcterms:modified xsi:type="dcterms:W3CDTF">2018-10-29T18:01:00Z</dcterms:modified>
</cp:coreProperties>
</file>